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r w:rsidRPr="00D672B7">
        <w:rPr>
          <w:rFonts w:eastAsia="Verdana" w:cs="Arial"/>
          <w:color w:val="FFFFFF" w:themeColor="background1"/>
          <w:sz w:val="24"/>
          <w:szCs w:val="24"/>
        </w:rPr>
        <w:t>t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F03403" w:rsidP="002A03DA">
      <w:pPr>
        <w:pBdr>
          <w:top w:val="nil"/>
          <w:left w:val="nil"/>
          <w:bottom w:val="nil"/>
          <w:right w:val="nil"/>
          <w:between w:val="nil"/>
        </w:pBdr>
        <w:spacing w:after="0" w:line="360" w:lineRule="auto"/>
        <w:jc w:val="center"/>
        <w:rPr>
          <w:rFonts w:eastAsia="Verdana" w:cs="Arial"/>
          <w:b/>
          <w:color w:val="000000"/>
          <w:sz w:val="24"/>
          <w:szCs w:val="24"/>
        </w:rPr>
      </w:pPr>
      <w:r>
        <w:rPr>
          <w:rFonts w:eastAsia="Verdana" w:cs="Arial"/>
          <w:b/>
          <w:color w:val="000000"/>
          <w:sz w:val="24"/>
          <w:szCs w:val="24"/>
        </w:rPr>
        <w:t xml:space="preserve">Historia de revisiones </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20/09/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hinchayan,</w:t>
            </w:r>
            <w:bookmarkStart w:id="0" w:name="_GoBack"/>
            <w:bookmarkEnd w:id="0"/>
            <w:r w:rsidRPr="00D672B7">
              <w:rPr>
                <w:rFonts w:eastAsia="Verdana" w:cs="Arial"/>
                <w:color w:val="000000"/>
                <w:sz w:val="24"/>
                <w:szCs w:val="24"/>
              </w:rPr>
              <w:t xml:space="preserve">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eastAsiaTheme="minorHAnsi" w:hAnsi="Arial" w:cs="Arial"/>
          <w:color w:val="auto"/>
          <w:sz w:val="22"/>
          <w:szCs w:val="22"/>
          <w:lang w:val="es-ES" w:eastAsia="en-US"/>
        </w:rPr>
        <w:id w:val="-1398119031"/>
        <w:docPartObj>
          <w:docPartGallery w:val="Table of Contents"/>
          <w:docPartUnique/>
        </w:docPartObj>
      </w:sdtPr>
      <w:sdtEndPr>
        <w:rPr>
          <w:b/>
          <w:bCs/>
        </w:rPr>
      </w:sdtEndPr>
      <w:sdtContent>
        <w:p w:rsidR="001E04EC" w:rsidRPr="00D672B7" w:rsidRDefault="001E04EC">
          <w:pPr>
            <w:pStyle w:val="Ttulode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62" w:history="1">
            <w:r w:rsidR="00216660" w:rsidRPr="00D672B7">
              <w:rPr>
                <w:rStyle w:val="Hipervnculo"/>
                <w:rFonts w:eastAsia="Times New Roman" w:cs="Arial"/>
                <w:noProof/>
                <w:lang w:eastAsia="es-ES"/>
              </w:rPr>
              <w:t>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SITUACIÓN ACTUAL DE LA EMPRES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63" w:history="1">
            <w:r w:rsidR="00216660" w:rsidRPr="00D672B7">
              <w:rPr>
                <w:rStyle w:val="Hipervnculo"/>
                <w:rFonts w:eastAsia="Times New Roman" w:cs="Arial"/>
                <w:noProof/>
                <w:lang w:eastAsia="es-ES"/>
              </w:rPr>
              <w:t>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BLEMÁTIC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64" w:history="1">
            <w:r w:rsidR="00216660" w:rsidRPr="00D672B7">
              <w:rPr>
                <w:rStyle w:val="Hipervnculo"/>
                <w:rFonts w:eastAsia="Times New Roman" w:cs="Arial"/>
                <w:noProof/>
                <w:lang w:eastAsia="es-ES"/>
              </w:rPr>
              <w:t>1.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PÓSITO DE PLA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65" w:history="1">
            <w:r w:rsidR="00216660" w:rsidRPr="00D672B7">
              <w:rPr>
                <w:rStyle w:val="Hipervnculo"/>
                <w:rFonts w:eastAsia="Times New Roman" w:cs="Arial"/>
                <w:noProof/>
                <w:lang w:eastAsia="es-ES"/>
              </w:rPr>
              <w:t>1.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PLICABILIDAD</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66" w:history="1">
            <w:r w:rsidR="00216660" w:rsidRPr="00D672B7">
              <w:rPr>
                <w:rStyle w:val="Hipervnculo"/>
                <w:rFonts w:eastAsia="Times New Roman" w:cs="Arial"/>
                <w:noProof/>
                <w:lang w:eastAsia="es-ES"/>
              </w:rPr>
              <w:t>1.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OBIERNO Y ALCANC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6656E5">
          <w:pPr>
            <w:pStyle w:val="TDC1"/>
            <w:tabs>
              <w:tab w:val="left" w:pos="440"/>
              <w:tab w:val="right" w:leader="dot" w:pos="8494"/>
            </w:tabs>
            <w:rPr>
              <w:rFonts w:eastAsiaTheme="minorEastAsia" w:cs="Arial"/>
              <w:noProof/>
              <w:lang w:val="es-PE" w:eastAsia="es-PE"/>
            </w:rPr>
          </w:pPr>
          <w:hyperlink w:anchor="_Toc22589067" w:history="1">
            <w:r w:rsidR="00216660" w:rsidRPr="00D672B7">
              <w:rPr>
                <w:rStyle w:val="Hipervnculo"/>
                <w:rFonts w:eastAsia="Times New Roman" w:cs="Arial"/>
                <w:noProof/>
                <w:lang w:eastAsia="es-ES"/>
              </w:rPr>
              <w:t>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68" w:history="1">
            <w:r w:rsidR="00216660" w:rsidRPr="00D672B7">
              <w:rPr>
                <w:rStyle w:val="Hipervnculo"/>
                <w:rFonts w:eastAsia="Times New Roman" w:cs="Arial"/>
                <w:noProof/>
                <w:lang w:eastAsia="es-ES"/>
              </w:rPr>
              <w:t>2.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OLES O RESPONSABILIDADE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69" w:history="1">
            <w:r w:rsidR="00216660" w:rsidRPr="00D672B7">
              <w:rPr>
                <w:rStyle w:val="Hipervnculo"/>
                <w:rFonts w:eastAsia="Times New Roman" w:cs="Arial"/>
                <w:noProof/>
                <w:lang w:eastAsia="es-ES"/>
              </w:rPr>
              <w:t>2.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OLITICAS, DIRECTRICES Y PROCEDIMIENTO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70" w:history="1">
            <w:r w:rsidR="00216660" w:rsidRPr="00D672B7">
              <w:rPr>
                <w:rStyle w:val="Hipervnculo"/>
                <w:rFonts w:eastAsia="Times New Roman" w:cs="Arial"/>
                <w:noProof/>
                <w:lang w:eastAsia="es-ES"/>
              </w:rPr>
              <w:t>2.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HERRAMIENTAS, ENTORNO E INFRAESTRUC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0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71" w:history="1">
            <w:r w:rsidR="00216660" w:rsidRPr="00D672B7">
              <w:rPr>
                <w:rStyle w:val="Hipervnculo"/>
                <w:rFonts w:eastAsia="Times New Roman" w:cs="Arial"/>
                <w:noProof/>
                <w:lang w:eastAsia="es-ES"/>
              </w:rPr>
              <w:t>2.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ALEND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6656E5">
          <w:pPr>
            <w:pStyle w:val="TDC1"/>
            <w:tabs>
              <w:tab w:val="left" w:pos="440"/>
              <w:tab w:val="right" w:leader="dot" w:pos="8494"/>
            </w:tabs>
            <w:rPr>
              <w:rFonts w:eastAsiaTheme="minorEastAsia" w:cs="Arial"/>
              <w:noProof/>
              <w:lang w:val="es-PE" w:eastAsia="es-PE"/>
            </w:rPr>
          </w:pPr>
          <w:hyperlink w:anchor="_Toc22589072" w:history="1">
            <w:r w:rsidR="00216660" w:rsidRPr="00D672B7">
              <w:rPr>
                <w:rStyle w:val="Hipervnculo"/>
                <w:rFonts w:cs="Arial"/>
                <w:noProof/>
                <w:lang w:eastAsia="es-ES"/>
              </w:rPr>
              <w:t>3.</w:t>
            </w:r>
            <w:r w:rsidR="00216660" w:rsidRPr="00D672B7">
              <w:rPr>
                <w:rFonts w:eastAsiaTheme="minorEastAsia" w:cs="Arial"/>
                <w:noProof/>
                <w:lang w:val="es-PE" w:eastAsia="es-PE"/>
              </w:rPr>
              <w:tab/>
            </w:r>
            <w:r w:rsidR="00216660" w:rsidRPr="00D672B7">
              <w:rPr>
                <w:rStyle w:val="Hipervnculo"/>
                <w:rFonts w:cs="Arial"/>
                <w:noProof/>
                <w:lang w:eastAsia="es-ES"/>
              </w:rPr>
              <w:t>Actividades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73" w:history="1">
            <w:r w:rsidR="00216660" w:rsidRPr="00D672B7">
              <w:rPr>
                <w:rStyle w:val="Hipervnculo"/>
                <w:rFonts w:eastAsia="Times New Roman" w:cs="Arial"/>
                <w:noProof/>
                <w:lang w:eastAsia="es-ES"/>
              </w:rPr>
              <w:t>3.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DENTIFICACIÓN DE LA CONFIGURACIÓN, NOMENCLA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6656E5">
          <w:pPr>
            <w:pStyle w:val="TDC3"/>
            <w:tabs>
              <w:tab w:val="left" w:pos="1320"/>
              <w:tab w:val="right" w:leader="dot" w:pos="8494"/>
            </w:tabs>
            <w:rPr>
              <w:rFonts w:eastAsiaTheme="minorEastAsia" w:cs="Arial"/>
              <w:noProof/>
              <w:lang w:val="es-PE" w:eastAsia="es-PE"/>
            </w:rPr>
          </w:pPr>
          <w:hyperlink w:anchor="_Toc22589074" w:history="1">
            <w:r w:rsidR="00216660" w:rsidRPr="00D672B7">
              <w:rPr>
                <w:rStyle w:val="Hipervnculo"/>
                <w:rFonts w:eastAsia="Times New Roman" w:cs="Arial"/>
                <w:noProof/>
                <w:lang w:eastAsia="es-ES"/>
              </w:rPr>
              <w:t>3.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DEFINIR NOMENCLATURA (FÓRMUL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6656E5">
          <w:pPr>
            <w:pStyle w:val="TDC3"/>
            <w:tabs>
              <w:tab w:val="left" w:pos="1320"/>
              <w:tab w:val="right" w:leader="dot" w:pos="8494"/>
            </w:tabs>
            <w:rPr>
              <w:rFonts w:eastAsiaTheme="minorEastAsia" w:cs="Arial"/>
              <w:noProof/>
              <w:lang w:val="es-PE" w:eastAsia="es-PE"/>
            </w:rPr>
          </w:pPr>
          <w:hyperlink w:anchor="_Toc22589075" w:history="1">
            <w:r w:rsidR="00216660" w:rsidRPr="00D672B7">
              <w:rPr>
                <w:rStyle w:val="Hipervnculo"/>
                <w:rFonts w:eastAsia="Times New Roman" w:cs="Arial"/>
                <w:noProof/>
                <w:lang w:eastAsia="es-ES"/>
              </w:rPr>
              <w:t>3.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EALIZAR LA CLASIFICACIÓN DE ÍTEMS Y  APLICAR NOMENCLATURA (INVENT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76" w:history="1">
            <w:r w:rsidR="00216660" w:rsidRPr="00D672B7">
              <w:rPr>
                <w:rStyle w:val="Hipervnculo"/>
                <w:rFonts w:eastAsia="Times New Roman" w:cs="Arial"/>
                <w:noProof/>
                <w:lang w:eastAsia="es-ES"/>
              </w:rPr>
              <w:t>3.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ONTROL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77" w:history="1">
            <w:r w:rsidR="00216660" w:rsidRPr="00D672B7">
              <w:rPr>
                <w:rStyle w:val="Hipervnculo"/>
                <w:rFonts w:eastAsia="Times New Roman" w:cs="Arial"/>
                <w:noProof/>
                <w:lang w:eastAsia="es-ES"/>
              </w:rPr>
              <w:t>3.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ESTADO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78" w:history="1">
            <w:r w:rsidR="00216660" w:rsidRPr="00D672B7">
              <w:rPr>
                <w:rStyle w:val="Hipervnculo"/>
                <w:rFonts w:eastAsia="Times New Roman" w:cs="Arial"/>
                <w:noProof/>
                <w:lang w:eastAsia="es-ES"/>
              </w:rPr>
              <w:t>3.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UDITORIA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6656E5">
          <w:pPr>
            <w:pStyle w:val="TDC2"/>
            <w:tabs>
              <w:tab w:val="left" w:pos="880"/>
              <w:tab w:val="right" w:leader="dot" w:pos="8494"/>
            </w:tabs>
            <w:rPr>
              <w:rFonts w:eastAsiaTheme="minorEastAsia" w:cs="Arial"/>
              <w:noProof/>
              <w:lang w:val="es-PE" w:eastAsia="es-PE"/>
            </w:rPr>
          </w:pPr>
          <w:hyperlink w:anchor="_Toc22589079" w:history="1">
            <w:r w:rsidR="00216660" w:rsidRPr="00D672B7">
              <w:rPr>
                <w:rStyle w:val="Hipervnculo"/>
                <w:rFonts w:eastAsia="Times New Roman" w:cs="Arial"/>
                <w:noProof/>
                <w:lang w:eastAsia="es-ES"/>
              </w:rPr>
              <w:t>3.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Y ENTREGA DE RELEASE DE SOFTWAR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1" w:name="_Toc22589061"/>
      <w:r w:rsidRPr="00D672B7">
        <w:rPr>
          <w:rFonts w:eastAsia="Times New Roman" w:cs="Arial"/>
          <w:lang w:eastAsia="es-ES"/>
        </w:rPr>
        <w:lastRenderedPageBreak/>
        <w:t>INTRODUCCIÓN</w:t>
      </w:r>
      <w:bookmarkEnd w:id="1"/>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2" w:name="_Toc22589062"/>
      <w:r w:rsidRPr="00D672B7">
        <w:rPr>
          <w:rFonts w:eastAsia="Times New Roman" w:cs="Arial"/>
          <w:lang w:eastAsia="es-ES"/>
        </w:rPr>
        <w:t>SITUACIÓN ACTUAL DE LA EMPRES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empresa Digital Factory es una consultora de Software para entidades públicas y privadas. Se encuentra a la vanguardia de la tecnología y con amplio conocimientos en diversos lenguajes de programación como: Java, Python, Javascript, PHP, .Net, Kotlin,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3"/>
      <w:r w:rsidRPr="00D672B7">
        <w:rPr>
          <w:rFonts w:eastAsia="Times New Roman" w:cs="Arial"/>
          <w:lang w:eastAsia="es-ES"/>
        </w:rPr>
        <w:t>PROBLEMÁTICA</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releas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4" w:name="_Toc22589064"/>
      <w:r w:rsidRPr="00D672B7">
        <w:rPr>
          <w:rFonts w:eastAsia="Times New Roman" w:cs="Arial"/>
          <w:lang w:eastAsia="es-ES"/>
        </w:rPr>
        <w:t>PROPÓSITO DE PLAN</w:t>
      </w:r>
      <w:bookmarkEnd w:id="4"/>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5" w:name="_Toc22589065"/>
      <w:r w:rsidRPr="00D672B7">
        <w:rPr>
          <w:rFonts w:eastAsia="Times New Roman" w:cs="Arial"/>
          <w:lang w:eastAsia="es-ES"/>
        </w:rPr>
        <w:lastRenderedPageBreak/>
        <w:t>APLICABILIDAD</w:t>
      </w:r>
      <w:bookmarkEnd w:id="5"/>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6" w:name="_Toc22589066"/>
      <w:r w:rsidRPr="00D672B7">
        <w:rPr>
          <w:rFonts w:eastAsia="Times New Roman" w:cs="Arial"/>
          <w:lang w:eastAsia="es-ES"/>
        </w:rPr>
        <w:t>GOBIERNO Y ALCANCE</w:t>
      </w:r>
      <w:bookmarkEnd w:id="6"/>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7"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7"/>
    </w:p>
    <w:p w:rsidR="00534FA8" w:rsidRPr="00D672B7" w:rsidRDefault="00D53B94" w:rsidP="00D53B94">
      <w:pPr>
        <w:pStyle w:val="Ttulo2"/>
        <w:numPr>
          <w:ilvl w:val="1"/>
          <w:numId w:val="8"/>
        </w:numPr>
        <w:ind w:left="567" w:hanging="567"/>
        <w:rPr>
          <w:rFonts w:eastAsia="Times New Roman" w:cs="Arial"/>
          <w:lang w:eastAsia="es-ES"/>
        </w:rPr>
      </w:pPr>
      <w:bookmarkStart w:id="8" w:name="_Toc22589068"/>
      <w:r w:rsidRPr="00D672B7">
        <w:rPr>
          <w:rFonts w:eastAsia="Times New Roman" w:cs="Arial"/>
          <w:lang w:eastAsia="es-ES"/>
        </w:rPr>
        <w:t>ROLES O RESPONSABILIDADES</w:t>
      </w:r>
      <w:bookmarkEnd w:id="8"/>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Erick Chinchayan</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Ivan </w:t>
            </w:r>
            <w:r w:rsidRPr="00D672B7">
              <w:rPr>
                <w:rFonts w:eastAsia="Times New Roman" w:cs="Arial"/>
                <w:color w:val="000000"/>
                <w:sz w:val="20"/>
                <w:szCs w:val="20"/>
                <w:lang w:eastAsia="es-ES"/>
              </w:rPr>
              <w:lastRenderedPageBreak/>
              <w:t>Garcilazo</w:t>
            </w:r>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9"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9"/>
    </w:p>
    <w:p w:rsidR="00D54207" w:rsidRDefault="00D54207" w:rsidP="00D54207">
      <w:pPr>
        <w:pStyle w:val="Prrafodelista"/>
        <w:numPr>
          <w:ilvl w:val="0"/>
          <w:numId w:val="10"/>
        </w:numPr>
        <w:spacing w:after="0" w:line="360" w:lineRule="auto"/>
        <w:jc w:val="both"/>
        <w:rPr>
          <w:rFonts w:cs="Arial"/>
        </w:rPr>
      </w:pPr>
      <w:r w:rsidRPr="00D672B7">
        <w:rPr>
          <w:rFonts w:cs="Arial"/>
        </w:rPr>
        <w:t>Se usará Git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Todos los ítem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Como repositorio remoto se usará GitHub.</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Para la nomenclatura de los archivos de código fuente se usará la guía de estilos de la comunidad oficial del lenguaje de programación seleccionado.</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zip, .rar, .ace,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10" w:name="_Toc22589070"/>
      <w:r w:rsidRPr="00D672B7">
        <w:rPr>
          <w:rFonts w:eastAsia="Times New Roman" w:cs="Arial"/>
          <w:lang w:eastAsia="es-ES"/>
        </w:rPr>
        <w:t>HERRAMIENTAS, ENTORNO E INFRAESTRUCTURA</w:t>
      </w:r>
      <w:bookmarkEnd w:id="10"/>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it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GitHub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Kotlin como lenguaje de programación para androi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Kotlin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radle como gestor de dependencias para Kotlin</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Workbench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Angular como framework de desarrollo para el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odeJS + Express para desarrollo para el back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JavaScript como lenguaje de programación del backend y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Se usará WebStorm como IDE para angular y NodeJ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pm como gestor de dependencias para backend y fronted</w:t>
      </w:r>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El diagrama describe el ecosistema de trabajo con GitHub</w:t>
      </w:r>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1" w:name="_Toc22589071"/>
      <w:r w:rsidRPr="00D672B7">
        <w:rPr>
          <w:rFonts w:eastAsia="Times New Roman" w:cs="Arial"/>
          <w:lang w:eastAsia="es-ES"/>
        </w:rPr>
        <w:t>CALENDARIO</w:t>
      </w:r>
      <w:bookmarkEnd w:id="11"/>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ntrega y gestión de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2" w:name="_Toc22589072"/>
      <w:r w:rsidRPr="00D672B7">
        <w:rPr>
          <w:rFonts w:cs="Arial"/>
          <w:lang w:eastAsia="es-ES"/>
        </w:rPr>
        <w:t>ACTIVIDADES DE LA SCM</w:t>
      </w:r>
      <w:bookmarkEnd w:id="12"/>
    </w:p>
    <w:p w:rsidR="00D53B94" w:rsidRPr="00D672B7" w:rsidRDefault="00D53B94" w:rsidP="00D53B94">
      <w:pPr>
        <w:pStyle w:val="Ttulo2"/>
        <w:numPr>
          <w:ilvl w:val="1"/>
          <w:numId w:val="8"/>
        </w:numPr>
        <w:ind w:left="567" w:hanging="567"/>
        <w:rPr>
          <w:rFonts w:eastAsia="Times New Roman" w:cs="Arial"/>
          <w:lang w:eastAsia="es-ES"/>
        </w:rPr>
      </w:pPr>
      <w:bookmarkStart w:id="13" w:name="_Toc22589073"/>
      <w:r w:rsidRPr="00D672B7">
        <w:rPr>
          <w:rFonts w:eastAsia="Times New Roman" w:cs="Arial"/>
          <w:lang w:eastAsia="es-ES"/>
        </w:rPr>
        <w:t>IDENTIFICACIÓN DE LA CONFIGURACIÓN, NOMENCLATURA</w:t>
      </w:r>
      <w:bookmarkEnd w:id="13"/>
    </w:p>
    <w:p w:rsidR="00643C74" w:rsidRDefault="00643C74" w:rsidP="00643C74">
      <w:pPr>
        <w:pStyle w:val="Ttulo3"/>
        <w:numPr>
          <w:ilvl w:val="2"/>
          <w:numId w:val="8"/>
        </w:numPr>
        <w:ind w:left="851" w:hanging="851"/>
        <w:rPr>
          <w:rFonts w:eastAsia="Times New Roman" w:cs="Arial"/>
          <w:lang w:eastAsia="es-ES"/>
        </w:rPr>
      </w:pPr>
      <w:bookmarkStart w:id="14"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r>
              <w:rPr>
                <w:rFonts w:eastAsia="Times New Roman" w:cs="Arial"/>
                <w:lang w:eastAsia="es-ES"/>
              </w:rPr>
              <w:t>ts</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Git</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4"/>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p>
    <w:p w:rsidR="005C7B62" w:rsidRDefault="005C7B62" w:rsidP="005C7B62">
      <w:pPr>
        <w:pStyle w:val="Prrafodelista"/>
        <w:numPr>
          <w:ilvl w:val="0"/>
          <w:numId w:val="12"/>
        </w:numPr>
        <w:spacing w:before="120" w:after="120"/>
        <w:ind w:left="426"/>
        <w:jc w:val="both"/>
      </w:pPr>
      <w:r>
        <w:t xml:space="preserve">Los ítems en evolución que son específicos de un PY y están asociados con un componente específico, utilizan un identificador de tres partes: ACRÓNIMO_PROYECTO, ACRÓNIMO_COMPONENTE, y, ACRÓNIMO derivado del tipo de artefacto. Ejemplo: para identificar el documento de especificación de requerimientos, del componente B2B (Business to Business) del proyecto </w:t>
      </w:r>
      <w:r w:rsidR="0024330E">
        <w:t>SFA</w:t>
      </w:r>
      <w:r>
        <w:t xml:space="preserve">, tenemos: </w:t>
      </w:r>
      <w:r w:rsidR="0024330E" w:rsidRPr="00E65CFB">
        <w:rPr>
          <w:b/>
        </w:rPr>
        <w:t>SFA</w:t>
      </w:r>
      <w:r w:rsidR="00226B7F">
        <w:rPr>
          <w:b/>
        </w:rPr>
        <w:t>_</w:t>
      </w:r>
      <w:r w:rsidRPr="00E65CFB">
        <w:rPr>
          <w:b/>
        </w:rPr>
        <w:t>B2B</w:t>
      </w:r>
      <w:r w:rsidR="00226B7F">
        <w:rPr>
          <w:b/>
        </w:rPr>
        <w:t>_</w:t>
      </w:r>
      <w:r w:rsidR="0024330E" w:rsidRPr="00E65CFB">
        <w:rPr>
          <w:b/>
        </w:rPr>
        <w:t>DER</w:t>
      </w:r>
      <w:r>
        <w:t>.</w:t>
      </w:r>
    </w:p>
    <w:p w:rsidR="00E65CFB" w:rsidRDefault="00E65CFB" w:rsidP="009D6BAD">
      <w:pPr>
        <w:pStyle w:val="Prrafodelista"/>
        <w:numPr>
          <w:ilvl w:val="0"/>
          <w:numId w:val="12"/>
        </w:numPr>
        <w:spacing w:before="120" w:after="120"/>
        <w:ind w:left="426"/>
        <w:jc w:val="both"/>
      </w:pPr>
      <w:r>
        <w:t>El nivel de versión de cada ítem se mantiene como un identificador separado. Esto permite que el identificador principal sea utilizado como parte del nombre del ítem, para acceder a la versión más actualizada sin necesidad de requerir cambios a todos los ítems referenciados.</w:t>
      </w:r>
    </w:p>
    <w:p w:rsidR="00E65CFB" w:rsidRDefault="00E65CFB" w:rsidP="009D6BAD">
      <w:pPr>
        <w:pStyle w:val="Prrafodelista"/>
        <w:numPr>
          <w:ilvl w:val="0"/>
          <w:numId w:val="12"/>
        </w:numPr>
        <w:spacing w:before="120" w:after="120"/>
        <w:ind w:left="426"/>
        <w:jc w:val="both"/>
      </w:pPr>
      <w:r>
        <w:t>El nivel de versión se mantiene como un identificador numérico con dos componentes: Versión.Revisión. Ejemplo: 1.1; Versión 1, Revisión 1</w:t>
      </w:r>
    </w:p>
    <w:p w:rsidR="00E00F89" w:rsidRDefault="00E00F89" w:rsidP="009D6BA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9D6BAD">
      <w:pPr>
        <w:pStyle w:val="Prrafodelista"/>
        <w:numPr>
          <w:ilvl w:val="0"/>
          <w:numId w:val="12"/>
        </w:numPr>
        <w:spacing w:before="120" w:after="120"/>
        <w:ind w:left="426"/>
        <w:jc w:val="both"/>
      </w:pPr>
      <w:r>
        <w:t>El número de revisión cambia cuando el contenido ha cambiado, pero la estructura principal y el flujo del ítem se mantiene igual. La secuencia normal de las revisiones 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lastRenderedPageBreak/>
        <w:t>Son identificados por su nombre y el número de versión necesario para soportar el entorno de producción o desarrollo.</w:t>
      </w:r>
      <w:r w:rsidR="003D67AA">
        <w:t xml:space="preserve"> Por ejemplo: Para el sistema operativo Centos 7 tendremos: </w:t>
      </w:r>
      <w:r w:rsidR="003D67AA">
        <w:rPr>
          <w:b/>
        </w:rPr>
        <w:t>Centos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r w:rsidRPr="00226B7F">
              <w:rPr>
                <w:b/>
              </w:rPr>
              <w:t>Nomeclatura</w:t>
            </w:r>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r>
              <w:t>customer.model.ts</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r>
              <w:t>meter.service.ts</w:t>
            </w:r>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r>
              <w:t>RentsController.ph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istema Operativo Centos 7</w:t>
            </w:r>
          </w:p>
        </w:tc>
        <w:tc>
          <w:tcPr>
            <w:tcW w:w="2882" w:type="dxa"/>
            <w:vAlign w:val="center"/>
          </w:tcPr>
          <w:p w:rsidR="00C8443C" w:rsidRDefault="00C8443C" w:rsidP="00C8443C">
            <w:pPr>
              <w:spacing w:before="120" w:after="120"/>
              <w:jc w:val="center"/>
            </w:pPr>
            <w:r>
              <w:t>Centos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Gestor de base de datos MaríaDB 10.4</w:t>
            </w:r>
          </w:p>
        </w:tc>
        <w:tc>
          <w:tcPr>
            <w:tcW w:w="2882" w:type="dxa"/>
            <w:vAlign w:val="center"/>
          </w:tcPr>
          <w:p w:rsidR="00C8443C" w:rsidRDefault="00C8443C" w:rsidP="00C8443C">
            <w:pPr>
              <w:spacing w:before="120" w:after="120"/>
              <w:jc w:val="center"/>
            </w:pPr>
            <w:r>
              <w:t>MariaDB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5" w:name="_Toc22589076"/>
      <w:r w:rsidRPr="00D672B7">
        <w:rPr>
          <w:rFonts w:eastAsia="Times New Roman" w:cs="Arial"/>
          <w:lang w:eastAsia="es-ES"/>
        </w:rPr>
        <w:t>CONTROL DE LA CONFIGURACIÓN</w:t>
      </w:r>
      <w:bookmarkEnd w:id="15"/>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Código fuente backend</w:t>
            </w:r>
          </w:p>
          <w:p w:rsidR="007550FE" w:rsidRDefault="007550FE" w:rsidP="007550FE">
            <w:pPr>
              <w:pStyle w:val="Prrafodelista"/>
              <w:numPr>
                <w:ilvl w:val="0"/>
                <w:numId w:val="13"/>
              </w:numPr>
              <w:ind w:left="175" w:hanging="218"/>
              <w:rPr>
                <w:lang w:eastAsia="es-ES"/>
              </w:rPr>
            </w:pPr>
            <w:r>
              <w:rPr>
                <w:lang w:eastAsia="es-ES"/>
              </w:rPr>
              <w:t>Código fuente frontend</w:t>
            </w:r>
          </w:p>
          <w:p w:rsidR="007550FE" w:rsidRDefault="007550FE" w:rsidP="007550FE">
            <w:pPr>
              <w:pStyle w:val="Prrafodelista"/>
              <w:numPr>
                <w:ilvl w:val="0"/>
                <w:numId w:val="13"/>
              </w:numPr>
              <w:ind w:left="175" w:hanging="218"/>
              <w:rPr>
                <w:lang w:eastAsia="es-ES"/>
              </w:rPr>
            </w:pPr>
            <w:r>
              <w:rPr>
                <w:lang w:eastAsia="es-ES"/>
              </w:rPr>
              <w:t>Código fuente mobile</w:t>
            </w:r>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6"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4762BC"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p>
    <w:p w:rsidR="004762BC" w:rsidRDefault="004762BC"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t>Definición del formato de la solicitud de cambio</w:t>
      </w:r>
    </w:p>
    <w:p w:rsidR="005849C6" w:rsidRDefault="005849C6" w:rsidP="005849C6">
      <w:pPr>
        <w:pStyle w:val="Prrafodelista"/>
        <w:spacing w:before="120" w:after="120"/>
        <w:ind w:left="426"/>
        <w:jc w:val="both"/>
        <w:rPr>
          <w:b/>
        </w:rPr>
      </w:pPr>
    </w:p>
    <w:tbl>
      <w:tblPr>
        <w:tblW w:w="8364" w:type="dxa"/>
        <w:tblInd w:w="70" w:type="dxa"/>
        <w:tblCellMar>
          <w:left w:w="70" w:type="dxa"/>
          <w:right w:w="70" w:type="dxa"/>
        </w:tblCellMar>
        <w:tblLook w:val="04A0" w:firstRow="1" w:lastRow="0" w:firstColumn="1" w:lastColumn="0" w:noHBand="0" w:noVBand="1"/>
      </w:tblPr>
      <w:tblGrid>
        <w:gridCol w:w="2410"/>
        <w:gridCol w:w="5954"/>
      </w:tblGrid>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PETICIÓN DE CAMBIO</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SISTEMA</w:t>
            </w:r>
          </w:p>
        </w:tc>
        <w:tc>
          <w:tcPr>
            <w:tcW w:w="5954" w:type="dxa"/>
            <w:tcBorders>
              <w:top w:val="nil"/>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FECHA</w:t>
            </w:r>
          </w:p>
        </w:tc>
        <w:tc>
          <w:tcPr>
            <w:tcW w:w="5954" w:type="dxa"/>
            <w:tcBorders>
              <w:top w:val="single" w:sz="4" w:space="0" w:color="auto"/>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USUARIO</w:t>
            </w:r>
          </w:p>
        </w:tc>
        <w:tc>
          <w:tcPr>
            <w:tcW w:w="5954" w:type="dxa"/>
            <w:tcBorders>
              <w:top w:val="single" w:sz="4" w:space="0" w:color="auto"/>
              <w:left w:val="nil"/>
              <w:bottom w:val="single" w:sz="4" w:space="0" w:color="000000"/>
              <w:right w:val="single" w:sz="8" w:space="0" w:color="000000"/>
            </w:tcBorders>
            <w:shd w:val="clear" w:color="auto" w:fill="auto"/>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single" w:sz="8" w:space="0" w:color="auto"/>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UEÑO DEL PROCESO</w:t>
            </w:r>
          </w:p>
        </w:tc>
        <w:tc>
          <w:tcPr>
            <w:tcW w:w="5954" w:type="dxa"/>
            <w:tcBorders>
              <w:top w:val="single" w:sz="8" w:space="0" w:color="auto"/>
              <w:left w:val="nil"/>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ESCRIP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JUSTIFICA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bl>
    <w:p w:rsidR="005849C6" w:rsidRDefault="005849C6" w:rsidP="005849C6">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234"/>
        <w:gridCol w:w="6060"/>
      </w:tblGrid>
      <w:tr w:rsidR="00294B46" w:rsidTr="00C11E70">
        <w:tc>
          <w:tcPr>
            <w:tcW w:w="2234" w:type="dxa"/>
            <w:shd w:val="clear" w:color="auto" w:fill="365F91" w:themeFill="accent1" w:themeFillShade="BF"/>
          </w:tcPr>
          <w:p w:rsidR="00294B46" w:rsidRDefault="00294B46" w:rsidP="00C11E70">
            <w:pPr>
              <w:pStyle w:val="Prrafodelista"/>
              <w:spacing w:before="120" w:after="120"/>
              <w:ind w:left="0"/>
              <w:jc w:val="center"/>
              <w:rPr>
                <w:b/>
              </w:rPr>
            </w:pPr>
            <w:r>
              <w:rPr>
                <w:b/>
              </w:rPr>
              <w:t>ITEM</w:t>
            </w:r>
          </w:p>
        </w:tc>
        <w:tc>
          <w:tcPr>
            <w:tcW w:w="6060" w:type="dxa"/>
            <w:shd w:val="clear" w:color="auto" w:fill="365F91" w:themeFill="accent1" w:themeFillShade="BF"/>
          </w:tcPr>
          <w:p w:rsidR="00294B46" w:rsidRDefault="00294B46" w:rsidP="00C11E70">
            <w:pPr>
              <w:pStyle w:val="Prrafodelista"/>
              <w:spacing w:before="120" w:after="120"/>
              <w:ind w:left="0"/>
              <w:jc w:val="center"/>
              <w:rPr>
                <w:b/>
              </w:rPr>
            </w:pPr>
            <w:r>
              <w:rPr>
                <w:b/>
              </w:rPr>
              <w:t>DESCRIPCIÓN</w:t>
            </w:r>
          </w:p>
        </w:tc>
      </w:tr>
      <w:tr w:rsidR="00294B46" w:rsidTr="00294B46">
        <w:tc>
          <w:tcPr>
            <w:tcW w:w="2234" w:type="dxa"/>
          </w:tcPr>
          <w:p w:rsidR="00294B46" w:rsidRDefault="00294B46" w:rsidP="004762BC">
            <w:pPr>
              <w:pStyle w:val="Prrafodelista"/>
              <w:spacing w:before="120" w:after="120"/>
              <w:ind w:left="0"/>
              <w:jc w:val="both"/>
              <w:rPr>
                <w:b/>
              </w:rPr>
            </w:pPr>
            <w:r>
              <w:rPr>
                <w:b/>
              </w:rPr>
              <w:t>SISTEMA</w:t>
            </w:r>
          </w:p>
        </w:tc>
        <w:tc>
          <w:tcPr>
            <w:tcW w:w="6060" w:type="dxa"/>
          </w:tcPr>
          <w:p w:rsidR="00294B46" w:rsidRDefault="00294B46" w:rsidP="004762BC">
            <w:pPr>
              <w:pStyle w:val="Prrafodelista"/>
              <w:spacing w:before="120" w:after="120"/>
              <w:ind w:left="0"/>
              <w:jc w:val="both"/>
              <w:rPr>
                <w:b/>
              </w:rPr>
            </w:pPr>
            <w:r>
              <w:rPr>
                <w:b/>
              </w:rPr>
              <w:t>Nombre del Sistema  que solicita el Cambio.</w:t>
            </w:r>
          </w:p>
        </w:tc>
      </w:tr>
      <w:tr w:rsidR="00294B46" w:rsidTr="00294B46">
        <w:tc>
          <w:tcPr>
            <w:tcW w:w="2234" w:type="dxa"/>
          </w:tcPr>
          <w:p w:rsidR="00294B46" w:rsidRDefault="00294B46" w:rsidP="004762BC">
            <w:pPr>
              <w:pStyle w:val="Prrafodelista"/>
              <w:spacing w:before="120" w:after="120"/>
              <w:ind w:left="0"/>
              <w:jc w:val="both"/>
              <w:rPr>
                <w:b/>
              </w:rPr>
            </w:pPr>
            <w:r>
              <w:rPr>
                <w:b/>
              </w:rPr>
              <w:t>FECHA</w:t>
            </w:r>
          </w:p>
        </w:tc>
        <w:tc>
          <w:tcPr>
            <w:tcW w:w="6060" w:type="dxa"/>
          </w:tcPr>
          <w:p w:rsidR="00294B46" w:rsidRDefault="00294B46" w:rsidP="004762BC">
            <w:pPr>
              <w:pStyle w:val="Prrafodelista"/>
              <w:spacing w:before="120" w:after="120"/>
              <w:ind w:left="0"/>
              <w:jc w:val="both"/>
              <w:rPr>
                <w:b/>
              </w:rPr>
            </w:pPr>
            <w:r>
              <w:rPr>
                <w:b/>
              </w:rPr>
              <w:t>Fecha de la petición de cambio.</w:t>
            </w:r>
          </w:p>
        </w:tc>
      </w:tr>
      <w:tr w:rsidR="00294B46" w:rsidTr="00294B46">
        <w:tc>
          <w:tcPr>
            <w:tcW w:w="2234" w:type="dxa"/>
          </w:tcPr>
          <w:p w:rsidR="00294B46" w:rsidRDefault="00294B46" w:rsidP="004762BC">
            <w:pPr>
              <w:pStyle w:val="Prrafodelista"/>
              <w:spacing w:before="120" w:after="120"/>
              <w:ind w:left="0"/>
              <w:jc w:val="both"/>
              <w:rPr>
                <w:b/>
              </w:rPr>
            </w:pPr>
            <w:r>
              <w:rPr>
                <w:b/>
              </w:rPr>
              <w:t>USUARIO</w:t>
            </w:r>
          </w:p>
        </w:tc>
        <w:tc>
          <w:tcPr>
            <w:tcW w:w="6060" w:type="dxa"/>
          </w:tcPr>
          <w:p w:rsidR="00294B46" w:rsidRDefault="00294B46" w:rsidP="004762BC">
            <w:pPr>
              <w:pStyle w:val="Prrafodelista"/>
              <w:spacing w:before="120" w:after="120"/>
              <w:ind w:left="0"/>
              <w:jc w:val="both"/>
              <w:rPr>
                <w:b/>
              </w:rPr>
            </w:pPr>
            <w:r>
              <w:rPr>
                <w:b/>
              </w:rPr>
              <w:t>Persona que ha identificado la necesidad del cambio.</w:t>
            </w:r>
          </w:p>
        </w:tc>
      </w:tr>
      <w:tr w:rsidR="00294B46" w:rsidTr="00294B46">
        <w:tc>
          <w:tcPr>
            <w:tcW w:w="2234" w:type="dxa"/>
          </w:tcPr>
          <w:p w:rsidR="00294B46" w:rsidRDefault="00294B46" w:rsidP="004762BC">
            <w:pPr>
              <w:pStyle w:val="Prrafodelista"/>
              <w:spacing w:before="120" w:after="120"/>
              <w:ind w:left="0"/>
              <w:jc w:val="both"/>
              <w:rPr>
                <w:b/>
              </w:rPr>
            </w:pPr>
            <w:r>
              <w:rPr>
                <w:b/>
              </w:rPr>
              <w:t>DUEÑO DEL PROCESO</w:t>
            </w:r>
          </w:p>
        </w:tc>
        <w:tc>
          <w:tcPr>
            <w:tcW w:w="6060" w:type="dxa"/>
          </w:tcPr>
          <w:p w:rsidR="00294B46" w:rsidRDefault="00294B46" w:rsidP="004762BC">
            <w:pPr>
              <w:pStyle w:val="Prrafodelista"/>
              <w:spacing w:before="120" w:after="120"/>
              <w:ind w:left="0"/>
              <w:jc w:val="both"/>
              <w:rPr>
                <w:b/>
              </w:rPr>
            </w:pPr>
            <w:r>
              <w:rPr>
                <w:b/>
              </w:rPr>
              <w:t xml:space="preserve">Persona que </w:t>
            </w:r>
            <w:r w:rsidR="00C11E70">
              <w:rPr>
                <w:b/>
              </w:rPr>
              <w:t>formaliza</w:t>
            </w:r>
            <w:r>
              <w:rPr>
                <w:b/>
              </w:rPr>
              <w:t xml:space="preserve"> la petición del Cambio.</w:t>
            </w:r>
          </w:p>
        </w:tc>
      </w:tr>
      <w:tr w:rsidR="00294B46" w:rsidTr="00294B46">
        <w:tc>
          <w:tcPr>
            <w:tcW w:w="2234" w:type="dxa"/>
          </w:tcPr>
          <w:p w:rsidR="00294B46" w:rsidRDefault="00294B46" w:rsidP="004762BC">
            <w:pPr>
              <w:pStyle w:val="Prrafodelista"/>
              <w:spacing w:before="120" w:after="120"/>
              <w:ind w:left="0"/>
              <w:jc w:val="both"/>
              <w:rPr>
                <w:b/>
              </w:rPr>
            </w:pPr>
            <w:r>
              <w:rPr>
                <w:b/>
              </w:rPr>
              <w:t>DESCRIPCIÓN</w:t>
            </w:r>
          </w:p>
        </w:tc>
        <w:tc>
          <w:tcPr>
            <w:tcW w:w="6060" w:type="dxa"/>
          </w:tcPr>
          <w:p w:rsidR="00294B46" w:rsidRDefault="00294B46" w:rsidP="004762BC">
            <w:pPr>
              <w:pStyle w:val="Prrafodelista"/>
              <w:spacing w:before="120" w:after="120"/>
              <w:ind w:left="0"/>
              <w:jc w:val="both"/>
              <w:rPr>
                <w:b/>
              </w:rPr>
            </w:pPr>
            <w:r>
              <w:rPr>
                <w:b/>
              </w:rPr>
              <w:t>Describir en que consiste el cambio solicitado.</w:t>
            </w:r>
          </w:p>
        </w:tc>
      </w:tr>
      <w:tr w:rsidR="00294B46" w:rsidTr="00294B46">
        <w:tc>
          <w:tcPr>
            <w:tcW w:w="2234" w:type="dxa"/>
          </w:tcPr>
          <w:p w:rsidR="00294B46" w:rsidRDefault="00294B46" w:rsidP="004762BC">
            <w:pPr>
              <w:pStyle w:val="Prrafodelista"/>
              <w:spacing w:before="120" w:after="120"/>
              <w:ind w:left="0"/>
              <w:jc w:val="both"/>
              <w:rPr>
                <w:b/>
              </w:rPr>
            </w:pPr>
            <w:r>
              <w:rPr>
                <w:b/>
              </w:rPr>
              <w:t>JUSTIFICACIÓN</w:t>
            </w:r>
          </w:p>
        </w:tc>
        <w:tc>
          <w:tcPr>
            <w:tcW w:w="6060" w:type="dxa"/>
          </w:tcPr>
          <w:p w:rsidR="00294B46" w:rsidRDefault="00294B46" w:rsidP="004762BC">
            <w:pPr>
              <w:pStyle w:val="Prrafodelista"/>
              <w:spacing w:before="120" w:after="120"/>
              <w:ind w:left="0"/>
              <w:jc w:val="both"/>
              <w:rPr>
                <w:b/>
              </w:rPr>
            </w:pPr>
            <w:r>
              <w:rPr>
                <w:b/>
              </w:rPr>
              <w:t>Describir en que consiste la justificación y porque es necesario.</w:t>
            </w:r>
          </w:p>
        </w:tc>
      </w:tr>
    </w:tbl>
    <w:p w:rsidR="009D6BAD" w:rsidRDefault="009D6BAD" w:rsidP="004762BC">
      <w:pPr>
        <w:pStyle w:val="Prrafodelista"/>
        <w:spacing w:before="120" w:after="120"/>
        <w:ind w:left="426"/>
        <w:jc w:val="both"/>
        <w:rPr>
          <w:b/>
        </w:rPr>
      </w:pPr>
    </w:p>
    <w:p w:rsidR="004762BC" w:rsidRDefault="004762BC" w:rsidP="004762BC">
      <w:pPr>
        <w:pStyle w:val="Prrafodelista"/>
        <w:spacing w:before="120" w:after="120"/>
        <w:ind w:left="426"/>
        <w:jc w:val="both"/>
        <w:rPr>
          <w:b/>
        </w:rPr>
      </w:pPr>
    </w:p>
    <w:p w:rsidR="00C11E70" w:rsidRDefault="00C11E70"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lastRenderedPageBreak/>
        <w:t xml:space="preserve">Plan de </w:t>
      </w:r>
      <w:r w:rsidR="003A0D43">
        <w:rPr>
          <w:b/>
        </w:rPr>
        <w:t>Gestión</w:t>
      </w:r>
      <w:r>
        <w:rPr>
          <w:b/>
        </w:rPr>
        <w:t xml:space="preserve"> de Cambios</w:t>
      </w:r>
    </w:p>
    <w:p w:rsidR="003A0D43" w:rsidRDefault="003A0D43" w:rsidP="003A0D43">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Tipo de Cambio</w:t>
      </w:r>
    </w:p>
    <w:p w:rsidR="009D6BAD" w:rsidRPr="007C3B08" w:rsidRDefault="009D6BAD" w:rsidP="009D6BAD">
      <w:pPr>
        <w:pStyle w:val="Prrafodelista"/>
        <w:numPr>
          <w:ilvl w:val="0"/>
          <w:numId w:val="14"/>
        </w:numPr>
        <w:spacing w:before="120" w:after="120"/>
        <w:jc w:val="both"/>
      </w:pPr>
      <w:r>
        <w:rPr>
          <w:b/>
        </w:rPr>
        <w:t xml:space="preserve">Cambio Estandar: </w:t>
      </w:r>
      <w:r w:rsidRPr="007C3B08">
        <w:t>Sigue el proceso completo para la implementación del cambio.</w:t>
      </w:r>
    </w:p>
    <w:p w:rsidR="009D6BAD" w:rsidRDefault="009D6BAD" w:rsidP="009D6BAD">
      <w:pPr>
        <w:pStyle w:val="Prrafodelista"/>
        <w:numPr>
          <w:ilvl w:val="0"/>
          <w:numId w:val="14"/>
        </w:numPr>
        <w:spacing w:before="120" w:after="120"/>
        <w:jc w:val="both"/>
        <w:rPr>
          <w:b/>
        </w:rPr>
      </w:pPr>
      <w:r>
        <w:rPr>
          <w:b/>
        </w:rPr>
        <w:t xml:space="preserve">Cambio Urgente: </w:t>
      </w:r>
      <w:r w:rsidRPr="007C3B08">
        <w:t>Reparar un error en un servicio de TI que tiene impacto negativo de alto nivel en el negocio y se encuentra deteniendo la operación.</w:t>
      </w:r>
    </w:p>
    <w:p w:rsidR="009D6BAD" w:rsidRDefault="009D6BAD" w:rsidP="009D6BAD">
      <w:pPr>
        <w:pStyle w:val="Prrafodelista"/>
        <w:numPr>
          <w:ilvl w:val="0"/>
          <w:numId w:val="14"/>
        </w:numPr>
        <w:spacing w:before="120" w:after="120"/>
        <w:jc w:val="both"/>
        <w:rPr>
          <w:b/>
        </w:rPr>
      </w:pPr>
      <w:r>
        <w:rPr>
          <w:b/>
        </w:rPr>
        <w:t xml:space="preserve">Cambio Pre-Aprobado: </w:t>
      </w:r>
      <w:r w:rsidRPr="007C3B08">
        <w:t>Pre autorizar por la gestión del cambio, posee un procedimiento establecido y aprobado.</w:t>
      </w:r>
    </w:p>
    <w:p w:rsidR="009D6BAD" w:rsidRDefault="009D6BAD" w:rsidP="009D6BAD">
      <w:pPr>
        <w:pStyle w:val="Prrafodelista"/>
        <w:spacing w:before="120" w:after="120"/>
        <w:ind w:left="426"/>
        <w:jc w:val="both"/>
        <w:rPr>
          <w:b/>
        </w:rPr>
      </w:pPr>
    </w:p>
    <w:p w:rsidR="009D6BAD" w:rsidRDefault="009D6BAD" w:rsidP="009D6BAD">
      <w:pPr>
        <w:pStyle w:val="Prrafodelista"/>
        <w:spacing w:before="120" w:after="120"/>
        <w:ind w:left="426"/>
        <w:jc w:val="both"/>
        <w:rPr>
          <w:b/>
          <w:color w:val="000000" w:themeColor="text1"/>
        </w:rPr>
      </w:pPr>
      <w:r w:rsidRPr="00A01EFD">
        <w:rPr>
          <w:b/>
          <w:color w:val="000000" w:themeColor="text1"/>
        </w:rPr>
        <w:t>Tipo de Requerimiento</w:t>
      </w:r>
    </w:p>
    <w:p w:rsidR="005C32BA" w:rsidRPr="00A01EFD" w:rsidRDefault="005C32BA" w:rsidP="009D6BAD">
      <w:pPr>
        <w:pStyle w:val="Prrafodelista"/>
        <w:spacing w:before="120" w:after="120"/>
        <w:ind w:left="426"/>
        <w:jc w:val="both"/>
        <w:rPr>
          <w:b/>
          <w:color w:val="000000" w:themeColor="text1"/>
        </w:rPr>
      </w:pPr>
    </w:p>
    <w:p w:rsidR="009D6BAD" w:rsidRDefault="00A01EFD" w:rsidP="00A01EFD">
      <w:pPr>
        <w:pStyle w:val="Prrafodelista"/>
        <w:numPr>
          <w:ilvl w:val="0"/>
          <w:numId w:val="15"/>
        </w:numPr>
        <w:spacing w:before="120" w:after="120"/>
        <w:jc w:val="both"/>
        <w:rPr>
          <w:b/>
          <w:color w:val="000000" w:themeColor="text1"/>
        </w:rPr>
      </w:pPr>
      <w:r>
        <w:rPr>
          <w:b/>
          <w:color w:val="000000" w:themeColor="text1"/>
        </w:rPr>
        <w:t xml:space="preserve">Requerimientos </w:t>
      </w:r>
      <w:r w:rsidR="00303ED1">
        <w:rPr>
          <w:b/>
          <w:color w:val="000000" w:themeColor="text1"/>
        </w:rPr>
        <w:t>Esenciales para la organización</w:t>
      </w:r>
      <w:r>
        <w:rPr>
          <w:b/>
          <w:color w:val="000000" w:themeColor="text1"/>
        </w:rPr>
        <w:t xml:space="preserve">: </w:t>
      </w:r>
    </w:p>
    <w:p w:rsidR="006508BC" w:rsidRDefault="00303ED1" w:rsidP="006508BC">
      <w:pPr>
        <w:pStyle w:val="Prrafodelista"/>
        <w:spacing w:before="120" w:after="120"/>
        <w:ind w:left="1146"/>
        <w:jc w:val="both"/>
        <w:rPr>
          <w:color w:val="000000" w:themeColor="text1"/>
        </w:rPr>
      </w:pPr>
      <w:r>
        <w:rPr>
          <w:color w:val="000000" w:themeColor="text1"/>
        </w:rPr>
        <w:t xml:space="preserve">En este grupo, se debe incluir todos los requerimientos que deben estar obligatoriamente </w:t>
      </w:r>
      <w:r w:rsidR="005C32BA">
        <w:rPr>
          <w:color w:val="000000" w:themeColor="text1"/>
        </w:rPr>
        <w:t>en el sistema desde el punto de vista de las necesidades de la organización. Los requerimientos esenciales no pueden priorizarse ni ordenarse, ya que todos son necesarios (obligatorios) para el correcto funcionamiento del sistema.</w:t>
      </w:r>
    </w:p>
    <w:p w:rsidR="005C32BA" w:rsidRDefault="005C32BA" w:rsidP="006508BC">
      <w:pPr>
        <w:pStyle w:val="Prrafodelista"/>
        <w:spacing w:before="120" w:after="120"/>
        <w:ind w:left="1146"/>
        <w:jc w:val="both"/>
        <w:rPr>
          <w:color w:val="000000" w:themeColor="text1"/>
        </w:rPr>
      </w:pPr>
    </w:p>
    <w:p w:rsidR="00A01EFD" w:rsidRPr="005C32BA" w:rsidRDefault="00A01EFD" w:rsidP="006508BC">
      <w:pPr>
        <w:pStyle w:val="Prrafodelista"/>
        <w:numPr>
          <w:ilvl w:val="0"/>
          <w:numId w:val="15"/>
        </w:numPr>
        <w:spacing w:before="120" w:after="120"/>
        <w:jc w:val="both"/>
        <w:rPr>
          <w:color w:val="000000" w:themeColor="text1"/>
        </w:rPr>
      </w:pPr>
      <w:r w:rsidRPr="006508BC">
        <w:rPr>
          <w:b/>
          <w:color w:val="000000" w:themeColor="text1"/>
        </w:rPr>
        <w:t xml:space="preserve">Requerimientos </w:t>
      </w:r>
      <w:r w:rsidR="005C32BA">
        <w:rPr>
          <w:b/>
          <w:color w:val="000000" w:themeColor="text1"/>
        </w:rPr>
        <w:t>deseables para la organización:</w:t>
      </w:r>
    </w:p>
    <w:p w:rsidR="005C32BA" w:rsidRDefault="005C32BA" w:rsidP="005C32BA">
      <w:pPr>
        <w:pStyle w:val="Prrafodelista"/>
        <w:spacing w:before="120" w:after="120"/>
        <w:ind w:left="1146"/>
        <w:jc w:val="both"/>
        <w:rPr>
          <w:color w:val="000000" w:themeColor="text1"/>
        </w:rPr>
      </w:pPr>
      <w:r>
        <w:rPr>
          <w:color w:val="000000" w:themeColor="text1"/>
        </w:rPr>
        <w:t>Las necesidades de este tipo no son esenciales para el funcionamiento de la organización, sin embargo su implementación proporcionaría a la organización ventajas muy deseables. En este caso, los requerimientos si que pueden ser priorizados en función del beneficio que puedan aportar a la organización.</w:t>
      </w: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numPr>
          <w:ilvl w:val="0"/>
          <w:numId w:val="15"/>
        </w:numPr>
        <w:spacing w:before="120" w:after="120"/>
        <w:jc w:val="both"/>
        <w:rPr>
          <w:color w:val="000000" w:themeColor="text1"/>
        </w:rPr>
      </w:pPr>
      <w:r w:rsidRPr="006508BC">
        <w:rPr>
          <w:b/>
          <w:color w:val="000000" w:themeColor="text1"/>
        </w:rPr>
        <w:t xml:space="preserve">Requerimientos </w:t>
      </w:r>
      <w:r>
        <w:rPr>
          <w:b/>
          <w:color w:val="000000" w:themeColor="text1"/>
        </w:rPr>
        <w:t>opcionales</w:t>
      </w:r>
    </w:p>
    <w:p w:rsidR="005C32BA" w:rsidRDefault="005C32BA" w:rsidP="005C32BA">
      <w:pPr>
        <w:pStyle w:val="Prrafodelista"/>
        <w:spacing w:before="120" w:after="120"/>
        <w:ind w:left="1146"/>
        <w:jc w:val="both"/>
        <w:rPr>
          <w:color w:val="000000" w:themeColor="text1"/>
        </w:rPr>
      </w:pPr>
      <w:r>
        <w:rPr>
          <w:color w:val="000000" w:themeColor="text1"/>
        </w:rPr>
        <w:t>Engloban el resto de necesidades de los usuarios y de la organización. Los requerimientos opciones pueden beneficiar en cierta medida a una parte de los usuarios, o sólo a uno. Sim embargo, su no implementación afecta de forma muy leve al funcionamiento y al rendimiento de la organización. A igual que antes, los requerimientos opcionales también pueden ser priorizados.</w:t>
      </w: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spacing w:before="120" w:after="120"/>
        <w:ind w:left="1146"/>
        <w:jc w:val="both"/>
        <w:rPr>
          <w:color w:val="000000" w:themeColor="text1"/>
        </w:rPr>
      </w:pPr>
    </w:p>
    <w:p w:rsidR="005C32BA" w:rsidRPr="006508BC" w:rsidRDefault="005C32BA" w:rsidP="005C32BA">
      <w:pPr>
        <w:pStyle w:val="Prrafodelista"/>
        <w:spacing w:before="120" w:after="120"/>
        <w:ind w:left="1146"/>
        <w:jc w:val="both"/>
        <w:rPr>
          <w:color w:val="000000" w:themeColor="text1"/>
        </w:rPr>
      </w:pPr>
    </w:p>
    <w:p w:rsidR="009D6BAD" w:rsidRDefault="009D6BAD" w:rsidP="009D6BAD">
      <w:pPr>
        <w:pStyle w:val="Prrafodelista"/>
        <w:spacing w:before="120" w:after="120"/>
        <w:ind w:left="426"/>
        <w:jc w:val="both"/>
        <w:rPr>
          <w:b/>
        </w:rPr>
      </w:pPr>
      <w:r>
        <w:rPr>
          <w:b/>
        </w:rPr>
        <w:lastRenderedPageBreak/>
        <w:t>Lista de Estados de la Petición de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001"/>
        <w:gridCol w:w="6293"/>
      </w:tblGrid>
      <w:tr w:rsidR="009D6BAD" w:rsidTr="00C11E70">
        <w:tc>
          <w:tcPr>
            <w:tcW w:w="1809" w:type="dxa"/>
            <w:shd w:val="clear" w:color="auto" w:fill="365F91" w:themeFill="accent1" w:themeFillShade="BF"/>
          </w:tcPr>
          <w:p w:rsidR="009D6BAD" w:rsidRDefault="009D6BAD" w:rsidP="009D6BAD">
            <w:pPr>
              <w:pStyle w:val="Prrafodelista"/>
              <w:spacing w:before="120" w:after="120"/>
              <w:ind w:left="0"/>
              <w:jc w:val="center"/>
              <w:rPr>
                <w:b/>
              </w:rPr>
            </w:pPr>
            <w:r>
              <w:rPr>
                <w:b/>
              </w:rPr>
              <w:t>ESTADO</w:t>
            </w:r>
          </w:p>
        </w:tc>
        <w:tc>
          <w:tcPr>
            <w:tcW w:w="6485" w:type="dxa"/>
            <w:shd w:val="clear" w:color="auto" w:fill="365F91" w:themeFill="accent1" w:themeFillShade="BF"/>
          </w:tcPr>
          <w:p w:rsidR="009D6BAD" w:rsidRDefault="009D6BAD" w:rsidP="009D6BAD">
            <w:pPr>
              <w:pStyle w:val="Prrafodelista"/>
              <w:spacing w:before="120" w:after="120"/>
              <w:ind w:left="0"/>
              <w:jc w:val="center"/>
              <w:rPr>
                <w:b/>
              </w:rPr>
            </w:pPr>
            <w:r>
              <w:rPr>
                <w:b/>
              </w:rPr>
              <w:t>DESCRIPCION</w:t>
            </w:r>
          </w:p>
        </w:tc>
      </w:tr>
      <w:tr w:rsidR="00781E8E" w:rsidTr="009D6BAD">
        <w:tc>
          <w:tcPr>
            <w:tcW w:w="1809" w:type="dxa"/>
          </w:tcPr>
          <w:p w:rsidR="00781E8E" w:rsidRDefault="00781E8E" w:rsidP="009D6BAD">
            <w:pPr>
              <w:pStyle w:val="Prrafodelista"/>
              <w:spacing w:before="120" w:after="120"/>
              <w:ind w:left="0"/>
              <w:jc w:val="both"/>
              <w:rPr>
                <w:b/>
              </w:rPr>
            </w:pPr>
            <w:r>
              <w:rPr>
                <w:b/>
              </w:rPr>
              <w:t>CREADO</w:t>
            </w:r>
          </w:p>
        </w:tc>
        <w:tc>
          <w:tcPr>
            <w:tcW w:w="6485" w:type="dxa"/>
          </w:tcPr>
          <w:p w:rsidR="00781E8E" w:rsidRDefault="005C32BA" w:rsidP="009D6BAD">
            <w:pPr>
              <w:pStyle w:val="Prrafodelista"/>
              <w:spacing w:before="120" w:after="120"/>
              <w:ind w:left="0"/>
              <w:jc w:val="both"/>
              <w:rPr>
                <w:b/>
              </w:rPr>
            </w:pPr>
            <w:r>
              <w:rPr>
                <w:b/>
              </w:rPr>
              <w:t>Es c</w:t>
            </w:r>
            <w:r w:rsidR="00781E8E">
              <w:rPr>
                <w:b/>
              </w:rPr>
              <w:t>uando una petición de cambio</w:t>
            </w:r>
            <w:r>
              <w:rPr>
                <w:b/>
              </w:rPr>
              <w:t xml:space="preserve"> ha sido solicitada por el Líder Usuario.</w:t>
            </w:r>
          </w:p>
        </w:tc>
      </w:tr>
      <w:tr w:rsidR="009D6BAD" w:rsidTr="009D6BAD">
        <w:tc>
          <w:tcPr>
            <w:tcW w:w="1809" w:type="dxa"/>
          </w:tcPr>
          <w:p w:rsidR="009D6BAD" w:rsidRDefault="009D6BAD" w:rsidP="009D6BAD">
            <w:pPr>
              <w:pStyle w:val="Prrafodelista"/>
              <w:spacing w:before="120" w:after="120"/>
              <w:ind w:left="0"/>
              <w:jc w:val="both"/>
              <w:rPr>
                <w:b/>
              </w:rPr>
            </w:pPr>
            <w:r>
              <w:rPr>
                <w:b/>
              </w:rPr>
              <w:t>RECIBIDO</w:t>
            </w:r>
          </w:p>
        </w:tc>
        <w:tc>
          <w:tcPr>
            <w:tcW w:w="6485" w:type="dxa"/>
          </w:tcPr>
          <w:p w:rsidR="009D6BAD" w:rsidRDefault="005C32BA" w:rsidP="005C32BA">
            <w:pPr>
              <w:pStyle w:val="Prrafodelista"/>
              <w:spacing w:before="120" w:after="120"/>
              <w:ind w:left="0"/>
              <w:jc w:val="both"/>
              <w:rPr>
                <w:b/>
              </w:rPr>
            </w:pPr>
            <w:r>
              <w:rPr>
                <w:b/>
              </w:rPr>
              <w:t>Es cuando el Analista Funcional ha recibido una petición de cambio.</w:t>
            </w:r>
          </w:p>
        </w:tc>
      </w:tr>
      <w:tr w:rsidR="009D6BAD" w:rsidTr="009D6BAD">
        <w:tc>
          <w:tcPr>
            <w:tcW w:w="1809" w:type="dxa"/>
          </w:tcPr>
          <w:p w:rsidR="009D6BAD" w:rsidRDefault="009D6BAD" w:rsidP="009D6BAD">
            <w:pPr>
              <w:pStyle w:val="Prrafodelista"/>
              <w:spacing w:before="120" w:after="120"/>
              <w:ind w:left="0"/>
              <w:jc w:val="both"/>
              <w:rPr>
                <w:b/>
              </w:rPr>
            </w:pPr>
            <w:r>
              <w:rPr>
                <w:b/>
              </w:rPr>
              <w:t>OBSERV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s a </w:t>
            </w:r>
            <w:r>
              <w:rPr>
                <w:b/>
              </w:rPr>
              <w:t>una petición de cambio ha sido observada por falta de alguna especificación.</w:t>
            </w:r>
          </w:p>
        </w:tc>
      </w:tr>
      <w:tr w:rsidR="009D6BAD" w:rsidTr="009D6BAD">
        <w:tc>
          <w:tcPr>
            <w:tcW w:w="1809" w:type="dxa"/>
          </w:tcPr>
          <w:p w:rsidR="009D6BAD" w:rsidRDefault="009D6BAD" w:rsidP="009D6BAD">
            <w:pPr>
              <w:pStyle w:val="Prrafodelista"/>
              <w:spacing w:before="120" w:after="120"/>
              <w:ind w:left="0"/>
              <w:jc w:val="both"/>
              <w:rPr>
                <w:b/>
              </w:rPr>
            </w:pPr>
            <w:r>
              <w:rPr>
                <w:b/>
              </w:rPr>
              <w:t>ANALIZADO</w:t>
            </w:r>
          </w:p>
        </w:tc>
        <w:tc>
          <w:tcPr>
            <w:tcW w:w="6485" w:type="dxa"/>
          </w:tcPr>
          <w:p w:rsidR="009D6BAD" w:rsidRDefault="009D6BAD" w:rsidP="009D6BAD">
            <w:pPr>
              <w:pStyle w:val="Prrafodelista"/>
              <w:spacing w:before="120" w:after="120"/>
              <w:ind w:left="0"/>
              <w:jc w:val="both"/>
              <w:rPr>
                <w:b/>
              </w:rPr>
            </w:pPr>
            <w:r>
              <w:rPr>
                <w:b/>
              </w:rPr>
              <w:t>Cuando</w:t>
            </w:r>
            <w:r w:rsidR="005C32BA">
              <w:rPr>
                <w:b/>
              </w:rPr>
              <w:t xml:space="preserve"> una petición ha sido analizada por el Analista Funcional.</w:t>
            </w:r>
          </w:p>
        </w:tc>
      </w:tr>
      <w:tr w:rsidR="009D6BAD" w:rsidTr="009D6BAD">
        <w:tc>
          <w:tcPr>
            <w:tcW w:w="1809" w:type="dxa"/>
          </w:tcPr>
          <w:p w:rsidR="009D6BAD" w:rsidRDefault="009D6BAD" w:rsidP="009D6BAD">
            <w:pPr>
              <w:pStyle w:val="Prrafodelista"/>
              <w:spacing w:before="120" w:after="120"/>
              <w:ind w:left="0"/>
              <w:jc w:val="both"/>
              <w:rPr>
                <w:b/>
              </w:rPr>
            </w:pPr>
            <w:r>
              <w:rPr>
                <w:b/>
              </w:rPr>
              <w:t>CLASIFICADO</w:t>
            </w:r>
          </w:p>
        </w:tc>
        <w:tc>
          <w:tcPr>
            <w:tcW w:w="6485" w:type="dxa"/>
          </w:tcPr>
          <w:p w:rsidR="009D6BAD" w:rsidRDefault="009D6BAD" w:rsidP="005C32BA">
            <w:pPr>
              <w:pStyle w:val="Prrafodelista"/>
              <w:spacing w:before="120" w:after="120"/>
              <w:ind w:left="0"/>
              <w:jc w:val="both"/>
              <w:rPr>
                <w:b/>
              </w:rPr>
            </w:pPr>
            <w:r>
              <w:rPr>
                <w:b/>
              </w:rPr>
              <w:t xml:space="preserve">Cuando </w:t>
            </w:r>
            <w:r w:rsidR="005C32BA">
              <w:rPr>
                <w:b/>
              </w:rPr>
              <w:t xml:space="preserve">el Analista Funcional a </w:t>
            </w:r>
            <w:r>
              <w:rPr>
                <w:b/>
              </w:rPr>
              <w:t>una petición</w:t>
            </w:r>
            <w:r w:rsidR="005C32BA">
              <w:rPr>
                <w:b/>
              </w:rPr>
              <w:t xml:space="preserve"> de cambio</w:t>
            </w:r>
            <w:r>
              <w:rPr>
                <w:b/>
              </w:rPr>
              <w:t xml:space="preserve"> ha sido clasificada de acuerdo a los criterios establecidos.</w:t>
            </w:r>
          </w:p>
        </w:tc>
      </w:tr>
      <w:tr w:rsidR="009D6BAD" w:rsidTr="009D6BAD">
        <w:tc>
          <w:tcPr>
            <w:tcW w:w="1809" w:type="dxa"/>
          </w:tcPr>
          <w:p w:rsidR="009D6BAD" w:rsidRDefault="009D6BAD" w:rsidP="009D6BAD">
            <w:pPr>
              <w:pStyle w:val="Prrafodelista"/>
              <w:spacing w:before="120" w:after="120"/>
              <w:ind w:left="0"/>
              <w:jc w:val="both"/>
              <w:rPr>
                <w:b/>
              </w:rPr>
            </w:pPr>
            <w:r>
              <w:rPr>
                <w:b/>
              </w:rPr>
              <w:t>RECHAZ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w:t>
            </w:r>
            <w:r>
              <w:rPr>
                <w:b/>
              </w:rPr>
              <w:t>ha sido rechazada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APROB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a </w:t>
            </w:r>
            <w:r>
              <w:rPr>
                <w:b/>
              </w:rPr>
              <w:t>una petición del cambio ha sido aprobado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PLANIFIC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Jefe de Proyecto a </w:t>
            </w:r>
            <w:r>
              <w:rPr>
                <w:b/>
              </w:rPr>
              <w:t>una petición de cambio tiene una planificación para su implementación.</w:t>
            </w:r>
          </w:p>
        </w:tc>
      </w:tr>
      <w:tr w:rsidR="009D6BAD" w:rsidTr="009D6BAD">
        <w:tc>
          <w:tcPr>
            <w:tcW w:w="1809" w:type="dxa"/>
          </w:tcPr>
          <w:p w:rsidR="009D6BAD" w:rsidRDefault="009D6BAD" w:rsidP="009D6BAD">
            <w:pPr>
              <w:pStyle w:val="Prrafodelista"/>
              <w:spacing w:before="120" w:after="120"/>
              <w:ind w:left="0"/>
              <w:jc w:val="both"/>
              <w:rPr>
                <w:b/>
              </w:rPr>
            </w:pPr>
            <w:r>
              <w:rPr>
                <w:b/>
              </w:rPr>
              <w:t>IMPLEMENTADO</w:t>
            </w:r>
          </w:p>
        </w:tc>
        <w:tc>
          <w:tcPr>
            <w:tcW w:w="6485" w:type="dxa"/>
          </w:tcPr>
          <w:p w:rsidR="009D6BAD" w:rsidRDefault="009D6BAD" w:rsidP="005C32BA">
            <w:pPr>
              <w:pStyle w:val="Prrafodelista"/>
              <w:spacing w:before="120" w:after="120"/>
              <w:ind w:left="0"/>
              <w:jc w:val="both"/>
              <w:rPr>
                <w:b/>
              </w:rPr>
            </w:pPr>
            <w:r>
              <w:rPr>
                <w:b/>
              </w:rPr>
              <w:t>Cuando</w:t>
            </w:r>
            <w:r w:rsidR="005C32BA">
              <w:rPr>
                <w:b/>
              </w:rPr>
              <w:t xml:space="preserve"> el Analista Implementador </w:t>
            </w:r>
            <w:r>
              <w:rPr>
                <w:b/>
              </w:rPr>
              <w:t>una petición de cambio ha sido implementada pero aun no verificado.</w:t>
            </w:r>
          </w:p>
        </w:tc>
      </w:tr>
      <w:tr w:rsidR="009D6BAD" w:rsidTr="009D6BAD">
        <w:tc>
          <w:tcPr>
            <w:tcW w:w="1809" w:type="dxa"/>
          </w:tcPr>
          <w:p w:rsidR="009D6BAD" w:rsidRDefault="009D6BAD" w:rsidP="009D6BAD">
            <w:pPr>
              <w:pStyle w:val="Prrafodelista"/>
              <w:spacing w:before="120" w:after="120"/>
              <w:ind w:left="0"/>
              <w:jc w:val="both"/>
              <w:rPr>
                <w:b/>
              </w:rPr>
            </w:pPr>
            <w:r>
              <w:rPr>
                <w:b/>
              </w:rPr>
              <w:t>VERIFICADO</w:t>
            </w:r>
          </w:p>
        </w:tc>
        <w:tc>
          <w:tcPr>
            <w:tcW w:w="6485" w:type="dxa"/>
          </w:tcPr>
          <w:p w:rsidR="009D6BAD" w:rsidRDefault="009D6BAD" w:rsidP="00BD6ADD">
            <w:pPr>
              <w:pStyle w:val="Prrafodelista"/>
              <w:spacing w:before="120" w:after="120"/>
              <w:ind w:left="0"/>
              <w:jc w:val="both"/>
              <w:rPr>
                <w:b/>
              </w:rPr>
            </w:pPr>
            <w:r>
              <w:rPr>
                <w:b/>
              </w:rPr>
              <w:t xml:space="preserve">Cuando </w:t>
            </w:r>
            <w:r w:rsidR="00BD6ADD">
              <w:rPr>
                <w:b/>
              </w:rPr>
              <w:t xml:space="preserve">el Líder Usuario a verificado </w:t>
            </w:r>
            <w:r>
              <w:rPr>
                <w:b/>
              </w:rPr>
              <w:t>la imple</w:t>
            </w:r>
            <w:r w:rsidR="00BD6ADD">
              <w:rPr>
                <w:b/>
              </w:rPr>
              <w:t>mentación de petición de cambio</w:t>
            </w:r>
            <w:r>
              <w:rPr>
                <w:b/>
              </w:rPr>
              <w:t>.</w:t>
            </w:r>
          </w:p>
        </w:tc>
      </w:tr>
      <w:tr w:rsidR="009D6BAD" w:rsidTr="009D6BAD">
        <w:tc>
          <w:tcPr>
            <w:tcW w:w="1809" w:type="dxa"/>
          </w:tcPr>
          <w:p w:rsidR="009D6BAD" w:rsidRDefault="009D6BAD" w:rsidP="009D6BAD">
            <w:pPr>
              <w:pStyle w:val="Prrafodelista"/>
              <w:spacing w:before="120" w:after="120"/>
              <w:ind w:left="0"/>
              <w:jc w:val="both"/>
              <w:rPr>
                <w:b/>
              </w:rPr>
            </w:pPr>
            <w:r>
              <w:rPr>
                <w:b/>
              </w:rPr>
              <w:t>CERRADO</w:t>
            </w:r>
          </w:p>
        </w:tc>
        <w:tc>
          <w:tcPr>
            <w:tcW w:w="6485" w:type="dxa"/>
          </w:tcPr>
          <w:p w:rsidR="009D6BAD" w:rsidRDefault="009D6BAD" w:rsidP="009D6BAD">
            <w:pPr>
              <w:pStyle w:val="Prrafodelista"/>
              <w:spacing w:before="120" w:after="120"/>
              <w:ind w:left="0"/>
              <w:jc w:val="both"/>
              <w:rPr>
                <w:b/>
              </w:rPr>
            </w:pPr>
            <w:r>
              <w:rPr>
                <w:b/>
              </w:rPr>
              <w:t xml:space="preserve">Cuando </w:t>
            </w:r>
            <w:r w:rsidR="00BD6ADD">
              <w:rPr>
                <w:b/>
              </w:rPr>
              <w:t xml:space="preserve">el Gestor de Cambio a </w:t>
            </w:r>
            <w:r>
              <w:rPr>
                <w:b/>
              </w:rPr>
              <w:t>la petición de cambio está disponible para el usuario.</w:t>
            </w:r>
          </w:p>
        </w:tc>
      </w:tr>
    </w:tbl>
    <w:p w:rsidR="009D6BAD" w:rsidRDefault="009D6BAD"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Roles en la gestión del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160"/>
        <w:gridCol w:w="6134"/>
      </w:tblGrid>
      <w:tr w:rsidR="009D6BAD" w:rsidTr="00C11E70">
        <w:tc>
          <w:tcPr>
            <w:tcW w:w="1950" w:type="dxa"/>
            <w:shd w:val="clear" w:color="auto" w:fill="365F91" w:themeFill="accent1" w:themeFillShade="BF"/>
          </w:tcPr>
          <w:p w:rsidR="009D6BAD" w:rsidRDefault="009D6BAD" w:rsidP="00C11E70">
            <w:pPr>
              <w:pStyle w:val="Prrafodelista"/>
              <w:spacing w:before="120" w:after="120"/>
              <w:ind w:left="0"/>
              <w:jc w:val="center"/>
              <w:rPr>
                <w:b/>
              </w:rPr>
            </w:pPr>
            <w:r>
              <w:rPr>
                <w:b/>
              </w:rPr>
              <w:t>ROL</w:t>
            </w:r>
          </w:p>
        </w:tc>
        <w:tc>
          <w:tcPr>
            <w:tcW w:w="6344" w:type="dxa"/>
            <w:shd w:val="clear" w:color="auto" w:fill="365F91" w:themeFill="accent1" w:themeFillShade="BF"/>
          </w:tcPr>
          <w:p w:rsidR="009D6BAD" w:rsidRDefault="009D6BAD" w:rsidP="00C11E70">
            <w:pPr>
              <w:pStyle w:val="Prrafodelista"/>
              <w:spacing w:before="120" w:after="120"/>
              <w:ind w:left="0"/>
              <w:jc w:val="center"/>
              <w:rPr>
                <w:b/>
              </w:rPr>
            </w:pPr>
            <w:r>
              <w:rPr>
                <w:b/>
              </w:rPr>
              <w:t>RESPONSABILIDAD</w:t>
            </w:r>
          </w:p>
        </w:tc>
      </w:tr>
      <w:tr w:rsidR="009D6BAD" w:rsidTr="009D6BAD">
        <w:tc>
          <w:tcPr>
            <w:tcW w:w="1950" w:type="dxa"/>
          </w:tcPr>
          <w:p w:rsidR="009D6BAD" w:rsidRDefault="009D6BAD" w:rsidP="009D6BAD">
            <w:pPr>
              <w:pStyle w:val="Prrafodelista"/>
              <w:spacing w:before="120" w:after="120"/>
              <w:ind w:left="0"/>
              <w:jc w:val="both"/>
              <w:rPr>
                <w:b/>
              </w:rPr>
            </w:pPr>
            <w:r>
              <w:rPr>
                <w:b/>
              </w:rPr>
              <w:t>SECRETARIA</w:t>
            </w:r>
          </w:p>
        </w:tc>
        <w:tc>
          <w:tcPr>
            <w:tcW w:w="6344" w:type="dxa"/>
          </w:tcPr>
          <w:p w:rsidR="009D6BAD" w:rsidRDefault="009D6BAD" w:rsidP="009D6BAD">
            <w:pPr>
              <w:pStyle w:val="Prrafodelista"/>
              <w:spacing w:before="120" w:after="120"/>
              <w:ind w:left="0"/>
              <w:jc w:val="both"/>
              <w:rPr>
                <w:b/>
              </w:rPr>
            </w:pPr>
            <w:r>
              <w:rPr>
                <w:b/>
              </w:rPr>
              <w:t>Revisar si los documentos se hayan registrados en el sistema y tenga las aprobaciones.</w:t>
            </w:r>
          </w:p>
        </w:tc>
      </w:tr>
      <w:tr w:rsidR="009D6BAD" w:rsidTr="009D6BAD">
        <w:tc>
          <w:tcPr>
            <w:tcW w:w="1950" w:type="dxa"/>
          </w:tcPr>
          <w:p w:rsidR="009D6BAD" w:rsidRDefault="009D6BAD" w:rsidP="009D6BAD">
            <w:pPr>
              <w:pStyle w:val="Prrafodelista"/>
              <w:spacing w:before="120" w:after="120"/>
              <w:ind w:left="0"/>
              <w:jc w:val="both"/>
              <w:rPr>
                <w:b/>
              </w:rPr>
            </w:pPr>
            <w:r>
              <w:rPr>
                <w:b/>
              </w:rPr>
              <w:t>ANALISTA FUNCIONAL</w:t>
            </w:r>
          </w:p>
        </w:tc>
        <w:tc>
          <w:tcPr>
            <w:tcW w:w="6344" w:type="dxa"/>
          </w:tcPr>
          <w:p w:rsidR="009D6BAD" w:rsidRDefault="009D6BAD" w:rsidP="009D6BAD">
            <w:pPr>
              <w:pStyle w:val="Prrafodelista"/>
              <w:spacing w:before="120" w:after="120"/>
              <w:ind w:left="0"/>
              <w:jc w:val="both"/>
              <w:rPr>
                <w:b/>
              </w:rPr>
            </w:pPr>
            <w:r>
              <w:rPr>
                <w:b/>
              </w:rPr>
              <w:t>Traducir la Justificación del Cambio para que sea aprobado.</w:t>
            </w:r>
          </w:p>
        </w:tc>
      </w:tr>
      <w:tr w:rsidR="009D6BAD" w:rsidTr="009D6BAD">
        <w:tc>
          <w:tcPr>
            <w:tcW w:w="1950" w:type="dxa"/>
          </w:tcPr>
          <w:p w:rsidR="009D6BAD" w:rsidRDefault="009D6BAD" w:rsidP="009D6BAD">
            <w:pPr>
              <w:pStyle w:val="Prrafodelista"/>
              <w:spacing w:before="120" w:after="120"/>
              <w:ind w:left="0"/>
              <w:jc w:val="both"/>
              <w:rPr>
                <w:b/>
              </w:rPr>
            </w:pPr>
            <w:r>
              <w:rPr>
                <w:b/>
              </w:rPr>
              <w:t>GESTOR DEL CAMBIO</w:t>
            </w:r>
          </w:p>
        </w:tc>
        <w:tc>
          <w:tcPr>
            <w:tcW w:w="6344" w:type="dxa"/>
          </w:tcPr>
          <w:p w:rsidR="009D6BAD" w:rsidRDefault="009D6BAD" w:rsidP="009D6BAD">
            <w:pPr>
              <w:pStyle w:val="Prrafodelista"/>
              <w:spacing w:before="120" w:after="120"/>
              <w:ind w:left="0"/>
              <w:jc w:val="both"/>
              <w:rPr>
                <w:b/>
              </w:rPr>
            </w:pPr>
            <w:r>
              <w:rPr>
                <w:b/>
              </w:rPr>
              <w:t>Establecer el estado del cambio.</w:t>
            </w:r>
          </w:p>
        </w:tc>
      </w:tr>
      <w:tr w:rsidR="009D6BAD" w:rsidTr="009D6BAD">
        <w:tc>
          <w:tcPr>
            <w:tcW w:w="1950" w:type="dxa"/>
          </w:tcPr>
          <w:p w:rsidR="009D6BAD" w:rsidRDefault="009D6BAD" w:rsidP="009D6BAD">
            <w:pPr>
              <w:pStyle w:val="Prrafodelista"/>
              <w:spacing w:before="120" w:after="120"/>
              <w:ind w:left="0"/>
              <w:jc w:val="both"/>
              <w:rPr>
                <w:b/>
              </w:rPr>
            </w:pPr>
            <w:r>
              <w:rPr>
                <w:b/>
              </w:rPr>
              <w:t>ANALISTA IMPLEMENTADOR</w:t>
            </w:r>
          </w:p>
        </w:tc>
        <w:tc>
          <w:tcPr>
            <w:tcW w:w="6344" w:type="dxa"/>
          </w:tcPr>
          <w:p w:rsidR="009D6BAD" w:rsidRDefault="009D6BAD" w:rsidP="009D6BAD">
            <w:pPr>
              <w:pStyle w:val="Prrafodelista"/>
              <w:spacing w:before="120" w:after="120"/>
              <w:ind w:left="0"/>
              <w:jc w:val="both"/>
              <w:rPr>
                <w:b/>
              </w:rPr>
            </w:pPr>
            <w:r>
              <w:rPr>
                <w:b/>
              </w:rPr>
              <w:t>Ejecutar los cambios aprobados.</w:t>
            </w:r>
          </w:p>
        </w:tc>
      </w:tr>
      <w:tr w:rsidR="009D6BAD" w:rsidTr="009D6BAD">
        <w:tc>
          <w:tcPr>
            <w:tcW w:w="1950" w:type="dxa"/>
          </w:tcPr>
          <w:p w:rsidR="009D6BAD" w:rsidRDefault="009D6BAD" w:rsidP="009D6BAD">
            <w:pPr>
              <w:pStyle w:val="Prrafodelista"/>
              <w:spacing w:before="120" w:after="120"/>
              <w:ind w:left="0"/>
              <w:jc w:val="both"/>
              <w:rPr>
                <w:b/>
              </w:rPr>
            </w:pPr>
            <w:r>
              <w:rPr>
                <w:b/>
              </w:rPr>
              <w:t>JEFE DEL PROYECTO</w:t>
            </w:r>
          </w:p>
        </w:tc>
        <w:tc>
          <w:tcPr>
            <w:tcW w:w="6344" w:type="dxa"/>
          </w:tcPr>
          <w:p w:rsidR="009D6BAD" w:rsidRDefault="009D6BAD" w:rsidP="009D6BAD">
            <w:pPr>
              <w:pStyle w:val="Prrafodelista"/>
              <w:spacing w:before="120" w:after="120"/>
              <w:ind w:left="0"/>
              <w:jc w:val="both"/>
              <w:rPr>
                <w:b/>
              </w:rPr>
            </w:pPr>
            <w:r>
              <w:rPr>
                <w:b/>
              </w:rPr>
              <w:t>Visualizar cambios en el registro.</w:t>
            </w:r>
          </w:p>
        </w:tc>
      </w:tr>
      <w:tr w:rsidR="005C32BA" w:rsidTr="009D6BAD">
        <w:tc>
          <w:tcPr>
            <w:tcW w:w="1950" w:type="dxa"/>
          </w:tcPr>
          <w:p w:rsidR="005C32BA" w:rsidRDefault="005C32BA" w:rsidP="005C32BA">
            <w:pPr>
              <w:pStyle w:val="Prrafodelista"/>
              <w:spacing w:before="120" w:after="120"/>
              <w:ind w:left="0"/>
              <w:rPr>
                <w:b/>
              </w:rPr>
            </w:pPr>
            <w:r>
              <w:rPr>
                <w:b/>
              </w:rPr>
              <w:t>LIDER USUARIO</w:t>
            </w:r>
          </w:p>
        </w:tc>
        <w:tc>
          <w:tcPr>
            <w:tcW w:w="6344" w:type="dxa"/>
          </w:tcPr>
          <w:p w:rsidR="005C32BA" w:rsidRDefault="005C32BA" w:rsidP="009D6BAD">
            <w:pPr>
              <w:pStyle w:val="Prrafodelista"/>
              <w:spacing w:before="120" w:after="120"/>
              <w:ind w:left="0"/>
              <w:jc w:val="both"/>
              <w:rPr>
                <w:b/>
              </w:rPr>
            </w:pPr>
            <w:r>
              <w:rPr>
                <w:b/>
              </w:rPr>
              <w:t>Analizar la funcionalidad de acuerdo a las reglas de negocio.</w:t>
            </w:r>
          </w:p>
        </w:tc>
      </w:tr>
    </w:tbl>
    <w:p w:rsidR="005C32BA" w:rsidRDefault="005C32BA" w:rsidP="005C32BA">
      <w:pPr>
        <w:tabs>
          <w:tab w:val="left" w:pos="3630"/>
        </w:tabs>
        <w:spacing w:before="120" w:after="120"/>
        <w:jc w:val="both"/>
        <w:rPr>
          <w:b/>
        </w:rPr>
      </w:pPr>
      <w:r>
        <w:rPr>
          <w:b/>
        </w:rPr>
        <w:lastRenderedPageBreak/>
        <w:tab/>
      </w:r>
    </w:p>
    <w:p w:rsidR="005C32BA" w:rsidRPr="009D6BAD" w:rsidRDefault="005C32BA" w:rsidP="005C32BA">
      <w:pPr>
        <w:tabs>
          <w:tab w:val="left" w:pos="3630"/>
        </w:tabs>
        <w:spacing w:before="120" w:after="120"/>
        <w:jc w:val="both"/>
        <w:rPr>
          <w:b/>
        </w:rPr>
      </w:pPr>
    </w:p>
    <w:p w:rsidR="009D6BAD" w:rsidRDefault="009D6BAD" w:rsidP="009D6BAD">
      <w:pPr>
        <w:pStyle w:val="Prrafodelista"/>
        <w:spacing w:before="120" w:after="120"/>
        <w:ind w:left="426"/>
        <w:jc w:val="both"/>
        <w:rPr>
          <w:b/>
        </w:rPr>
      </w:pPr>
      <w:r>
        <w:rPr>
          <w:b/>
        </w:rPr>
        <w:t>Riesgos</w:t>
      </w:r>
    </w:p>
    <w:tbl>
      <w:tblPr>
        <w:tblStyle w:val="Tablaconcuadrcula"/>
        <w:tblW w:w="0" w:type="auto"/>
        <w:tblInd w:w="426" w:type="dxa"/>
        <w:tblLook w:val="04A0" w:firstRow="1" w:lastRow="0" w:firstColumn="1" w:lastColumn="0" w:noHBand="0" w:noVBand="1"/>
      </w:tblPr>
      <w:tblGrid>
        <w:gridCol w:w="1383"/>
        <w:gridCol w:w="6911"/>
      </w:tblGrid>
      <w:tr w:rsidR="009D6BAD" w:rsidTr="00C11E70">
        <w:tc>
          <w:tcPr>
            <w:tcW w:w="1383" w:type="dxa"/>
            <w:shd w:val="clear" w:color="auto" w:fill="365F91" w:themeFill="accent1" w:themeFillShade="BF"/>
          </w:tcPr>
          <w:p w:rsidR="009D6BAD" w:rsidRDefault="009D6BAD" w:rsidP="009D6BAD">
            <w:pPr>
              <w:pStyle w:val="Prrafodelista"/>
              <w:spacing w:before="120" w:after="120"/>
              <w:ind w:left="0"/>
              <w:jc w:val="center"/>
              <w:rPr>
                <w:b/>
              </w:rPr>
            </w:pPr>
            <w:r>
              <w:rPr>
                <w:b/>
              </w:rPr>
              <w:t>ID RIESGO</w:t>
            </w:r>
          </w:p>
        </w:tc>
        <w:tc>
          <w:tcPr>
            <w:tcW w:w="6911" w:type="dxa"/>
            <w:shd w:val="clear" w:color="auto" w:fill="365F91" w:themeFill="accent1" w:themeFillShade="BF"/>
          </w:tcPr>
          <w:p w:rsidR="009D6BAD" w:rsidRDefault="009D6BAD" w:rsidP="009D6BAD">
            <w:pPr>
              <w:pStyle w:val="Prrafodelista"/>
              <w:spacing w:before="120" w:after="120"/>
              <w:ind w:left="0"/>
              <w:jc w:val="center"/>
              <w:rPr>
                <w:b/>
              </w:rPr>
            </w:pPr>
            <w:r>
              <w:rPr>
                <w:b/>
              </w:rPr>
              <w:t>DESCRIPCIÓN</w:t>
            </w:r>
          </w:p>
        </w:tc>
      </w:tr>
      <w:tr w:rsidR="009D6BAD" w:rsidTr="009D6BAD">
        <w:tc>
          <w:tcPr>
            <w:tcW w:w="1383" w:type="dxa"/>
          </w:tcPr>
          <w:p w:rsidR="009D6BAD" w:rsidRDefault="009D6BAD" w:rsidP="009D6BAD">
            <w:pPr>
              <w:pStyle w:val="Prrafodelista"/>
              <w:spacing w:before="120" w:after="120"/>
              <w:ind w:left="0"/>
              <w:jc w:val="both"/>
              <w:rPr>
                <w:b/>
              </w:rPr>
            </w:pPr>
            <w:r>
              <w:rPr>
                <w:b/>
              </w:rPr>
              <w:t>R01</w:t>
            </w:r>
          </w:p>
        </w:tc>
        <w:tc>
          <w:tcPr>
            <w:tcW w:w="6911" w:type="dxa"/>
          </w:tcPr>
          <w:p w:rsidR="009D6BAD" w:rsidRDefault="009D6BAD" w:rsidP="009D6BAD">
            <w:pPr>
              <w:pStyle w:val="Prrafodelista"/>
              <w:spacing w:before="120" w:after="120"/>
              <w:ind w:left="0"/>
              <w:jc w:val="both"/>
              <w:rPr>
                <w:b/>
              </w:rPr>
            </w:pPr>
            <w:r>
              <w:rPr>
                <w:b/>
              </w:rPr>
              <w:t>Seguridad</w:t>
            </w:r>
          </w:p>
        </w:tc>
      </w:tr>
      <w:tr w:rsidR="009D6BAD" w:rsidTr="009D6BAD">
        <w:tc>
          <w:tcPr>
            <w:tcW w:w="1383" w:type="dxa"/>
          </w:tcPr>
          <w:p w:rsidR="009D6BAD" w:rsidRDefault="009D6BAD" w:rsidP="009D6BAD">
            <w:pPr>
              <w:pStyle w:val="Prrafodelista"/>
              <w:spacing w:before="120" w:after="120"/>
              <w:ind w:left="0"/>
              <w:jc w:val="both"/>
              <w:rPr>
                <w:b/>
              </w:rPr>
            </w:pPr>
            <w:r>
              <w:rPr>
                <w:b/>
              </w:rPr>
              <w:t>R02</w:t>
            </w:r>
          </w:p>
        </w:tc>
        <w:tc>
          <w:tcPr>
            <w:tcW w:w="6911" w:type="dxa"/>
          </w:tcPr>
          <w:p w:rsidR="009D6BAD" w:rsidRDefault="009D6BAD" w:rsidP="009D6BAD">
            <w:pPr>
              <w:pStyle w:val="Prrafodelista"/>
              <w:spacing w:before="120" w:after="120"/>
              <w:ind w:left="0"/>
              <w:jc w:val="both"/>
              <w:rPr>
                <w:b/>
              </w:rPr>
            </w:pPr>
            <w:r>
              <w:rPr>
                <w:b/>
              </w:rPr>
              <w:t>Retraso del Proyecto</w:t>
            </w:r>
          </w:p>
        </w:tc>
      </w:tr>
      <w:tr w:rsidR="009D6BAD" w:rsidTr="009D6BAD">
        <w:tc>
          <w:tcPr>
            <w:tcW w:w="1383" w:type="dxa"/>
          </w:tcPr>
          <w:p w:rsidR="009D6BAD" w:rsidRDefault="009D6BAD" w:rsidP="009D6BAD">
            <w:pPr>
              <w:pStyle w:val="Prrafodelista"/>
              <w:spacing w:before="120" w:after="120"/>
              <w:ind w:left="0"/>
              <w:jc w:val="both"/>
              <w:rPr>
                <w:b/>
              </w:rPr>
            </w:pPr>
            <w:r>
              <w:rPr>
                <w:b/>
              </w:rPr>
              <w:t>R03</w:t>
            </w:r>
          </w:p>
        </w:tc>
        <w:tc>
          <w:tcPr>
            <w:tcW w:w="6911" w:type="dxa"/>
          </w:tcPr>
          <w:p w:rsidR="009D6BAD" w:rsidRDefault="009D6BAD" w:rsidP="009D6BAD">
            <w:pPr>
              <w:pStyle w:val="Prrafodelista"/>
              <w:spacing w:before="120" w:after="120"/>
              <w:ind w:left="0"/>
              <w:jc w:val="both"/>
              <w:rPr>
                <w:b/>
              </w:rPr>
            </w:pPr>
            <w:r>
              <w:rPr>
                <w:b/>
              </w:rPr>
              <w:t>Funcionalidad</w:t>
            </w:r>
          </w:p>
        </w:tc>
      </w:tr>
      <w:tr w:rsidR="009D6BAD" w:rsidTr="009D6BAD">
        <w:tc>
          <w:tcPr>
            <w:tcW w:w="1383" w:type="dxa"/>
          </w:tcPr>
          <w:p w:rsidR="009D6BAD" w:rsidRDefault="009D6BAD" w:rsidP="009D6BAD">
            <w:pPr>
              <w:pStyle w:val="Prrafodelista"/>
              <w:spacing w:before="120" w:after="120"/>
              <w:ind w:left="0"/>
              <w:jc w:val="both"/>
              <w:rPr>
                <w:b/>
              </w:rPr>
            </w:pPr>
            <w:r>
              <w:rPr>
                <w:b/>
              </w:rPr>
              <w:t>R04</w:t>
            </w:r>
          </w:p>
        </w:tc>
        <w:tc>
          <w:tcPr>
            <w:tcW w:w="6911" w:type="dxa"/>
          </w:tcPr>
          <w:p w:rsidR="009D6BAD" w:rsidRDefault="009D6BAD" w:rsidP="009D6BAD">
            <w:pPr>
              <w:pStyle w:val="Prrafodelista"/>
              <w:spacing w:before="120" w:after="120"/>
              <w:ind w:left="0"/>
              <w:jc w:val="both"/>
              <w:rPr>
                <w:b/>
              </w:rPr>
            </w:pPr>
            <w:r>
              <w:rPr>
                <w:b/>
              </w:rPr>
              <w:t>Económico</w:t>
            </w:r>
          </w:p>
        </w:tc>
      </w:tr>
      <w:tr w:rsidR="009D6BAD" w:rsidTr="009D6BAD">
        <w:tc>
          <w:tcPr>
            <w:tcW w:w="1383" w:type="dxa"/>
          </w:tcPr>
          <w:p w:rsidR="009D6BAD" w:rsidRDefault="009D6BAD" w:rsidP="009D6BAD">
            <w:pPr>
              <w:pStyle w:val="Prrafodelista"/>
              <w:spacing w:before="120" w:after="120"/>
              <w:ind w:left="0"/>
              <w:jc w:val="both"/>
              <w:rPr>
                <w:b/>
              </w:rPr>
            </w:pPr>
            <w:r>
              <w:rPr>
                <w:b/>
              </w:rPr>
              <w:t>R05</w:t>
            </w:r>
          </w:p>
        </w:tc>
        <w:tc>
          <w:tcPr>
            <w:tcW w:w="6911" w:type="dxa"/>
          </w:tcPr>
          <w:p w:rsidR="009D6BAD" w:rsidRDefault="009D6BAD" w:rsidP="009D6BAD">
            <w:pPr>
              <w:pStyle w:val="Prrafodelista"/>
              <w:spacing w:before="120" w:after="120"/>
              <w:ind w:left="0"/>
              <w:jc w:val="both"/>
              <w:rPr>
                <w:b/>
              </w:rPr>
            </w:pPr>
            <w:r>
              <w:rPr>
                <w:b/>
              </w:rPr>
              <w:t>Alcance</w:t>
            </w:r>
          </w:p>
        </w:tc>
      </w:tr>
    </w:tbl>
    <w:p w:rsidR="009D6BAD" w:rsidRDefault="009D6BAD" w:rsidP="009D6BAD">
      <w:pPr>
        <w:pStyle w:val="Prrafodelista"/>
        <w:spacing w:before="120" w:after="120"/>
        <w:ind w:left="426"/>
        <w:jc w:val="both"/>
        <w:rPr>
          <w:b/>
        </w:rPr>
      </w:pPr>
    </w:p>
    <w:p w:rsidR="009D6BAD" w:rsidRPr="00E83DDA" w:rsidRDefault="009D6BAD" w:rsidP="003A0D43">
      <w:pPr>
        <w:pStyle w:val="Prrafodelista"/>
        <w:spacing w:before="120" w:after="120"/>
        <w:ind w:left="426"/>
        <w:jc w:val="both"/>
        <w:rPr>
          <w:b/>
          <w:color w:val="000000" w:themeColor="text1"/>
        </w:rPr>
      </w:pPr>
      <w:r w:rsidRPr="00E83DDA">
        <w:rPr>
          <w:b/>
          <w:color w:val="000000" w:themeColor="text1"/>
        </w:rPr>
        <w:t>Proceso de Gestión de Cambios</w:t>
      </w:r>
    </w:p>
    <w:p w:rsidR="009D6BAD" w:rsidRDefault="007F1F46" w:rsidP="00E83DDA">
      <w:pPr>
        <w:pStyle w:val="Prrafodelista"/>
        <w:spacing w:before="120" w:after="120"/>
        <w:ind w:left="426"/>
        <w:jc w:val="both"/>
        <w:rPr>
          <w:b/>
          <w:color w:val="FF0000"/>
        </w:rPr>
      </w:pPr>
      <w:r>
        <w:rPr>
          <w:b/>
          <w:noProof/>
          <w:color w:val="FF0000"/>
          <w:lang w:val="es-PE" w:eastAsia="es-PE"/>
        </w:rPr>
        <w:drawing>
          <wp:inline distT="0" distB="0" distL="0" distR="0" wp14:anchorId="5CC89006" wp14:editId="154A1185">
            <wp:extent cx="6334125" cy="45910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3DDA" w:rsidRDefault="00E83DDA" w:rsidP="00E83DDA">
      <w:pPr>
        <w:pStyle w:val="Prrafodelista"/>
        <w:spacing w:before="120" w:after="120"/>
        <w:ind w:left="426"/>
        <w:jc w:val="both"/>
        <w:rPr>
          <w:b/>
          <w:color w:val="FF0000"/>
        </w:rPr>
      </w:pPr>
    </w:p>
    <w:p w:rsidR="00E83DDA" w:rsidRPr="00E83DDA" w:rsidRDefault="00E83DDA" w:rsidP="00E83DDA">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9D6BAD" w:rsidRPr="00335427" w:rsidRDefault="009D6BAD" w:rsidP="003A0D43">
      <w:pPr>
        <w:pStyle w:val="Prrafodelista"/>
        <w:spacing w:before="120" w:after="120"/>
        <w:ind w:left="426"/>
        <w:jc w:val="both"/>
        <w:rPr>
          <w:b/>
          <w:color w:val="000000" w:themeColor="text1"/>
        </w:rPr>
      </w:pPr>
      <w:r w:rsidRPr="00335427">
        <w:rPr>
          <w:b/>
          <w:color w:val="000000" w:themeColor="text1"/>
        </w:rPr>
        <w:lastRenderedPageBreak/>
        <w:t xml:space="preserve">Fase1: Recibir y Analizar la Petición </w:t>
      </w:r>
    </w:p>
    <w:p w:rsidR="009D6BAD" w:rsidRDefault="009D6BAD" w:rsidP="003A0D43">
      <w:pPr>
        <w:pStyle w:val="Prrafodelista"/>
        <w:spacing w:before="120" w:after="120"/>
        <w:ind w:left="426"/>
        <w:jc w:val="both"/>
        <w:rPr>
          <w:b/>
          <w:color w:val="FF0000"/>
        </w:rPr>
      </w:pPr>
      <w:r w:rsidRPr="00335427">
        <w:rPr>
          <w:b/>
          <w:color w:val="000000" w:themeColor="text1"/>
        </w:rPr>
        <w:t>Actividad:</w:t>
      </w:r>
      <w:r w:rsidRPr="005849C6">
        <w:rPr>
          <w:b/>
          <w:color w:val="FF0000"/>
        </w:rPr>
        <w:t xml:space="preserve"> </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Crear la petición de cambio del usuario y asignación al equipo de gestión de cambio.</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Verificar la petición de cambio por parte del Gestor de Cambio</w:t>
      </w:r>
    </w:p>
    <w:p w:rsidR="00335427" w:rsidRPr="00335427" w:rsidRDefault="00335427" w:rsidP="00335427">
      <w:pPr>
        <w:pStyle w:val="Prrafodelista"/>
        <w:spacing w:before="120" w:after="120"/>
        <w:ind w:left="851"/>
        <w:jc w:val="both"/>
        <w:rPr>
          <w:color w:val="000000" w:themeColor="text1"/>
        </w:rPr>
      </w:pPr>
    </w:p>
    <w:p w:rsidR="009D6BAD" w:rsidRDefault="009D6BAD" w:rsidP="009D6BAD">
      <w:pPr>
        <w:pStyle w:val="Prrafodelista"/>
        <w:spacing w:before="120" w:after="120"/>
        <w:ind w:left="426"/>
        <w:jc w:val="both"/>
        <w:rPr>
          <w:b/>
          <w:color w:val="000000" w:themeColor="text1"/>
        </w:rPr>
      </w:pPr>
      <w:r w:rsidRPr="00335427">
        <w:rPr>
          <w:b/>
          <w:color w:val="000000" w:themeColor="text1"/>
        </w:rPr>
        <w:t>Documentación:</w:t>
      </w:r>
    </w:p>
    <w:p w:rsidR="00335427" w:rsidRDefault="00335427" w:rsidP="00335427">
      <w:pPr>
        <w:pStyle w:val="Prrafodelista"/>
        <w:numPr>
          <w:ilvl w:val="0"/>
          <w:numId w:val="16"/>
        </w:numPr>
        <w:spacing w:before="120" w:after="120"/>
        <w:ind w:left="851"/>
        <w:jc w:val="both"/>
        <w:rPr>
          <w:color w:val="000000" w:themeColor="text1"/>
        </w:rPr>
      </w:pPr>
      <w:r>
        <w:rPr>
          <w:color w:val="000000" w:themeColor="text1"/>
        </w:rPr>
        <w:t>Formato RFC de Usuario Líder.</w:t>
      </w:r>
    </w:p>
    <w:p w:rsidR="00335427" w:rsidRPr="00335427" w:rsidRDefault="00335427" w:rsidP="00335427">
      <w:pPr>
        <w:pStyle w:val="Prrafodelista"/>
        <w:spacing w:before="120" w:after="120"/>
        <w:ind w:left="851"/>
        <w:jc w:val="both"/>
        <w:rPr>
          <w:color w:val="000000" w:themeColor="text1"/>
        </w:rPr>
      </w:pPr>
    </w:p>
    <w:p w:rsidR="009D6BAD" w:rsidRDefault="009D6BAD" w:rsidP="00335427">
      <w:pPr>
        <w:pStyle w:val="Prrafodelista"/>
        <w:tabs>
          <w:tab w:val="left" w:pos="2940"/>
        </w:tabs>
        <w:spacing w:before="120" w:after="120"/>
        <w:ind w:left="426"/>
        <w:jc w:val="both"/>
        <w:rPr>
          <w:b/>
          <w:color w:val="000000" w:themeColor="text1"/>
        </w:rPr>
      </w:pPr>
      <w:r w:rsidRPr="00335427">
        <w:rPr>
          <w:b/>
          <w:color w:val="000000" w:themeColor="text1"/>
        </w:rPr>
        <w:t>Reglas o Políticas:</w:t>
      </w:r>
      <w:r w:rsidR="00335427">
        <w:rPr>
          <w:b/>
          <w:color w:val="000000" w:themeColor="text1"/>
        </w:rPr>
        <w:tab/>
      </w:r>
    </w:p>
    <w:p w:rsidR="00335427" w:rsidRPr="00335427"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El analista registrará el cambio en el momento en que el usuario líder del proceso proporcione la autorización del mismo.</w:t>
      </w:r>
    </w:p>
    <w:p w:rsidR="00335427" w:rsidRPr="002B69B0"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 xml:space="preserve">Esta autorización tiene un máximo </w:t>
      </w:r>
      <w:r w:rsidR="002B69B0">
        <w:rPr>
          <w:color w:val="000000" w:themeColor="text1"/>
        </w:rPr>
        <w:t>de 5 días para generarse y el escalamiento que se realiza es el siguiente:</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Analista Funcional.</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Jefe de Proyecto</w:t>
      </w:r>
    </w:p>
    <w:p w:rsidR="002B69B0" w:rsidRPr="002B69B0" w:rsidRDefault="002B69B0"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Pasado estos 5 días sin obtenerse autorización del RFC, se rechazará y se dará por cerrado el proceso.</w:t>
      </w:r>
    </w:p>
    <w:p w:rsidR="002B69B0" w:rsidRPr="002B69B0" w:rsidRDefault="002B69B0" w:rsidP="002B69B0">
      <w:pPr>
        <w:pStyle w:val="Prrafodelista"/>
        <w:numPr>
          <w:ilvl w:val="0"/>
          <w:numId w:val="16"/>
        </w:numPr>
        <w:tabs>
          <w:tab w:val="left" w:pos="2940"/>
        </w:tabs>
        <w:spacing w:before="120" w:after="120"/>
        <w:ind w:left="851"/>
        <w:jc w:val="both"/>
        <w:rPr>
          <w:b/>
          <w:color w:val="FF0000"/>
        </w:rPr>
      </w:pPr>
      <w:r>
        <w:rPr>
          <w:color w:val="000000" w:themeColor="text1"/>
        </w:rPr>
        <w:t>Todas las actividades durante el proceso de registro se deben documentar y subir a la herramienta de gestión de versiones GIT.</w:t>
      </w:r>
    </w:p>
    <w:p w:rsidR="009D6BAD" w:rsidRPr="005849C6" w:rsidRDefault="002B69B0" w:rsidP="002B69B0">
      <w:pPr>
        <w:pStyle w:val="Prrafodelista"/>
        <w:tabs>
          <w:tab w:val="left" w:pos="2940"/>
        </w:tabs>
        <w:spacing w:before="120" w:after="120"/>
        <w:ind w:left="851"/>
        <w:jc w:val="both"/>
        <w:rPr>
          <w:b/>
          <w:color w:val="FF0000"/>
        </w:rPr>
      </w:pPr>
      <w:r w:rsidRPr="005849C6">
        <w:rPr>
          <w:b/>
          <w:color w:val="FF0000"/>
        </w:rPr>
        <w:t xml:space="preserve"> </w:t>
      </w:r>
    </w:p>
    <w:p w:rsidR="009D6BAD" w:rsidRPr="002B69B0" w:rsidRDefault="009D6BAD" w:rsidP="009D6BAD">
      <w:pPr>
        <w:pStyle w:val="Prrafodelista"/>
        <w:spacing w:before="120" w:after="120"/>
        <w:ind w:left="426"/>
        <w:jc w:val="both"/>
        <w:rPr>
          <w:b/>
          <w:color w:val="000000" w:themeColor="text1"/>
        </w:rPr>
      </w:pPr>
      <w:r w:rsidRPr="002B69B0">
        <w:rPr>
          <w:b/>
          <w:color w:val="000000" w:themeColor="text1"/>
        </w:rPr>
        <w:t xml:space="preserve">Fase2: </w:t>
      </w:r>
      <w:r w:rsidR="002B69B0">
        <w:rPr>
          <w:b/>
          <w:color w:val="000000" w:themeColor="text1"/>
        </w:rPr>
        <w:t>Clasificar el Cambio</w:t>
      </w:r>
    </w:p>
    <w:p w:rsidR="009D6BAD" w:rsidRDefault="009D6BAD" w:rsidP="009D6BAD">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álisis inicial del Cambio (tipo y prioridad)</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 xml:space="preserve">Analizar el cambio </w:t>
      </w:r>
    </w:p>
    <w:p w:rsidR="009D6BAD" w:rsidRDefault="009D6BAD"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sidR="002B69B0">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9D6BAD" w:rsidRDefault="009D6BAD" w:rsidP="009D6BAD">
      <w:pPr>
        <w:pStyle w:val="Prrafodelista"/>
        <w:spacing w:before="120" w:after="120"/>
        <w:ind w:left="426"/>
        <w:jc w:val="both"/>
        <w:rPr>
          <w:b/>
          <w:color w:val="000000" w:themeColor="text1"/>
        </w:rPr>
      </w:pPr>
      <w:r w:rsidRPr="002B69B0">
        <w:rPr>
          <w:b/>
          <w:color w:val="000000" w:themeColor="text1"/>
        </w:rPr>
        <w:t>Reglas o Políticas:</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La información del RFC debe estar completa y consistente.</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Todas las actividades durante el proceso de clasificación deben documentarse y subir en la herramienta de gestión de versiones GIT.</w:t>
      </w:r>
    </w:p>
    <w:p w:rsidR="009D6BAD" w:rsidRDefault="009D6BAD" w:rsidP="009D6BAD">
      <w:pPr>
        <w:pStyle w:val="Prrafodelista"/>
        <w:spacing w:before="120" w:after="120"/>
        <w:ind w:left="426"/>
        <w:jc w:val="both"/>
        <w:rPr>
          <w:b/>
        </w:rPr>
      </w:pPr>
    </w:p>
    <w:p w:rsidR="002B69B0" w:rsidRDefault="002B69B0" w:rsidP="009D6BAD">
      <w:pPr>
        <w:pStyle w:val="Prrafodelista"/>
        <w:spacing w:before="120" w:after="120"/>
        <w:ind w:left="426"/>
        <w:jc w:val="both"/>
        <w:rPr>
          <w:b/>
        </w:rPr>
      </w:pPr>
    </w:p>
    <w:p w:rsidR="002B69B0" w:rsidRPr="002B69B0" w:rsidRDefault="002B69B0" w:rsidP="002B69B0">
      <w:pPr>
        <w:pStyle w:val="Prrafodelista"/>
        <w:spacing w:before="120" w:after="120"/>
        <w:ind w:left="426"/>
        <w:jc w:val="both"/>
        <w:rPr>
          <w:b/>
          <w:color w:val="000000" w:themeColor="text1"/>
        </w:rPr>
      </w:pPr>
      <w:r>
        <w:rPr>
          <w:b/>
          <w:color w:val="000000" w:themeColor="text1"/>
        </w:rPr>
        <w:t>Fase3</w:t>
      </w:r>
      <w:r w:rsidRPr="002B69B0">
        <w:rPr>
          <w:b/>
          <w:color w:val="000000" w:themeColor="text1"/>
        </w:rPr>
        <w:t xml:space="preserve">: </w:t>
      </w:r>
      <w:r>
        <w:rPr>
          <w:b/>
          <w:color w:val="000000" w:themeColor="text1"/>
        </w:rPr>
        <w:t>Evaluación del Impacto y Riesgo</w:t>
      </w:r>
    </w:p>
    <w:p w:rsidR="002B69B0" w:rsidRDefault="002B69B0" w:rsidP="002B69B0">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Identificación y análisis del impacto del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riesgos de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el impacto sobre los cambios en curso.</w:t>
      </w:r>
    </w:p>
    <w:p w:rsidR="002B69B0" w:rsidRDefault="002B69B0"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Formato de Gestión de Riesgos.</w:t>
      </w:r>
    </w:p>
    <w:p w:rsidR="002B69B0" w:rsidRDefault="002B69B0" w:rsidP="002B69B0">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Los escalamientos en etapa de proceso cuando se cumplen los tiempos pactados son :</w:t>
      </w:r>
    </w:p>
    <w:p w:rsidR="00FA6974" w:rsidRDefault="00FA6974" w:rsidP="00FA6974">
      <w:pPr>
        <w:pStyle w:val="Prrafodelista"/>
        <w:spacing w:before="120" w:after="120"/>
        <w:ind w:left="851"/>
        <w:jc w:val="both"/>
        <w:rPr>
          <w:color w:val="000000" w:themeColor="text1"/>
        </w:rPr>
      </w:pPr>
      <w:r>
        <w:rPr>
          <w:color w:val="000000" w:themeColor="text1"/>
        </w:rPr>
        <w:t>Analista Funcional</w:t>
      </w:r>
    </w:p>
    <w:p w:rsidR="00FA6974" w:rsidRDefault="00FA6974" w:rsidP="00FA6974">
      <w:pPr>
        <w:pStyle w:val="Prrafodelista"/>
        <w:spacing w:before="120" w:after="120"/>
        <w:ind w:left="851"/>
        <w:jc w:val="both"/>
        <w:rPr>
          <w:color w:val="000000" w:themeColor="text1"/>
        </w:rPr>
      </w:pPr>
      <w:r>
        <w:rPr>
          <w:color w:val="000000" w:themeColor="text1"/>
        </w:rPr>
        <w:t>Gestor de Cambio</w:t>
      </w:r>
    </w:p>
    <w:p w:rsidR="00FA6974" w:rsidRPr="00FA6974" w:rsidRDefault="00FA6974" w:rsidP="00FA6974">
      <w:pPr>
        <w:pStyle w:val="Prrafodelista"/>
        <w:spacing w:before="120" w:after="120"/>
        <w:ind w:left="851"/>
        <w:jc w:val="both"/>
        <w:rPr>
          <w:b/>
          <w:color w:val="000000" w:themeColor="text1"/>
        </w:rPr>
      </w:pPr>
      <w:r>
        <w:rPr>
          <w:color w:val="000000" w:themeColor="text1"/>
        </w:rPr>
        <w:t>Jefe de Proyecto</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lastRenderedPageBreak/>
        <w:t>Cuando los cambios impacten clientes de negocio o de manera general a la organización, se deberá presentar ante el comité de cambios para evaluar y aprobar con ellos este tipo de cambios.</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Todo cambio que genere un cambio de versión sobre cualquier componente de TI, debe adjuntar su correspondiente explicación frente al impacto sobre otras aplicaciones.</w:t>
      </w:r>
    </w:p>
    <w:p w:rsidR="00FA6974" w:rsidRPr="00FA6974" w:rsidRDefault="00FA6974" w:rsidP="00FA6974">
      <w:pPr>
        <w:spacing w:before="120" w:after="120"/>
        <w:ind w:left="491"/>
        <w:jc w:val="both"/>
        <w:rPr>
          <w:b/>
          <w:color w:val="000000" w:themeColor="text1"/>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4</w:t>
      </w:r>
      <w:r w:rsidRPr="002B69B0">
        <w:rPr>
          <w:b/>
          <w:color w:val="000000" w:themeColor="text1"/>
        </w:rPr>
        <w:t xml:space="preserve">: </w:t>
      </w:r>
      <w:r>
        <w:rPr>
          <w:b/>
          <w:color w:val="000000" w:themeColor="text1"/>
        </w:rPr>
        <w:t>Aprob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Consultar la clasificación realizada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cidir apropi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gendar comité de cambi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Agrupar Cambios en entregas.</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Formato de Aprob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FA6974">
      <w:pPr>
        <w:pStyle w:val="Prrafodelista"/>
        <w:numPr>
          <w:ilvl w:val="0"/>
          <w:numId w:val="20"/>
        </w:numPr>
        <w:spacing w:before="120" w:after="120"/>
        <w:ind w:left="851"/>
        <w:jc w:val="both"/>
        <w:rPr>
          <w:b/>
        </w:rPr>
      </w:pPr>
      <w:r>
        <w:rPr>
          <w:color w:val="000000" w:themeColor="text1"/>
        </w:rPr>
        <w:t>El gestor de cambio es quien aprueba las solicitude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o cambio crítico debe ser aprobado por el comité de gestión de cambio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as las actividades durante este procedimiento deben ser documentadas  subidas a la herramienta GIT.</w:t>
      </w: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5</w:t>
      </w:r>
      <w:r w:rsidRPr="002B69B0">
        <w:rPr>
          <w:b/>
          <w:color w:val="000000" w:themeColor="text1"/>
        </w:rPr>
        <w:t xml:space="preserve">: </w:t>
      </w:r>
      <w:r>
        <w:rPr>
          <w:b/>
          <w:color w:val="000000" w:themeColor="text1"/>
        </w:rPr>
        <w:t>Planificación y Calendariz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finir Fech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Re planificar cambios afectad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nformar a los interesados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FA6974" w:rsidRDefault="00FA6974" w:rsidP="00FA6974">
      <w:pPr>
        <w:pStyle w:val="Prrafodelista"/>
        <w:numPr>
          <w:ilvl w:val="0"/>
          <w:numId w:val="20"/>
        </w:numPr>
        <w:spacing w:before="120" w:after="120"/>
        <w:ind w:left="851"/>
        <w:jc w:val="both"/>
        <w:rPr>
          <w:b/>
        </w:rPr>
      </w:pPr>
      <w:r>
        <w:rPr>
          <w:color w:val="000000" w:themeColor="text1"/>
        </w:rPr>
        <w:t>El comité de gestión de cambios, realizará la planificación del cambio en el tiempo, coordinando la inter-relación y el efecto sobre los cambios que estén en marcha</w:t>
      </w:r>
    </w:p>
    <w:p w:rsidR="00FA6974" w:rsidRPr="00FA6974" w:rsidRDefault="00FA6974" w:rsidP="00FA6974">
      <w:pPr>
        <w:pStyle w:val="Prrafodelista"/>
        <w:numPr>
          <w:ilvl w:val="0"/>
          <w:numId w:val="20"/>
        </w:numPr>
        <w:spacing w:before="120" w:after="120"/>
        <w:ind w:left="851"/>
        <w:jc w:val="both"/>
        <w:rPr>
          <w:b/>
        </w:rPr>
      </w:pPr>
      <w:r>
        <w:rPr>
          <w:color w:val="000000" w:themeColor="text1"/>
        </w:rPr>
        <w:t>Las solicitudes de cambio que hayan cumplido con el ciclo del proceso hasta la fase de aprobación, tendrán un seguimiento continuo a la puesta en marcha de los planes de trabajo.</w:t>
      </w:r>
    </w:p>
    <w:p w:rsidR="00FA6974" w:rsidRP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lastRenderedPageBreak/>
        <w:t>Fase6</w:t>
      </w:r>
      <w:r w:rsidRPr="002B69B0">
        <w:rPr>
          <w:b/>
          <w:color w:val="000000" w:themeColor="text1"/>
        </w:rPr>
        <w:t xml:space="preserve">: </w:t>
      </w:r>
      <w:r>
        <w:rPr>
          <w:b/>
          <w:color w:val="000000" w:themeColor="text1"/>
        </w:rPr>
        <w:t>Implement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signación de tare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correcta verific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la realización de prueba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mplementación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40217A" w:rsidRDefault="0040217A" w:rsidP="0040217A">
      <w:pPr>
        <w:pStyle w:val="Prrafodelista"/>
        <w:numPr>
          <w:ilvl w:val="0"/>
          <w:numId w:val="20"/>
        </w:numPr>
        <w:spacing w:before="120" w:after="120"/>
        <w:ind w:left="851"/>
        <w:jc w:val="both"/>
        <w:rPr>
          <w:b/>
        </w:rPr>
      </w:pPr>
      <w:r>
        <w:rPr>
          <w:color w:val="000000" w:themeColor="text1"/>
        </w:rPr>
        <w:t>Seguimiento al Plan de Trabajo:</w:t>
      </w:r>
    </w:p>
    <w:p w:rsidR="0040217A" w:rsidRDefault="0040217A" w:rsidP="0040217A">
      <w:pPr>
        <w:pStyle w:val="Prrafodelista"/>
        <w:spacing w:before="120" w:after="120"/>
        <w:ind w:left="851"/>
        <w:jc w:val="both"/>
        <w:rPr>
          <w:color w:val="000000" w:themeColor="text1"/>
        </w:rPr>
      </w:pPr>
      <w:r>
        <w:rPr>
          <w:color w:val="000000" w:themeColor="text1"/>
        </w:rPr>
        <w:t>Analista Funcional</w:t>
      </w:r>
    </w:p>
    <w:p w:rsidR="0040217A" w:rsidRDefault="0040217A" w:rsidP="0040217A">
      <w:pPr>
        <w:pStyle w:val="Prrafodelista"/>
        <w:spacing w:before="120" w:after="120"/>
        <w:ind w:left="851"/>
        <w:jc w:val="both"/>
        <w:rPr>
          <w:color w:val="000000" w:themeColor="text1"/>
        </w:rPr>
      </w:pPr>
      <w:r>
        <w:rPr>
          <w:color w:val="000000" w:themeColor="text1"/>
        </w:rPr>
        <w:t>Analista Implementador</w:t>
      </w:r>
    </w:p>
    <w:p w:rsidR="0040217A" w:rsidRPr="0040217A" w:rsidRDefault="0040217A" w:rsidP="0040217A">
      <w:pPr>
        <w:pStyle w:val="Prrafodelista"/>
        <w:spacing w:before="120" w:after="120"/>
        <w:ind w:left="851"/>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Verificación Implementación del cambio</w:t>
      </w:r>
    </w:p>
    <w:p w:rsidR="0040217A" w:rsidRDefault="0040217A" w:rsidP="0040217A">
      <w:pPr>
        <w:pStyle w:val="Prrafodelista"/>
        <w:spacing w:before="120" w:after="120"/>
        <w:ind w:left="426"/>
        <w:jc w:val="both"/>
        <w:rPr>
          <w:b/>
          <w:color w:val="000000" w:themeColor="text1"/>
        </w:rPr>
      </w:pPr>
      <w:r w:rsidRPr="002B69B0">
        <w:rPr>
          <w:b/>
          <w:color w:val="000000" w:themeColor="text1"/>
        </w:rPr>
        <w:t xml:space="preserve">Actividad: </w:t>
      </w:r>
    </w:p>
    <w:p w:rsidR="0040217A" w:rsidRPr="0040217A" w:rsidRDefault="0040217A" w:rsidP="0040217A">
      <w:pPr>
        <w:pStyle w:val="Prrafodelista"/>
        <w:numPr>
          <w:ilvl w:val="0"/>
          <w:numId w:val="19"/>
        </w:numPr>
        <w:spacing w:before="120" w:after="120"/>
        <w:ind w:left="851"/>
        <w:jc w:val="both"/>
        <w:rPr>
          <w:b/>
          <w:color w:val="000000" w:themeColor="text1"/>
        </w:rPr>
      </w:pPr>
      <w:r>
        <w:rPr>
          <w:color w:val="000000" w:themeColor="text1"/>
        </w:rPr>
        <w:t>Revisar efectos</w:t>
      </w:r>
    </w:p>
    <w:p w:rsidR="0040217A" w:rsidRPr="002B69B0" w:rsidRDefault="0040217A" w:rsidP="0040217A">
      <w:pPr>
        <w:pStyle w:val="Prrafodelista"/>
        <w:numPr>
          <w:ilvl w:val="0"/>
          <w:numId w:val="19"/>
        </w:numPr>
        <w:spacing w:before="120" w:after="120"/>
        <w:ind w:left="851"/>
        <w:jc w:val="both"/>
        <w:rPr>
          <w:b/>
          <w:color w:val="000000" w:themeColor="text1"/>
        </w:rPr>
      </w:pPr>
      <w:r>
        <w:rPr>
          <w:color w:val="000000" w:themeColor="text1"/>
        </w:rPr>
        <w:t>Identificar la satisfacción de usuarios</w:t>
      </w:r>
    </w:p>
    <w:p w:rsidR="0040217A" w:rsidRDefault="0040217A" w:rsidP="0040217A">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40217A" w:rsidRPr="0040217A"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Calendario del cambio.</w:t>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eporte de pruebas ejecutadas</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La encuesta de satisfacción debe realizarse a los jefes de proyecto</w:t>
      </w:r>
    </w:p>
    <w:p w:rsidR="0040217A" w:rsidRPr="0040217A" w:rsidRDefault="0040217A" w:rsidP="0040217A">
      <w:pPr>
        <w:pStyle w:val="Prrafodelista"/>
        <w:numPr>
          <w:ilvl w:val="0"/>
          <w:numId w:val="20"/>
        </w:numPr>
        <w:spacing w:before="120" w:after="120"/>
        <w:ind w:left="851"/>
        <w:jc w:val="both"/>
        <w:rPr>
          <w:b/>
        </w:rPr>
      </w:pPr>
      <w:r>
        <w:rPr>
          <w:color w:val="000000" w:themeColor="text1"/>
        </w:rPr>
        <w:t>Efectos no superados:</w:t>
      </w:r>
    </w:p>
    <w:p w:rsidR="0040217A" w:rsidRDefault="0040217A" w:rsidP="0040217A">
      <w:pPr>
        <w:pStyle w:val="Prrafodelista"/>
        <w:spacing w:before="120" w:after="120"/>
        <w:ind w:left="851"/>
        <w:jc w:val="both"/>
        <w:rPr>
          <w:color w:val="000000" w:themeColor="text1"/>
        </w:rPr>
      </w:pPr>
      <w:r>
        <w:rPr>
          <w:color w:val="000000" w:themeColor="text1"/>
        </w:rPr>
        <w:t>RFC Urgentes</w:t>
      </w:r>
    </w:p>
    <w:p w:rsidR="0040217A" w:rsidRPr="0040217A" w:rsidRDefault="0040217A" w:rsidP="0040217A">
      <w:pPr>
        <w:pStyle w:val="Prrafodelista"/>
        <w:spacing w:before="120" w:after="120"/>
        <w:ind w:left="851"/>
        <w:jc w:val="both"/>
        <w:rPr>
          <w:b/>
        </w:rPr>
      </w:pPr>
      <w:r>
        <w:rPr>
          <w:color w:val="000000" w:themeColor="text1"/>
        </w:rPr>
        <w:t>Incidentes Relacionados</w:t>
      </w:r>
    </w:p>
    <w:p w:rsidR="003A0D43" w:rsidRDefault="003A0D43" w:rsidP="003A0D43">
      <w:pPr>
        <w:pStyle w:val="Prrafodelista"/>
        <w:spacing w:before="120" w:after="120"/>
        <w:ind w:left="426"/>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Cierre</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Se dará cierre a los RFC’s cuya etapa de verificación post- implementación se haya culminado.</w:t>
      </w:r>
    </w:p>
    <w:p w:rsidR="0040217A" w:rsidRPr="00C03AA9" w:rsidRDefault="0040217A" w:rsidP="0040217A">
      <w:pPr>
        <w:pStyle w:val="Prrafodelista"/>
        <w:spacing w:before="120" w:after="120"/>
        <w:ind w:left="851"/>
        <w:jc w:val="both"/>
        <w:rPr>
          <w:b/>
        </w:rPr>
      </w:pPr>
    </w:p>
    <w:p w:rsidR="00D53B94" w:rsidRPr="00D672B7"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6"/>
    </w:p>
    <w:p w:rsidR="00D53B94" w:rsidRPr="00D672B7" w:rsidRDefault="00D53B94" w:rsidP="00D53B94">
      <w:pPr>
        <w:pStyle w:val="Ttulo2"/>
        <w:numPr>
          <w:ilvl w:val="1"/>
          <w:numId w:val="8"/>
        </w:numPr>
        <w:ind w:left="567" w:hanging="567"/>
        <w:rPr>
          <w:rFonts w:eastAsia="Times New Roman" w:cs="Arial"/>
          <w:lang w:eastAsia="es-ES"/>
        </w:rPr>
      </w:pPr>
      <w:bookmarkStart w:id="17" w:name="_Toc22589078"/>
      <w:r w:rsidRPr="00D672B7">
        <w:rPr>
          <w:rFonts w:eastAsia="Times New Roman" w:cs="Arial"/>
          <w:lang w:eastAsia="es-ES"/>
        </w:rPr>
        <w:t>AUDITORIA DE LA CONFIGURACIÓN</w:t>
      </w:r>
      <w:bookmarkEnd w:id="17"/>
    </w:p>
    <w:p w:rsidR="00D53B94" w:rsidRPr="00D672B7" w:rsidRDefault="00D53B94" w:rsidP="00D53B94">
      <w:pPr>
        <w:pStyle w:val="Ttulo2"/>
        <w:numPr>
          <w:ilvl w:val="1"/>
          <w:numId w:val="8"/>
        </w:numPr>
        <w:ind w:left="567" w:hanging="567"/>
        <w:rPr>
          <w:rFonts w:eastAsia="Times New Roman" w:cs="Arial"/>
          <w:lang w:eastAsia="es-ES"/>
        </w:rPr>
      </w:pPr>
      <w:bookmarkStart w:id="18" w:name="_Toc22589079"/>
      <w:r w:rsidRPr="00D672B7">
        <w:rPr>
          <w:rFonts w:eastAsia="Times New Roman" w:cs="Arial"/>
          <w:lang w:eastAsia="es-ES"/>
        </w:rPr>
        <w:t>GESTIÓN Y ENTREGA DE RELEASE DE SOFTWARE</w:t>
      </w:r>
      <w:bookmarkEnd w:id="18"/>
    </w:p>
    <w:p w:rsidR="009B6879" w:rsidRPr="00D672B7" w:rsidRDefault="009B6879" w:rsidP="009B6879">
      <w:pPr>
        <w:rPr>
          <w:rFonts w:cs="Arial"/>
          <w:lang w:eastAsia="es-ES"/>
        </w:rPr>
      </w:pPr>
    </w:p>
    <w:p w:rsidR="00D25A45" w:rsidRPr="00D672B7" w:rsidRDefault="002A03DA" w:rsidP="002A03DA">
      <w:pPr>
        <w:tabs>
          <w:tab w:val="left" w:pos="3012"/>
        </w:tabs>
        <w:spacing w:after="0" w:line="360" w:lineRule="auto"/>
        <w:rPr>
          <w:rFonts w:cs="Arial"/>
        </w:rPr>
      </w:pPr>
      <w:r w:rsidRPr="00D672B7">
        <w:rPr>
          <w:rFonts w:cs="Arial"/>
        </w:rPr>
        <w:tab/>
      </w:r>
    </w:p>
    <w:sectPr w:rsidR="00D25A45" w:rsidRPr="00D672B7" w:rsidSect="00A96DD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E5" w:rsidRDefault="006656E5" w:rsidP="0046614C">
      <w:pPr>
        <w:spacing w:after="0" w:line="240" w:lineRule="auto"/>
      </w:pPr>
      <w:r>
        <w:separator/>
      </w:r>
    </w:p>
  </w:endnote>
  <w:endnote w:type="continuationSeparator" w:id="0">
    <w:p w:rsidR="006656E5" w:rsidRDefault="006656E5"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7562"/>
      <w:docPartObj>
        <w:docPartGallery w:val="Page Numbers (Bottom of Page)"/>
        <w:docPartUnique/>
      </w:docPartObj>
    </w:sdtPr>
    <w:sdtEndPr/>
    <w:sdtContent>
      <w:p w:rsidR="00781E8E" w:rsidRDefault="00781E8E">
        <w:pPr>
          <w:pStyle w:val="Piedepgina"/>
          <w:jc w:val="right"/>
        </w:pPr>
        <w:r>
          <w:fldChar w:fldCharType="begin"/>
        </w:r>
        <w:r>
          <w:instrText>PAGE   \* MERGEFORMAT</w:instrText>
        </w:r>
        <w:r>
          <w:fldChar w:fldCharType="separate"/>
        </w:r>
        <w:r w:rsidR="00F03403">
          <w:rPr>
            <w:noProof/>
          </w:rPr>
          <w:t>2</w:t>
        </w:r>
        <w:r>
          <w:fldChar w:fldCharType="end"/>
        </w:r>
      </w:p>
    </w:sdtContent>
  </w:sdt>
  <w:p w:rsidR="00781E8E" w:rsidRDefault="00781E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E5" w:rsidRDefault="006656E5" w:rsidP="0046614C">
      <w:pPr>
        <w:spacing w:after="0" w:line="240" w:lineRule="auto"/>
      </w:pPr>
      <w:r>
        <w:separator/>
      </w:r>
    </w:p>
  </w:footnote>
  <w:footnote w:type="continuationSeparator" w:id="0">
    <w:p w:rsidR="006656E5" w:rsidRDefault="006656E5" w:rsidP="0046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073551"/>
    <w:multiLevelType w:val="hybridMultilevel"/>
    <w:tmpl w:val="4468A63A"/>
    <w:lvl w:ilvl="0" w:tplc="A4F0FDC8">
      <w:start w:val="1"/>
      <w:numFmt w:val="bullet"/>
      <w:lvlText w:val=""/>
      <w:lvlJc w:val="left"/>
      <w:pPr>
        <w:ind w:left="1146" w:hanging="360"/>
      </w:pPr>
      <w:rPr>
        <w:rFonts w:ascii="Symbol" w:hAnsi="Symbol" w:hint="default"/>
        <w:color w:val="000000" w:themeColor="text1"/>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B7C9E"/>
    <w:multiLevelType w:val="hybridMultilevel"/>
    <w:tmpl w:val="302453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8D27241"/>
    <w:multiLevelType w:val="hybridMultilevel"/>
    <w:tmpl w:val="03A62F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C1E6EB1"/>
    <w:multiLevelType w:val="hybridMultilevel"/>
    <w:tmpl w:val="658AEC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12" w15:restartNumberingAfterBreak="0">
    <w:nsid w:val="4D492949"/>
    <w:multiLevelType w:val="hybridMultilevel"/>
    <w:tmpl w:val="1B2A845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7054DA"/>
    <w:multiLevelType w:val="hybridMultilevel"/>
    <w:tmpl w:val="DA1274E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7F2EB3"/>
    <w:multiLevelType w:val="hybridMultilevel"/>
    <w:tmpl w:val="AF7E10D8"/>
    <w:lvl w:ilvl="0" w:tplc="DE7E4512">
      <w:start w:val="3"/>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
  </w:num>
  <w:num w:numId="8">
    <w:abstractNumId w:val="11"/>
  </w:num>
  <w:num w:numId="9">
    <w:abstractNumId w:val="10"/>
  </w:num>
  <w:num w:numId="10">
    <w:abstractNumId w:val="9"/>
  </w:num>
  <w:num w:numId="11">
    <w:abstractNumId w:val="3"/>
  </w:num>
  <w:num w:numId="12">
    <w:abstractNumId w:val="14"/>
  </w:num>
  <w:num w:numId="13">
    <w:abstractNumId w:val="17"/>
  </w:num>
  <w:num w:numId="14">
    <w:abstractNumId w:val="15"/>
  </w:num>
  <w:num w:numId="15">
    <w:abstractNumId w:val="6"/>
  </w:num>
  <w:num w:numId="16">
    <w:abstractNumId w:val="2"/>
  </w:num>
  <w:num w:numId="17">
    <w:abstractNumId w:val="18"/>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46200"/>
    <w:rsid w:val="00051223"/>
    <w:rsid w:val="00052487"/>
    <w:rsid w:val="00094A9B"/>
    <w:rsid w:val="000B76F7"/>
    <w:rsid w:val="001021E0"/>
    <w:rsid w:val="00104840"/>
    <w:rsid w:val="00144B4A"/>
    <w:rsid w:val="00151607"/>
    <w:rsid w:val="001564D5"/>
    <w:rsid w:val="001615A9"/>
    <w:rsid w:val="001C7073"/>
    <w:rsid w:val="001E04EC"/>
    <w:rsid w:val="00216660"/>
    <w:rsid w:val="00226B7F"/>
    <w:rsid w:val="00241B06"/>
    <w:rsid w:val="0024330E"/>
    <w:rsid w:val="00246F48"/>
    <w:rsid w:val="00260670"/>
    <w:rsid w:val="00294B46"/>
    <w:rsid w:val="002A03DA"/>
    <w:rsid w:val="002B69B0"/>
    <w:rsid w:val="002C513A"/>
    <w:rsid w:val="002F3914"/>
    <w:rsid w:val="00303ED1"/>
    <w:rsid w:val="00334B77"/>
    <w:rsid w:val="00335427"/>
    <w:rsid w:val="00355CCB"/>
    <w:rsid w:val="003A0D43"/>
    <w:rsid w:val="003D67AA"/>
    <w:rsid w:val="0040217A"/>
    <w:rsid w:val="0046614C"/>
    <w:rsid w:val="004762BC"/>
    <w:rsid w:val="004768AF"/>
    <w:rsid w:val="004B363A"/>
    <w:rsid w:val="004C1FBE"/>
    <w:rsid w:val="00534FA8"/>
    <w:rsid w:val="00561EB5"/>
    <w:rsid w:val="005849C6"/>
    <w:rsid w:val="005971A6"/>
    <w:rsid w:val="005C32BA"/>
    <w:rsid w:val="005C7B62"/>
    <w:rsid w:val="005E143E"/>
    <w:rsid w:val="00643C74"/>
    <w:rsid w:val="006508BC"/>
    <w:rsid w:val="006656E5"/>
    <w:rsid w:val="006E6556"/>
    <w:rsid w:val="007550FE"/>
    <w:rsid w:val="00781E8E"/>
    <w:rsid w:val="007A2B4B"/>
    <w:rsid w:val="007C3B08"/>
    <w:rsid w:val="007F1F46"/>
    <w:rsid w:val="008255C3"/>
    <w:rsid w:val="0084028D"/>
    <w:rsid w:val="008679FC"/>
    <w:rsid w:val="0089656C"/>
    <w:rsid w:val="008B2B39"/>
    <w:rsid w:val="008C62CA"/>
    <w:rsid w:val="008F3501"/>
    <w:rsid w:val="00944DC3"/>
    <w:rsid w:val="009B6879"/>
    <w:rsid w:val="009D6BAD"/>
    <w:rsid w:val="009F01D3"/>
    <w:rsid w:val="00A01EFD"/>
    <w:rsid w:val="00A02315"/>
    <w:rsid w:val="00A445E5"/>
    <w:rsid w:val="00A96DD3"/>
    <w:rsid w:val="00AB6B4B"/>
    <w:rsid w:val="00AC0718"/>
    <w:rsid w:val="00BB7019"/>
    <w:rsid w:val="00BC2E00"/>
    <w:rsid w:val="00BD6ADD"/>
    <w:rsid w:val="00C01D68"/>
    <w:rsid w:val="00C03AA9"/>
    <w:rsid w:val="00C11E70"/>
    <w:rsid w:val="00C57A8F"/>
    <w:rsid w:val="00C6312B"/>
    <w:rsid w:val="00C8443C"/>
    <w:rsid w:val="00C91F3A"/>
    <w:rsid w:val="00CF6A9A"/>
    <w:rsid w:val="00D25A45"/>
    <w:rsid w:val="00D53B94"/>
    <w:rsid w:val="00D54207"/>
    <w:rsid w:val="00D672B7"/>
    <w:rsid w:val="00DC212A"/>
    <w:rsid w:val="00E00F89"/>
    <w:rsid w:val="00E20280"/>
    <w:rsid w:val="00E65CFB"/>
    <w:rsid w:val="00E76217"/>
    <w:rsid w:val="00E83DDA"/>
    <w:rsid w:val="00E93A38"/>
    <w:rsid w:val="00E95A53"/>
    <w:rsid w:val="00EC3D54"/>
    <w:rsid w:val="00F03403"/>
    <w:rsid w:val="00F477A9"/>
    <w:rsid w:val="00F91592"/>
    <w:rsid w:val="00FA6974"/>
    <w:rsid w:val="00FC1036"/>
    <w:rsid w:val="00FC1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de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2914">
      <w:bodyDiv w:val="1"/>
      <w:marLeft w:val="0"/>
      <w:marRight w:val="0"/>
      <w:marTop w:val="0"/>
      <w:marBottom w:val="0"/>
      <w:divBdr>
        <w:top w:val="none" w:sz="0" w:space="0" w:color="auto"/>
        <w:left w:val="none" w:sz="0" w:space="0" w:color="auto"/>
        <w:bottom w:val="none" w:sz="0" w:space="0" w:color="auto"/>
        <w:right w:val="none" w:sz="0" w:space="0" w:color="auto"/>
      </w:divBdr>
    </w:div>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1"/>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1"/>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1"/>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1"/>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1"/>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1"/>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1"/>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1"/>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t>
        <a:bodyPr/>
        <a:lstStyle/>
        <a:p>
          <a:endParaRPr lang="es-ES"/>
        </a:p>
      </dgm:t>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t>
        <a:bodyPr/>
        <a:lstStyle/>
        <a:p>
          <a:endParaRPr lang="es-ES"/>
        </a:p>
      </dgm:t>
    </dgm:pt>
    <dgm:pt modelId="{E566E285-4A6A-430A-9E9F-5B0E49856899}" type="pres">
      <dgm:prSet presAssocID="{84C35F8B-FA2E-41D8-95D5-224EC15ED29C}" presName="rootConnector" presStyleLbl="node4" presStyleIdx="9" presStyleCnt="11"/>
      <dgm:spPr/>
      <dgm:t>
        <a:bodyPr/>
        <a:lstStyle/>
        <a:p>
          <a:endParaRPr lang="es-ES"/>
        </a:p>
      </dgm:t>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0" presStyleCnt="11"/>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F90D7070-CDC8-4781-91A4-90AD3EF69654}" type="presOf" srcId="{97EB9EF3-3193-4ECA-B928-9D7F6453DD4C}" destId="{44F1060B-A5F4-4844-BC3F-E038F2A821C6}" srcOrd="0" destOrd="0" presId="urn:microsoft.com/office/officeart/2005/8/layout/orgChart1"/>
    <dgm:cxn modelId="{9609F961-E7A4-41A0-B170-4A2B71B9C10E}" srcId="{51E9AFDF-64C1-4ACF-BCB5-3EDC5B4282CE}" destId="{84C35F8B-FA2E-41D8-95D5-224EC15ED29C}" srcOrd="0" destOrd="0" parTransId="{1F7FA6D6-EB52-4B11-ABE1-7258DEE669A4}" sibTransId="{67C31F24-01F2-4C17-A296-076BD76A73C1}"/>
    <dgm:cxn modelId="{6E327B9A-EE69-4DFF-9141-BBD6AD23A7AC}" type="presOf" srcId="{1F7FA6D6-EB52-4B11-ABE1-7258DEE669A4}" destId="{B5A508D8-2FDE-4B65-BB8A-0AE450FA1AED}" srcOrd="0" destOrd="0" presId="urn:microsoft.com/office/officeart/2005/8/layout/orgChart1"/>
    <dgm:cxn modelId="{CBE10A57-1BCE-477F-8BC7-9A05D88E8AEA}" type="presOf" srcId="{400DCA68-BD7F-4CC7-B11F-EAD72A695D80}" destId="{19E80D28-8F94-442F-B228-811CC7C97169}" srcOrd="0" destOrd="0" presId="urn:microsoft.com/office/officeart/2005/8/layout/orgChart1"/>
    <dgm:cxn modelId="{083457CA-BE46-487B-A68F-C2D9B2BC163D}" type="presOf" srcId="{F6CDFC36-2AEB-4DA5-916B-D5852E319441}" destId="{6522FE29-9034-440C-834E-AA14265C37FE}" srcOrd="1" destOrd="0" presId="urn:microsoft.com/office/officeart/2005/8/layout/orgChart1"/>
    <dgm:cxn modelId="{9F4B0A58-9BA4-428E-B7E0-484DBED2AC40}" type="presOf" srcId="{62E1145B-8035-4C91-9622-9B2B00928C91}" destId="{BADF39E2-CE5C-4D19-B86D-C7C543FDACF4}" srcOrd="0"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4FADF9D0-58C3-45BE-8CC6-27EF53955F14}" srcId="{5DD7631C-DC5E-4FEA-8082-A1A7E5BA885F}" destId="{897BFA01-E7DB-4512-B500-FD53A3A9CDAD}" srcOrd="1" destOrd="0" parTransId="{97EB9EF3-3193-4ECA-B928-9D7F6453DD4C}" sibTransId="{7C748FD9-2CFF-4F3F-AA89-1F5929F4ACD5}"/>
    <dgm:cxn modelId="{A527EC79-EAD7-48BA-94D2-F5DAE8F86B64}" srcId="{F6CDFC36-2AEB-4DA5-916B-D5852E319441}" destId="{A36C0FDA-3FFE-4CA7-A279-CA3EEBBFA2A5}" srcOrd="2" destOrd="0" parTransId="{3B8EF83C-16E1-417D-BC68-CACAD109607C}" sibTransId="{E0097E6F-A797-4A5B-B46A-D23E8D06C6DF}"/>
    <dgm:cxn modelId="{E2A7B8D5-53C7-4192-B7DC-9E900F16378C}" type="presOf" srcId="{5DD7631C-DC5E-4FEA-8082-A1A7E5BA885F}" destId="{65B348B0-2E48-4663-8FC1-F4167D0EB07C}" srcOrd="1" destOrd="0" presId="urn:microsoft.com/office/officeart/2005/8/layout/orgChart1"/>
    <dgm:cxn modelId="{F9DDAB15-2F04-4774-96B8-EA1E840F512C}" type="presOf" srcId="{22EF9895-3B0A-40E7-AFFE-D63639A0FC6E}" destId="{AA471A32-DE21-41B5-A081-1DC37FF81B09}" srcOrd="0" destOrd="0" presId="urn:microsoft.com/office/officeart/2005/8/layout/orgChart1"/>
    <dgm:cxn modelId="{18DF34B2-B8EE-4115-8FDF-5498AB8F48F1}" type="presOf" srcId="{6D2D67FA-AC2C-4844-95F2-A1BAB3775329}" destId="{91DFCD1D-5148-4E05-94F2-8F9B34237EC8}" srcOrd="0" destOrd="0" presId="urn:microsoft.com/office/officeart/2005/8/layout/orgChart1"/>
    <dgm:cxn modelId="{603F83BC-B44C-48B0-B3DB-821375CB119B}" type="presOf" srcId="{B3DCA083-7D9B-4C7C-B108-33F283501730}" destId="{841052B3-1B3C-4242-BFCF-02D7D82E7620}" srcOrd="0" destOrd="0" presId="urn:microsoft.com/office/officeart/2005/8/layout/orgChart1"/>
    <dgm:cxn modelId="{976B9E30-82CC-4608-8A55-B5C1FC169297}" type="presOf" srcId="{90D67D38-52CE-4E35-AB5C-2F3E553169D3}" destId="{AAEE9CC2-D0B5-40BE-8AC5-713275AC5988}" srcOrd="1" destOrd="0" presId="urn:microsoft.com/office/officeart/2005/8/layout/orgChart1"/>
    <dgm:cxn modelId="{0407F01A-6436-474A-AD6E-CAD8B0809CBD}" type="presOf" srcId="{2BF419E8-6746-45EE-8BFA-67C87B431F6C}" destId="{81B9836E-3768-476C-B0EB-1C247920FC5E}" srcOrd="1" destOrd="0" presId="urn:microsoft.com/office/officeart/2005/8/layout/orgChart1"/>
    <dgm:cxn modelId="{14490B56-569B-4BC3-B4AB-DDE97A80106F}" type="presOf" srcId="{9AE5BB8B-308F-4357-9F6F-9B29F95C95A5}" destId="{75D9ADEC-39A8-489F-872D-5325EDF46F0A}" srcOrd="0" destOrd="0" presId="urn:microsoft.com/office/officeart/2005/8/layout/orgChart1"/>
    <dgm:cxn modelId="{F3DA2BE7-E40B-439F-8F55-991743EA1E2E}" type="presOf" srcId="{9551066F-888C-41CB-969D-D4E929A510D0}" destId="{70FFA2F2-A1F7-459F-97C6-669BA2546360}" srcOrd="0"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DD9B7277-3527-4949-A91E-7C70CB2BC6C6}" type="presOf" srcId="{343154EF-2A41-4EFA-B355-A98E28FEA52A}" destId="{E1A237CB-70A2-4A33-9BA0-50E637F5FE1D}" srcOrd="0" destOrd="0" presId="urn:microsoft.com/office/officeart/2005/8/layout/orgChart1"/>
    <dgm:cxn modelId="{650E25C6-0563-4E99-9950-9C3E9564C288}" type="presOf" srcId="{0DCCBB27-B762-4127-B4A9-E3EEFC18FFA9}" destId="{CE7445EF-C806-494A-B4B8-86CC19BA1072}" srcOrd="1" destOrd="0" presId="urn:microsoft.com/office/officeart/2005/8/layout/orgChart1"/>
    <dgm:cxn modelId="{A289A66A-29C2-4675-B3FB-6791BBFE2493}" type="presOf" srcId="{E6041D7E-2115-4725-8BE0-17942CCB554D}" destId="{9F3A4358-089E-44C3-8B96-9FCCC593D58A}" srcOrd="0" destOrd="0" presId="urn:microsoft.com/office/officeart/2005/8/layout/orgChart1"/>
    <dgm:cxn modelId="{8438E1ED-D868-432A-B0F6-60CDBEC9B5CC}" srcId="{5DD7631C-DC5E-4FEA-8082-A1A7E5BA885F}" destId="{F6CDFC36-2AEB-4DA5-916B-D5852E319441}" srcOrd="0" destOrd="0" parTransId="{9AE5BB8B-308F-4357-9F6F-9B29F95C95A5}" sibTransId="{E0881BB8-9BD7-48B9-A055-4FD230A2D9FA}"/>
    <dgm:cxn modelId="{675516FC-C61A-4F16-B440-59D866B7BBAF}" type="presOf" srcId="{A6254284-1864-4060-8C86-A716E488F9FB}" destId="{228B133C-4703-42BD-AD97-00A480EA8E0A}" srcOrd="0" destOrd="0" presId="urn:microsoft.com/office/officeart/2005/8/layout/orgChart1"/>
    <dgm:cxn modelId="{AB850DC4-26F2-40C3-AD07-9B2ECDF3BD0E}" type="presOf" srcId="{29FD54C6-1DB8-4340-8A60-10F3B08C20AD}" destId="{82A9860A-5C5B-4C0A-B7B0-4A9778843DDA}" srcOrd="1" destOrd="0" presId="urn:microsoft.com/office/officeart/2005/8/layout/orgChart1"/>
    <dgm:cxn modelId="{62372641-F496-4524-AA8C-7BE25D54B1D4}" type="presOf" srcId="{0796A054-D75B-4B13-AB0A-448EAA8B2D6C}" destId="{2B441707-6BA5-42A3-A69C-DE2A977609C3}" srcOrd="1" destOrd="0" presId="urn:microsoft.com/office/officeart/2005/8/layout/orgChart1"/>
    <dgm:cxn modelId="{DFA5CE36-9C4D-4ED5-AF96-B5710FA22A35}" type="presOf" srcId="{A202E6E6-633F-42BB-B88A-1A18AA70D206}" destId="{F70185E9-0B55-43C7-9B29-EED2AA715C29}" srcOrd="0"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F8792B1E-DEE4-4D8A-B281-7AF033EDF676}" type="presOf" srcId="{05003D7D-71F2-48B7-AF29-66C429226674}" destId="{2061E0FC-B94B-4B78-AE35-0221A77BAC78}" srcOrd="0" destOrd="0" presId="urn:microsoft.com/office/officeart/2005/8/layout/orgChart1"/>
    <dgm:cxn modelId="{5882A642-476D-41D3-A177-9072FFB263C8}" type="presOf" srcId="{04298549-4AA0-48A8-BC01-E4748394BD41}" destId="{D2D63F7B-749C-47CF-A5A0-C76A4AFF33C3}" srcOrd="0" destOrd="0" presId="urn:microsoft.com/office/officeart/2005/8/layout/orgChart1"/>
    <dgm:cxn modelId="{279B67C2-F941-4650-A12D-39BFB91FCA69}" srcId="{223BFFCB-0AAA-46DD-9CD1-B637F4049372}" destId="{5DD7631C-DC5E-4FEA-8082-A1A7E5BA885F}" srcOrd="2" destOrd="0" parTransId="{04298549-4AA0-48A8-BC01-E4748394BD41}" sibTransId="{B6247FFC-1993-4863-918E-6CAFB9EA4F06}"/>
    <dgm:cxn modelId="{E3A0EE4F-4D22-4852-9AF7-2E57E0041857}" type="presOf" srcId="{CAFD72E6-55E8-4D79-A4EA-C875987F27CD}" destId="{7759D4D3-6CD7-4E66-A1B6-9771D2F4A7F8}" srcOrd="0" destOrd="0" presId="urn:microsoft.com/office/officeart/2005/8/layout/orgChart1"/>
    <dgm:cxn modelId="{416C0C09-DF00-4B29-9361-E0E8FBDE72E2}" type="presOf" srcId="{517447E1-BE27-446F-99AD-F9CDD6522F2D}" destId="{AC4BA57A-9B43-4468-AA02-5265613DEA37}" srcOrd="0" destOrd="0" presId="urn:microsoft.com/office/officeart/2005/8/layout/orgChart1"/>
    <dgm:cxn modelId="{2FC647E6-4D31-49C7-89C5-98FBDAC50289}" type="presOf" srcId="{FC0FA91C-B3D9-42FE-B01C-2800C718895E}" destId="{220B24AE-9CA2-47B4-85BB-E0AFE3A16A06}" srcOrd="1" destOrd="0" presId="urn:microsoft.com/office/officeart/2005/8/layout/orgChart1"/>
    <dgm:cxn modelId="{9778DB66-9940-4B46-80B9-18C20CF25CF5}" type="presOf" srcId="{0796A054-D75B-4B13-AB0A-448EAA8B2D6C}" destId="{E7545771-9375-41F9-921A-7138F55B8BB8}" srcOrd="0" destOrd="0" presId="urn:microsoft.com/office/officeart/2005/8/layout/orgChart1"/>
    <dgm:cxn modelId="{192A5001-5475-4165-8C3C-7A84B317E99A}" type="presOf" srcId="{A0AD0996-2072-4EC9-947D-C33504DF125A}" destId="{A3C1E203-895A-4220-A399-92381C518D84}" srcOrd="0" destOrd="0" presId="urn:microsoft.com/office/officeart/2005/8/layout/orgChart1"/>
    <dgm:cxn modelId="{F15D837D-8B51-4A3E-ABF9-D14C23D8E03B}" type="presOf" srcId="{223BFFCB-0AAA-46DD-9CD1-B637F4049372}" destId="{5A61F713-F50C-4E13-BF3E-8D4CA5A2C5F4}" srcOrd="0"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008211FA-756A-491B-A0F9-FFA53C93C759}" type="presOf" srcId="{C9F80C9B-BCE3-483F-918B-1C5098BC5D33}" destId="{DFA3A216-5A92-4F5A-A3B1-F43D0CE2A84E}" srcOrd="0" destOrd="0" presId="urn:microsoft.com/office/officeart/2005/8/layout/orgChart1"/>
    <dgm:cxn modelId="{2C80B611-763C-4818-84A2-BA9075558F54}" type="presOf" srcId="{897BFA01-E7DB-4512-B500-FD53A3A9CDAD}" destId="{7355BBAC-2FB5-4F89-B15C-4FA38AAD872E}" srcOrd="1" destOrd="0" presId="urn:microsoft.com/office/officeart/2005/8/layout/orgChart1"/>
    <dgm:cxn modelId="{7DF8B56A-2CEC-42FF-8CE9-2EDCC741EC6E}" type="presOf" srcId="{9551066F-888C-41CB-969D-D4E929A510D0}" destId="{3FFAB367-F4B3-40E7-A5AC-C203FFEFD04C}" srcOrd="1" destOrd="0" presId="urn:microsoft.com/office/officeart/2005/8/layout/orgChart1"/>
    <dgm:cxn modelId="{00D0E1AD-8899-406E-AECA-358DC14EF5C2}" type="presOf" srcId="{3B8EF83C-16E1-417D-BC68-CACAD109607C}" destId="{272425EF-174F-4CE5-BD4D-A2CAD1C561DC}" srcOrd="0" destOrd="0" presId="urn:microsoft.com/office/officeart/2005/8/layout/orgChart1"/>
    <dgm:cxn modelId="{2418EDC2-D973-46E1-B7D1-80568A14EBE8}" type="presOf" srcId="{2833D4A1-939B-4131-917F-D090A3D2942B}" destId="{628F428C-F005-42C7-A687-43FCC40934DA}" srcOrd="0"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DB61F21A-A508-4737-904A-31AC5D00B272}" srcId="{29FD54C6-1DB8-4340-8A60-10F3B08C20AD}" destId="{400DCA68-BD7F-4CC7-B11F-EAD72A695D80}" srcOrd="4" destOrd="0" parTransId="{4D1F4D2D-256B-4945-A52D-1691667BBD24}" sibTransId="{0231921F-C6CE-4BC6-9850-D0C7A272D057}"/>
    <dgm:cxn modelId="{5D500365-CDDC-48BF-A48D-B4D062CECB09}" type="presOf" srcId="{400DCA68-BD7F-4CC7-B11F-EAD72A695D80}" destId="{860F3FCF-F0E1-4F8D-BDF8-2ED63B9B5849}" srcOrd="1" destOrd="0" presId="urn:microsoft.com/office/officeart/2005/8/layout/orgChart1"/>
    <dgm:cxn modelId="{A289F5D2-8CCC-42F1-8545-5F93FC8C7786}" type="presOf" srcId="{51E9AFDF-64C1-4ACF-BCB5-3EDC5B4282CE}" destId="{DCE0A89B-3AFE-431B-ACDA-AA31DEB6D327}" srcOrd="1" destOrd="0" presId="urn:microsoft.com/office/officeart/2005/8/layout/orgChart1"/>
    <dgm:cxn modelId="{D6D513FD-46CB-4272-B9A3-4934BC842F88}" type="presOf" srcId="{C28C88A0-AC4B-4409-8916-87F0D4A248CD}" destId="{C4D04144-32D6-4038-903D-B908C7370872}" srcOrd="1" destOrd="0" presId="urn:microsoft.com/office/officeart/2005/8/layout/orgChart1"/>
    <dgm:cxn modelId="{0E89C71F-1CAA-44BE-B58C-55A2AE4A5D07}" type="presOf" srcId="{A36C0FDA-3FFE-4CA7-A279-CA3EEBBFA2A5}" destId="{C888F1C9-9111-4918-8F9E-0BBCC5D257E4}" srcOrd="1" destOrd="0" presId="urn:microsoft.com/office/officeart/2005/8/layout/orgChart1"/>
    <dgm:cxn modelId="{B5245E1A-5D43-4843-B826-D2B68599257A}" type="presOf" srcId="{F6CDFC36-2AEB-4DA5-916B-D5852E319441}" destId="{C3DDC815-C8BB-4D7D-89D0-7DC8C549287D}"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894EDC6B-36EF-4133-8BDA-D9FCA2DF5F6D}" type="presOf" srcId="{51E9AFDF-64C1-4ACF-BCB5-3EDC5B4282CE}" destId="{2D3D9BA8-0055-434A-AE1D-CE20786DAEB3}" srcOrd="0"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5AD2C048-792D-447C-86B7-6567D463A34B}" srcId="{B3DCA083-7D9B-4C7C-B108-33F283501730}" destId="{0796A054-D75B-4B13-AB0A-448EAA8B2D6C}" srcOrd="0" destOrd="0" parTransId="{E6041D7E-2115-4725-8BE0-17942CCB554D}" sibTransId="{957B8B1F-E525-4506-8751-9AE975C94A5B}"/>
    <dgm:cxn modelId="{4D5E64BA-2024-42B4-8071-FA8F3AE66D03}" type="presOf" srcId="{FC0FA91C-B3D9-42FE-B01C-2800C718895E}" destId="{83C1E9E9-6967-46E3-9BCD-8B3D23540C52}" srcOrd="0" destOrd="0" presId="urn:microsoft.com/office/officeart/2005/8/layout/orgChart1"/>
    <dgm:cxn modelId="{B8DDE6C5-6DE5-495D-A1FA-B8384A01670A}" type="presOf" srcId="{B3DCA083-7D9B-4C7C-B108-33F283501730}" destId="{28D1BA79-6F27-47C6-86E5-74CBC4AA64ED}" srcOrd="1" destOrd="0" presId="urn:microsoft.com/office/officeart/2005/8/layout/orgChart1"/>
    <dgm:cxn modelId="{356F6E36-9BB4-4676-A849-7A4DDAD42198}" type="presOf" srcId="{7EB77180-E9F3-4E2F-B409-D6A24AE7FD2E}" destId="{45ADFDE3-C156-47C3-816C-2F4BDCBE8178}" srcOrd="0"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19DBB804-5720-4359-A08F-1FCFC70AC63C}" type="presOf" srcId="{CAFD72E6-55E8-4D79-A4EA-C875987F27CD}" destId="{7D8DA492-99E3-411E-934C-F93996356533}" srcOrd="1" destOrd="0" presId="urn:microsoft.com/office/officeart/2005/8/layout/orgChart1"/>
    <dgm:cxn modelId="{29108007-8609-4778-9DD2-1FDF977379C8}" type="presOf" srcId="{D674ABF9-B636-4FC3-ABD0-0C30F2F9C523}" destId="{30B0B430-63A4-4CD5-8917-9127D799E35E}" srcOrd="0" destOrd="0" presId="urn:microsoft.com/office/officeart/2005/8/layout/orgChart1"/>
    <dgm:cxn modelId="{8A3E3573-E17D-44F2-A9F4-EF9AFC3C06DD}" type="presOf" srcId="{4D1F4D2D-256B-4945-A52D-1691667BBD24}" destId="{494818F8-1CAD-4965-9866-41B2C1608F7C}" srcOrd="0"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8248CD44-DC80-4B97-AC87-2CEA64B42A1F}" srcId="{29FD54C6-1DB8-4340-8A60-10F3B08C20AD}" destId="{A61B4F3D-6752-4BC4-9619-112126ECC840}" srcOrd="0" destOrd="0" parTransId="{A6254284-1864-4060-8C86-A716E488F9FB}" sibTransId="{0659242F-69BB-4165-90D7-1CB64209B8F5}"/>
    <dgm:cxn modelId="{A2E917ED-2EAC-4F30-833B-8D2BFDCE0248}" type="presOf" srcId="{0DCCBB27-B762-4127-B4A9-E3EEFC18FFA9}" destId="{B93D6EEB-0F0C-4739-A351-4A9B247663BF}" srcOrd="0" destOrd="0" presId="urn:microsoft.com/office/officeart/2005/8/layout/orgChart1"/>
    <dgm:cxn modelId="{B1F6DB9D-7989-4B2A-AA66-BD3760E5C39E}" srcId="{29FD54C6-1DB8-4340-8A60-10F3B08C20AD}" destId="{FC0FA91C-B3D9-42FE-B01C-2800C718895E}" srcOrd="5" destOrd="0" parTransId="{343154EF-2A41-4EFA-B355-A98E28FEA52A}" sibTransId="{5CE3AF59-35B7-443C-87B4-6347D469028D}"/>
    <dgm:cxn modelId="{F19E917E-7030-45D8-A637-D759B7D1800A}" type="presOf" srcId="{897BFA01-E7DB-4512-B500-FD53A3A9CDAD}" destId="{E1FBF1C4-018E-4561-AE93-0CB32239B602}" srcOrd="0" destOrd="0" presId="urn:microsoft.com/office/officeart/2005/8/layout/orgChart1"/>
    <dgm:cxn modelId="{B6E05180-1FF2-4B3C-9305-3C4F9BBAA79F}" type="presOf" srcId="{FE231732-F068-450E-8241-ED8CA6DAF282}" destId="{6D378D83-7625-4586-B0AD-C4550F7DBB5F}" srcOrd="1" destOrd="0" presId="urn:microsoft.com/office/officeart/2005/8/layout/orgChart1"/>
    <dgm:cxn modelId="{4768649B-C655-4C30-B0F1-649682755053}" type="presOf" srcId="{A61B4F3D-6752-4BC4-9619-112126ECC840}" destId="{E9B1065C-2D9F-4255-9AA8-518D6EA2B917}" srcOrd="1"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EDB2669F-AEF8-4D9D-9F65-08A78FF0430B}" type="presOf" srcId="{35AA0369-5C8B-4542-9EA8-506C72067E97}" destId="{5922A151-FF75-4782-AC98-B34E0A8E0673}" srcOrd="1" destOrd="0" presId="urn:microsoft.com/office/officeart/2005/8/layout/orgChart1"/>
    <dgm:cxn modelId="{37CCFE96-0743-49BE-A787-44C6DFD74048}" type="presOf" srcId="{817EAAD6-02F7-4020-A19F-5745EE9E2C94}" destId="{9AC0F193-ECA7-4728-A214-7D31071402F7}" srcOrd="0" destOrd="0" presId="urn:microsoft.com/office/officeart/2005/8/layout/orgChart1"/>
    <dgm:cxn modelId="{265D0C44-E4F9-410E-A693-C8B0F4700707}" type="presOf" srcId="{A61B4F3D-6752-4BC4-9619-112126ECC840}" destId="{93FD2708-B773-421B-AF52-FDF062D88CFD}" srcOrd="0" destOrd="0" presId="urn:microsoft.com/office/officeart/2005/8/layout/orgChart1"/>
    <dgm:cxn modelId="{A7C078E9-5AE3-4FFD-B204-500E44EAB397}" type="presOf" srcId="{2BF419E8-6746-45EE-8BFA-67C87B431F6C}" destId="{EDE79E74-9F4B-4625-956C-530E23E3A4E8}" srcOrd="0" destOrd="0" presId="urn:microsoft.com/office/officeart/2005/8/layout/orgChart1"/>
    <dgm:cxn modelId="{9C7C4323-3377-409F-A5A3-8EE14D61F1F8}" type="presOf" srcId="{FE231732-F068-450E-8241-ED8CA6DAF282}" destId="{E90F4E0E-A935-4DA4-9082-58B344F1F7E8}" srcOrd="0"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9089CA6E-577F-4863-9799-AA4F00026607}" type="presOf" srcId="{29FD54C6-1DB8-4340-8A60-10F3B08C20AD}" destId="{1CADD8C4-E759-489F-A91F-D248CD13D969}" srcOrd="0" destOrd="0" presId="urn:microsoft.com/office/officeart/2005/8/layout/orgChart1"/>
    <dgm:cxn modelId="{5B67316D-9E90-4B62-BE70-9CE231A5568E}" type="presOf" srcId="{A36C0FDA-3FFE-4CA7-A279-CA3EEBBFA2A5}" destId="{FCECEA86-1960-4665-8F72-083DC2F377DF}" srcOrd="0" destOrd="0" presId="urn:microsoft.com/office/officeart/2005/8/layout/orgChart1"/>
    <dgm:cxn modelId="{04263B16-A09F-47BE-A7AD-415C8A40EEBA}" type="presOf" srcId="{A0AD0996-2072-4EC9-947D-C33504DF125A}" destId="{BFEE698E-7D2C-4C9F-B867-9302B7D542B0}" srcOrd="1" destOrd="0" presId="urn:microsoft.com/office/officeart/2005/8/layout/orgChart1"/>
    <dgm:cxn modelId="{5E159629-4D2C-4D7C-9926-844221BB6E7B}" type="presOf" srcId="{90D67D38-52CE-4E35-AB5C-2F3E553169D3}" destId="{F35CACBA-F92F-42FB-A690-3BC2B8410C99}" srcOrd="0" destOrd="0" presId="urn:microsoft.com/office/officeart/2005/8/layout/orgChart1"/>
    <dgm:cxn modelId="{D12CA3A8-31CF-4C43-9305-9ADC6FA374A6}" type="presOf" srcId="{84C35F8B-FA2E-41D8-95D5-224EC15ED29C}" destId="{3B962598-C32E-44F7-A841-F3124881B351}" srcOrd="0" destOrd="0" presId="urn:microsoft.com/office/officeart/2005/8/layout/orgChart1"/>
    <dgm:cxn modelId="{1283E227-A077-43CE-9C85-EC1325B9F5C8}" type="presOf" srcId="{223BFFCB-0AAA-46DD-9CD1-B637F4049372}" destId="{EB65C991-3EEC-4250-9D3E-9ABC52E519D5}" srcOrd="1" destOrd="0" presId="urn:microsoft.com/office/officeart/2005/8/layout/orgChart1"/>
    <dgm:cxn modelId="{F45CB88A-839B-4386-A85B-6C105DC7F730}" type="presOf" srcId="{84C35F8B-FA2E-41D8-95D5-224EC15ED29C}" destId="{E566E285-4A6A-430A-9E9F-5B0E49856899}" srcOrd="1" destOrd="0" presId="urn:microsoft.com/office/officeart/2005/8/layout/orgChart1"/>
    <dgm:cxn modelId="{D8D860F9-3894-49AE-8DB9-4631FB7A4CD6}" srcId="{29FD54C6-1DB8-4340-8A60-10F3B08C20AD}" destId="{35AA0369-5C8B-4542-9EA8-506C72067E97}" srcOrd="1" destOrd="0" parTransId="{C9F80C9B-BCE3-483F-918B-1C5098BC5D33}" sibTransId="{4C19FE7B-86DC-4FEC-8F08-18E06A094EFD}"/>
    <dgm:cxn modelId="{01D3F2A0-01B0-4662-B091-C6E486C8D39C}" type="presOf" srcId="{35AA0369-5C8B-4542-9EA8-506C72067E97}" destId="{F675F182-60AC-48D6-9DDD-01FF83B3036D}" srcOrd="0" destOrd="0" presId="urn:microsoft.com/office/officeart/2005/8/layout/orgChart1"/>
    <dgm:cxn modelId="{3EEBF8AB-4FE1-4365-96A0-2A332415C67A}" type="presOf" srcId="{C28C88A0-AC4B-4409-8916-87F0D4A248CD}" destId="{DC575631-B4DC-46A0-809B-F4A643E40E00}" srcOrd="0" destOrd="0" presId="urn:microsoft.com/office/officeart/2005/8/layout/orgChart1"/>
    <dgm:cxn modelId="{4BAFB3B6-1D34-4FD6-A837-986BCB3C4890}" type="presOf" srcId="{CEF2EA7E-6A06-4F97-99DC-6C948C63D9AF}" destId="{F9915E6A-767C-408F-84FB-4E1E6AFCC993}" srcOrd="0"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66064818-B685-44B7-A875-596122DA4294}" type="presOf" srcId="{5DD7631C-DC5E-4FEA-8082-A1A7E5BA885F}" destId="{8D11B44B-2639-4B4B-B802-8609B78527F7}" srcOrd="0" destOrd="0" presId="urn:microsoft.com/office/officeart/2005/8/layout/orgChart1"/>
    <dgm:cxn modelId="{EAB1B171-C560-435D-B619-9F90D029519C}" type="presOf" srcId="{7FDDBB9C-0E51-4232-A2FD-FD30AB08D70B}" destId="{AEB913A5-9A1E-4333-A5AA-7E5DD67D7ACF}" srcOrd="0" destOrd="0" presId="urn:microsoft.com/office/officeart/2005/8/layout/orgChart1"/>
    <dgm:cxn modelId="{5FDAEDE2-851F-4F06-97CA-D403FB18033D}" type="presParOf" srcId="{AEB913A5-9A1E-4333-A5AA-7E5DD67D7ACF}" destId="{5695D7DE-4264-4AF6-86A7-AD8E434588FC}" srcOrd="0" destOrd="0" presId="urn:microsoft.com/office/officeart/2005/8/layout/orgChart1"/>
    <dgm:cxn modelId="{269D6189-4840-445B-A954-3F59FA989F77}" type="presParOf" srcId="{5695D7DE-4264-4AF6-86A7-AD8E434588FC}" destId="{C9C28003-34CC-4218-92AD-339E101EF213}" srcOrd="0" destOrd="0" presId="urn:microsoft.com/office/officeart/2005/8/layout/orgChart1"/>
    <dgm:cxn modelId="{2858C5AC-CABE-4520-8CE5-CFB9F445D294}" type="presParOf" srcId="{C9C28003-34CC-4218-92AD-339E101EF213}" destId="{5A61F713-F50C-4E13-BF3E-8D4CA5A2C5F4}" srcOrd="0" destOrd="0" presId="urn:microsoft.com/office/officeart/2005/8/layout/orgChart1"/>
    <dgm:cxn modelId="{1F727BE6-E028-44D7-91D9-7618565F5151}" type="presParOf" srcId="{C9C28003-34CC-4218-92AD-339E101EF213}" destId="{EB65C991-3EEC-4250-9D3E-9ABC52E519D5}" srcOrd="1" destOrd="0" presId="urn:microsoft.com/office/officeart/2005/8/layout/orgChart1"/>
    <dgm:cxn modelId="{CD7EA085-5324-449F-8EAF-76D02D529F4B}" type="presParOf" srcId="{5695D7DE-4264-4AF6-86A7-AD8E434588FC}" destId="{CAEC3ADE-18BC-40A6-A648-7119A5182310}" srcOrd="1" destOrd="0" presId="urn:microsoft.com/office/officeart/2005/8/layout/orgChart1"/>
    <dgm:cxn modelId="{756D6675-2E7E-46EA-80E6-661DE0A8CDB7}" type="presParOf" srcId="{CAEC3ADE-18BC-40A6-A648-7119A5182310}" destId="{F9915E6A-767C-408F-84FB-4E1E6AFCC993}" srcOrd="0" destOrd="0" presId="urn:microsoft.com/office/officeart/2005/8/layout/orgChart1"/>
    <dgm:cxn modelId="{DE04BCA4-BC1A-47DD-A8EB-85D00940AE56}" type="presParOf" srcId="{CAEC3ADE-18BC-40A6-A648-7119A5182310}" destId="{886EFBD4-ED6D-43E9-8DA7-071F81DC82BA}" srcOrd="1" destOrd="0" presId="urn:microsoft.com/office/officeart/2005/8/layout/orgChart1"/>
    <dgm:cxn modelId="{1D75B678-68F9-4AEC-878F-778C101B32FC}" type="presParOf" srcId="{886EFBD4-ED6D-43E9-8DA7-071F81DC82BA}" destId="{0D803E86-0215-43A9-98CF-0B5C1C5BDBF8}" srcOrd="0" destOrd="0" presId="urn:microsoft.com/office/officeart/2005/8/layout/orgChart1"/>
    <dgm:cxn modelId="{887C00B8-DB37-4000-91A4-F0BBA4BD62D9}" type="presParOf" srcId="{0D803E86-0215-43A9-98CF-0B5C1C5BDBF8}" destId="{841052B3-1B3C-4242-BFCF-02D7D82E7620}" srcOrd="0" destOrd="0" presId="urn:microsoft.com/office/officeart/2005/8/layout/orgChart1"/>
    <dgm:cxn modelId="{18B23D66-68C0-42A5-91E6-949ADA6324CF}" type="presParOf" srcId="{0D803E86-0215-43A9-98CF-0B5C1C5BDBF8}" destId="{28D1BA79-6F27-47C6-86E5-74CBC4AA64ED}" srcOrd="1" destOrd="0" presId="urn:microsoft.com/office/officeart/2005/8/layout/orgChart1"/>
    <dgm:cxn modelId="{944ED4CA-E96F-47C6-81BD-A92B4C79F481}" type="presParOf" srcId="{886EFBD4-ED6D-43E9-8DA7-071F81DC82BA}" destId="{64F262DC-2E11-4291-8150-AEA5742258CC}" srcOrd="1" destOrd="0" presId="urn:microsoft.com/office/officeart/2005/8/layout/orgChart1"/>
    <dgm:cxn modelId="{A28556E1-E6FA-4D81-8297-F8C427D15377}" type="presParOf" srcId="{64F262DC-2E11-4291-8150-AEA5742258CC}" destId="{9F3A4358-089E-44C3-8B96-9FCCC593D58A}" srcOrd="0" destOrd="0" presId="urn:microsoft.com/office/officeart/2005/8/layout/orgChart1"/>
    <dgm:cxn modelId="{9E2CFD69-4E4E-45B5-A848-D416DAC5048A}" type="presParOf" srcId="{64F262DC-2E11-4291-8150-AEA5742258CC}" destId="{CF39138F-F35E-4442-80B8-DED7EF0CD74F}" srcOrd="1" destOrd="0" presId="urn:microsoft.com/office/officeart/2005/8/layout/orgChart1"/>
    <dgm:cxn modelId="{2E159174-00E1-45DE-9C66-91CA2F21BB18}" type="presParOf" srcId="{CF39138F-F35E-4442-80B8-DED7EF0CD74F}" destId="{CF7A141E-2505-4E80-AE0E-3FD7DA733259}" srcOrd="0" destOrd="0" presId="urn:microsoft.com/office/officeart/2005/8/layout/orgChart1"/>
    <dgm:cxn modelId="{B3779FF5-1654-4E2B-AF35-852186FB8F9F}" type="presParOf" srcId="{CF7A141E-2505-4E80-AE0E-3FD7DA733259}" destId="{E7545771-9375-41F9-921A-7138F55B8BB8}" srcOrd="0" destOrd="0" presId="urn:microsoft.com/office/officeart/2005/8/layout/orgChart1"/>
    <dgm:cxn modelId="{88E58882-5824-48B8-AE08-C1669C4C1958}" type="presParOf" srcId="{CF7A141E-2505-4E80-AE0E-3FD7DA733259}" destId="{2B441707-6BA5-42A3-A69C-DE2A977609C3}" srcOrd="1" destOrd="0" presId="urn:microsoft.com/office/officeart/2005/8/layout/orgChart1"/>
    <dgm:cxn modelId="{2F380377-C404-4820-993A-1D4F9A5845B2}" type="presParOf" srcId="{CF39138F-F35E-4442-80B8-DED7EF0CD74F}" destId="{55D815D5-10BB-46C4-B134-6AF85362BC68}" srcOrd="1" destOrd="0" presId="urn:microsoft.com/office/officeart/2005/8/layout/orgChart1"/>
    <dgm:cxn modelId="{CD72BCB1-46BD-4C7F-9B8C-EA156DC1195B}" type="presParOf" srcId="{CF39138F-F35E-4442-80B8-DED7EF0CD74F}" destId="{82F16DEA-B5F5-4DE9-9689-7F9EE3F1429D}" srcOrd="2" destOrd="0" presId="urn:microsoft.com/office/officeart/2005/8/layout/orgChart1"/>
    <dgm:cxn modelId="{4D2C5A15-EFC4-49EE-ADB1-F22511EC8C9E}" type="presParOf" srcId="{886EFBD4-ED6D-43E9-8DA7-071F81DC82BA}" destId="{C38153BE-CD30-4E6F-8D54-218DBD5CC1C3}" srcOrd="2" destOrd="0" presId="urn:microsoft.com/office/officeart/2005/8/layout/orgChart1"/>
    <dgm:cxn modelId="{1A01DEEB-94F2-46B8-8372-1CB44B411A53}" type="presParOf" srcId="{CAEC3ADE-18BC-40A6-A648-7119A5182310}" destId="{AA471A32-DE21-41B5-A081-1DC37FF81B09}" srcOrd="2" destOrd="0" presId="urn:microsoft.com/office/officeart/2005/8/layout/orgChart1"/>
    <dgm:cxn modelId="{08E230D1-CC73-49EB-BB17-55CFB9F6DBB5}" type="presParOf" srcId="{CAEC3ADE-18BC-40A6-A648-7119A5182310}" destId="{2CFEDBF3-7403-4AEF-B309-784FE1EE46F4}" srcOrd="3" destOrd="0" presId="urn:microsoft.com/office/officeart/2005/8/layout/orgChart1"/>
    <dgm:cxn modelId="{B9CFA256-F846-43CE-A3AF-1569445BA307}" type="presParOf" srcId="{2CFEDBF3-7403-4AEF-B309-784FE1EE46F4}" destId="{B0E6185F-9676-41DB-B03C-EF2877D6676F}" srcOrd="0" destOrd="0" presId="urn:microsoft.com/office/officeart/2005/8/layout/orgChart1"/>
    <dgm:cxn modelId="{0B137019-E02E-45D6-AC76-C6F83F0FF083}" type="presParOf" srcId="{B0E6185F-9676-41DB-B03C-EF2877D6676F}" destId="{7759D4D3-6CD7-4E66-A1B6-9771D2F4A7F8}" srcOrd="0" destOrd="0" presId="urn:microsoft.com/office/officeart/2005/8/layout/orgChart1"/>
    <dgm:cxn modelId="{8A37EA25-DD71-46B5-B805-680A4D296071}" type="presParOf" srcId="{B0E6185F-9676-41DB-B03C-EF2877D6676F}" destId="{7D8DA492-99E3-411E-934C-F93996356533}" srcOrd="1" destOrd="0" presId="urn:microsoft.com/office/officeart/2005/8/layout/orgChart1"/>
    <dgm:cxn modelId="{D6EAC2FE-33DF-4FBB-A777-D8F45731D59F}" type="presParOf" srcId="{2CFEDBF3-7403-4AEF-B309-784FE1EE46F4}" destId="{EB6C3722-2783-4C18-BF73-C1FE10DCA257}" srcOrd="1" destOrd="0" presId="urn:microsoft.com/office/officeart/2005/8/layout/orgChart1"/>
    <dgm:cxn modelId="{A0B98F48-6A7E-4BF9-AE78-E5057015E838}" type="presParOf" srcId="{EB6C3722-2783-4C18-BF73-C1FE10DCA257}" destId="{30B0B430-63A4-4CD5-8917-9127D799E35E}" srcOrd="0" destOrd="0" presId="urn:microsoft.com/office/officeart/2005/8/layout/orgChart1"/>
    <dgm:cxn modelId="{E1A79F1D-6D19-4092-9A8B-F70AA9BDA82A}" type="presParOf" srcId="{EB6C3722-2783-4C18-BF73-C1FE10DCA257}" destId="{25AA5F86-D5C4-4E82-8EE2-B7D61010CC2C}" srcOrd="1" destOrd="0" presId="urn:microsoft.com/office/officeart/2005/8/layout/orgChart1"/>
    <dgm:cxn modelId="{F490E05A-0A13-46C2-AB8C-53CDCD80BC17}" type="presParOf" srcId="{25AA5F86-D5C4-4E82-8EE2-B7D61010CC2C}" destId="{E7F1CDF6-7747-49C9-A4E1-0E1D966E1720}" srcOrd="0" destOrd="0" presId="urn:microsoft.com/office/officeart/2005/8/layout/orgChart1"/>
    <dgm:cxn modelId="{20839732-C280-424D-8E4C-C733798D159F}" type="presParOf" srcId="{E7F1CDF6-7747-49C9-A4E1-0E1D966E1720}" destId="{1CADD8C4-E759-489F-A91F-D248CD13D969}" srcOrd="0" destOrd="0" presId="urn:microsoft.com/office/officeart/2005/8/layout/orgChart1"/>
    <dgm:cxn modelId="{08C5F2B2-02B5-4E54-8F53-1CAF4003F14E}" type="presParOf" srcId="{E7F1CDF6-7747-49C9-A4E1-0E1D966E1720}" destId="{82A9860A-5C5B-4C0A-B7B0-4A9778843DDA}" srcOrd="1" destOrd="0" presId="urn:microsoft.com/office/officeart/2005/8/layout/orgChart1"/>
    <dgm:cxn modelId="{0171D335-4008-420D-ABF3-933995A35187}" type="presParOf" srcId="{25AA5F86-D5C4-4E82-8EE2-B7D61010CC2C}" destId="{1E9A029F-558A-4763-B1D9-2F20EBFEFFD3}" srcOrd="1" destOrd="0" presId="urn:microsoft.com/office/officeart/2005/8/layout/orgChart1"/>
    <dgm:cxn modelId="{B003AE8C-5A85-4359-86BE-4EB99B6A6BFD}" type="presParOf" srcId="{1E9A029F-558A-4763-B1D9-2F20EBFEFFD3}" destId="{228B133C-4703-42BD-AD97-00A480EA8E0A}" srcOrd="0" destOrd="0" presId="urn:microsoft.com/office/officeart/2005/8/layout/orgChart1"/>
    <dgm:cxn modelId="{F1BF2DB2-AB9A-4984-9EAA-802B61ECD04E}" type="presParOf" srcId="{1E9A029F-558A-4763-B1D9-2F20EBFEFFD3}" destId="{64171C59-BA34-4A80-9B0A-E9265994D6E2}" srcOrd="1" destOrd="0" presId="urn:microsoft.com/office/officeart/2005/8/layout/orgChart1"/>
    <dgm:cxn modelId="{D6ECC1E6-14B9-4DAE-AB94-3FE73FDA45AA}" type="presParOf" srcId="{64171C59-BA34-4A80-9B0A-E9265994D6E2}" destId="{2F0BB302-48DA-47AF-8B6D-AC82840233DE}" srcOrd="0" destOrd="0" presId="urn:microsoft.com/office/officeart/2005/8/layout/orgChart1"/>
    <dgm:cxn modelId="{DE535C0A-21DA-4093-A8D0-F303FFC82349}" type="presParOf" srcId="{2F0BB302-48DA-47AF-8B6D-AC82840233DE}" destId="{93FD2708-B773-421B-AF52-FDF062D88CFD}" srcOrd="0" destOrd="0" presId="urn:microsoft.com/office/officeart/2005/8/layout/orgChart1"/>
    <dgm:cxn modelId="{A203D5AA-AC61-4D1D-8825-4D07D4541AE2}" type="presParOf" srcId="{2F0BB302-48DA-47AF-8B6D-AC82840233DE}" destId="{E9B1065C-2D9F-4255-9AA8-518D6EA2B917}" srcOrd="1" destOrd="0" presId="urn:microsoft.com/office/officeart/2005/8/layout/orgChart1"/>
    <dgm:cxn modelId="{A98DC6A4-5697-4A5E-96F7-F51F97CF4E9A}" type="presParOf" srcId="{64171C59-BA34-4A80-9B0A-E9265994D6E2}" destId="{782841BE-ADE6-445E-A1B7-E51B2CC82786}" srcOrd="1" destOrd="0" presId="urn:microsoft.com/office/officeart/2005/8/layout/orgChart1"/>
    <dgm:cxn modelId="{9D6B5BF5-14A5-4D4C-87C4-35971CF1AEC7}" type="presParOf" srcId="{64171C59-BA34-4A80-9B0A-E9265994D6E2}" destId="{E2B178A0-8AF3-4E50-BF50-0BE8E224A370}" srcOrd="2" destOrd="0" presId="urn:microsoft.com/office/officeart/2005/8/layout/orgChart1"/>
    <dgm:cxn modelId="{A0F3E078-2A94-40AF-8360-1581CE267E39}" type="presParOf" srcId="{1E9A029F-558A-4763-B1D9-2F20EBFEFFD3}" destId="{DFA3A216-5A92-4F5A-A3B1-F43D0CE2A84E}" srcOrd="2" destOrd="0" presId="urn:microsoft.com/office/officeart/2005/8/layout/orgChart1"/>
    <dgm:cxn modelId="{CCF3F784-4DE6-4FD8-9F28-BF408DB79200}" type="presParOf" srcId="{1E9A029F-558A-4763-B1D9-2F20EBFEFFD3}" destId="{E010143C-E8F6-4F8E-A141-7E7D29628DDC}" srcOrd="3" destOrd="0" presId="urn:microsoft.com/office/officeart/2005/8/layout/orgChart1"/>
    <dgm:cxn modelId="{5DECA392-5837-45D3-9BD6-65906FACE9BE}" type="presParOf" srcId="{E010143C-E8F6-4F8E-A141-7E7D29628DDC}" destId="{DAE67145-46D0-4836-80A8-2BDBA8392105}" srcOrd="0" destOrd="0" presId="urn:microsoft.com/office/officeart/2005/8/layout/orgChart1"/>
    <dgm:cxn modelId="{E6AA9279-51AC-45AC-A7BE-D2A30670CC83}" type="presParOf" srcId="{DAE67145-46D0-4836-80A8-2BDBA8392105}" destId="{F675F182-60AC-48D6-9DDD-01FF83B3036D}" srcOrd="0" destOrd="0" presId="urn:microsoft.com/office/officeart/2005/8/layout/orgChart1"/>
    <dgm:cxn modelId="{AE5C58A8-5627-44D2-9995-F03300F7A9E8}" type="presParOf" srcId="{DAE67145-46D0-4836-80A8-2BDBA8392105}" destId="{5922A151-FF75-4782-AC98-B34E0A8E0673}" srcOrd="1" destOrd="0" presId="urn:microsoft.com/office/officeart/2005/8/layout/orgChart1"/>
    <dgm:cxn modelId="{96280E8B-24D6-4156-80F1-E5FEBD3310A6}" type="presParOf" srcId="{E010143C-E8F6-4F8E-A141-7E7D29628DDC}" destId="{407E22B6-0023-481C-BD9B-09D4A3078CE2}" srcOrd="1" destOrd="0" presId="urn:microsoft.com/office/officeart/2005/8/layout/orgChart1"/>
    <dgm:cxn modelId="{A215C486-BE26-4EF4-A0CB-16029CCC3D46}" type="presParOf" srcId="{E010143C-E8F6-4F8E-A141-7E7D29628DDC}" destId="{E768C5F1-6B2B-448F-BFEC-C46DC52C550E}" srcOrd="2" destOrd="0" presId="urn:microsoft.com/office/officeart/2005/8/layout/orgChart1"/>
    <dgm:cxn modelId="{93353E43-099A-45F4-8F19-62AE886FAF33}" type="presParOf" srcId="{1E9A029F-558A-4763-B1D9-2F20EBFEFFD3}" destId="{2061E0FC-B94B-4B78-AE35-0221A77BAC78}" srcOrd="4" destOrd="0" presId="urn:microsoft.com/office/officeart/2005/8/layout/orgChart1"/>
    <dgm:cxn modelId="{20FF5133-12C4-4037-B4DF-4469A978BC8D}" type="presParOf" srcId="{1E9A029F-558A-4763-B1D9-2F20EBFEFFD3}" destId="{42404F10-D323-4BB9-9633-C91FAC22FEEF}" srcOrd="5" destOrd="0" presId="urn:microsoft.com/office/officeart/2005/8/layout/orgChart1"/>
    <dgm:cxn modelId="{113764BE-7D93-41DD-BAA4-C7419CD1B4F7}" type="presParOf" srcId="{42404F10-D323-4BB9-9633-C91FAC22FEEF}" destId="{4B63F91B-2EB2-40BE-955C-D927CE5235FE}" srcOrd="0" destOrd="0" presId="urn:microsoft.com/office/officeart/2005/8/layout/orgChart1"/>
    <dgm:cxn modelId="{4506DCE5-397E-4525-A495-D6764530B083}" type="presParOf" srcId="{4B63F91B-2EB2-40BE-955C-D927CE5235FE}" destId="{E90F4E0E-A935-4DA4-9082-58B344F1F7E8}" srcOrd="0" destOrd="0" presId="urn:microsoft.com/office/officeart/2005/8/layout/orgChart1"/>
    <dgm:cxn modelId="{D2EC0D44-FE2C-4B5E-AC97-B1EFC61F21B5}" type="presParOf" srcId="{4B63F91B-2EB2-40BE-955C-D927CE5235FE}" destId="{6D378D83-7625-4586-B0AD-C4550F7DBB5F}" srcOrd="1" destOrd="0" presId="urn:microsoft.com/office/officeart/2005/8/layout/orgChart1"/>
    <dgm:cxn modelId="{FF9A2967-00AB-4FA7-A280-142DC556534E}" type="presParOf" srcId="{42404F10-D323-4BB9-9633-C91FAC22FEEF}" destId="{DC855862-6D2C-4EAC-9DFA-9132FE94DF12}" srcOrd="1" destOrd="0" presId="urn:microsoft.com/office/officeart/2005/8/layout/orgChart1"/>
    <dgm:cxn modelId="{5FF02DFE-95B7-492B-8F7A-3739649F41E7}" type="presParOf" srcId="{42404F10-D323-4BB9-9633-C91FAC22FEEF}" destId="{1DB28690-ACEF-4CEB-989E-EE73944C6018}" srcOrd="2" destOrd="0" presId="urn:microsoft.com/office/officeart/2005/8/layout/orgChart1"/>
    <dgm:cxn modelId="{11D61891-FFE8-4B43-B7B1-2BDE231C2165}" type="presParOf" srcId="{1E9A029F-558A-4763-B1D9-2F20EBFEFFD3}" destId="{F70185E9-0B55-43C7-9B29-EED2AA715C29}" srcOrd="6" destOrd="0" presId="urn:microsoft.com/office/officeart/2005/8/layout/orgChart1"/>
    <dgm:cxn modelId="{D4ADA24B-6ADB-40CA-9FA1-B986E52519C1}" type="presParOf" srcId="{1E9A029F-558A-4763-B1D9-2F20EBFEFFD3}" destId="{FC0FB6FC-7AEE-42B0-A9B9-8FCED7DB4AC9}" srcOrd="7" destOrd="0" presId="urn:microsoft.com/office/officeart/2005/8/layout/orgChart1"/>
    <dgm:cxn modelId="{7DCF7E0C-8410-4133-A383-5158340F8F47}" type="presParOf" srcId="{FC0FB6FC-7AEE-42B0-A9B9-8FCED7DB4AC9}" destId="{A0B76BEB-8CD8-4DF9-85CE-86C1FC516C0D}" srcOrd="0" destOrd="0" presId="urn:microsoft.com/office/officeart/2005/8/layout/orgChart1"/>
    <dgm:cxn modelId="{EC01EF95-B3B7-4521-B627-40D03766C12D}" type="presParOf" srcId="{A0B76BEB-8CD8-4DF9-85CE-86C1FC516C0D}" destId="{B93D6EEB-0F0C-4739-A351-4A9B247663BF}" srcOrd="0" destOrd="0" presId="urn:microsoft.com/office/officeart/2005/8/layout/orgChart1"/>
    <dgm:cxn modelId="{24200569-E21A-4EAB-83D9-B97335F8AD14}" type="presParOf" srcId="{A0B76BEB-8CD8-4DF9-85CE-86C1FC516C0D}" destId="{CE7445EF-C806-494A-B4B8-86CC19BA1072}" srcOrd="1" destOrd="0" presId="urn:microsoft.com/office/officeart/2005/8/layout/orgChart1"/>
    <dgm:cxn modelId="{072EB8F3-3C1D-4C26-BDE1-B44F5C33F18A}" type="presParOf" srcId="{FC0FB6FC-7AEE-42B0-A9B9-8FCED7DB4AC9}" destId="{E35681B9-CDF6-42B6-A9B5-129E9CF2455D}" srcOrd="1" destOrd="0" presId="urn:microsoft.com/office/officeart/2005/8/layout/orgChart1"/>
    <dgm:cxn modelId="{E7D6AFDA-C4A1-490C-A933-D4E6CEC63D9C}" type="presParOf" srcId="{FC0FB6FC-7AEE-42B0-A9B9-8FCED7DB4AC9}" destId="{BA1CD723-C0E0-41BF-9BE2-13B0C023F546}" srcOrd="2" destOrd="0" presId="urn:microsoft.com/office/officeart/2005/8/layout/orgChart1"/>
    <dgm:cxn modelId="{2EE4079C-BD17-41E4-8ABB-155E04D8B7D2}" type="presParOf" srcId="{1E9A029F-558A-4763-B1D9-2F20EBFEFFD3}" destId="{494818F8-1CAD-4965-9866-41B2C1608F7C}" srcOrd="8" destOrd="0" presId="urn:microsoft.com/office/officeart/2005/8/layout/orgChart1"/>
    <dgm:cxn modelId="{E97282F4-E545-49F6-AFAB-345DDD63BAEF}" type="presParOf" srcId="{1E9A029F-558A-4763-B1D9-2F20EBFEFFD3}" destId="{1BE53254-FA85-4820-8F9C-217F894D8FBB}" srcOrd="9" destOrd="0" presId="urn:microsoft.com/office/officeart/2005/8/layout/orgChart1"/>
    <dgm:cxn modelId="{2DD2D691-9040-4A6D-941A-6A9F3E7B7547}" type="presParOf" srcId="{1BE53254-FA85-4820-8F9C-217F894D8FBB}" destId="{0963DF43-8254-4DD7-B03E-4C171241C608}" srcOrd="0" destOrd="0" presId="urn:microsoft.com/office/officeart/2005/8/layout/orgChart1"/>
    <dgm:cxn modelId="{A8F89E01-3936-4098-A8C2-56129F51C49F}" type="presParOf" srcId="{0963DF43-8254-4DD7-B03E-4C171241C608}" destId="{19E80D28-8F94-442F-B228-811CC7C97169}" srcOrd="0" destOrd="0" presId="urn:microsoft.com/office/officeart/2005/8/layout/orgChart1"/>
    <dgm:cxn modelId="{58B02A43-1BF9-4FF3-92D6-6423589318F8}" type="presParOf" srcId="{0963DF43-8254-4DD7-B03E-4C171241C608}" destId="{860F3FCF-F0E1-4F8D-BDF8-2ED63B9B5849}" srcOrd="1" destOrd="0" presId="urn:microsoft.com/office/officeart/2005/8/layout/orgChart1"/>
    <dgm:cxn modelId="{F70AF29B-58A3-4208-BC4A-481CDAF19AE4}" type="presParOf" srcId="{1BE53254-FA85-4820-8F9C-217F894D8FBB}" destId="{D9C340C2-2A27-43B3-AE82-9A4D4C97AFBF}" srcOrd="1" destOrd="0" presId="urn:microsoft.com/office/officeart/2005/8/layout/orgChart1"/>
    <dgm:cxn modelId="{31BAB1D6-7F96-4A2C-BC75-B65E97E3D9FF}" type="presParOf" srcId="{1BE53254-FA85-4820-8F9C-217F894D8FBB}" destId="{CFFB5D3E-FD05-4D84-90E6-E1A6471EDF02}" srcOrd="2" destOrd="0" presId="urn:microsoft.com/office/officeart/2005/8/layout/orgChart1"/>
    <dgm:cxn modelId="{3A76F6A4-690A-47CB-87B4-C931AC83EBBE}" type="presParOf" srcId="{1E9A029F-558A-4763-B1D9-2F20EBFEFFD3}" destId="{E1A237CB-70A2-4A33-9BA0-50E637F5FE1D}" srcOrd="10" destOrd="0" presId="urn:microsoft.com/office/officeart/2005/8/layout/orgChart1"/>
    <dgm:cxn modelId="{14F445DD-C51D-459C-85DD-3D6A518AFAC7}" type="presParOf" srcId="{1E9A029F-558A-4763-B1D9-2F20EBFEFFD3}" destId="{E7A312F1-C4A1-48B3-9D59-AD7A3C0011D6}" srcOrd="11" destOrd="0" presId="urn:microsoft.com/office/officeart/2005/8/layout/orgChart1"/>
    <dgm:cxn modelId="{B6290216-DB4E-4A00-A275-D890B9A39FDB}" type="presParOf" srcId="{E7A312F1-C4A1-48B3-9D59-AD7A3C0011D6}" destId="{2FA7E97A-9711-49EC-A9E6-D149DB06DB84}" srcOrd="0" destOrd="0" presId="urn:microsoft.com/office/officeart/2005/8/layout/orgChart1"/>
    <dgm:cxn modelId="{50A6E77F-387C-48E2-94C3-1EC342638959}" type="presParOf" srcId="{2FA7E97A-9711-49EC-A9E6-D149DB06DB84}" destId="{83C1E9E9-6967-46E3-9BCD-8B3D23540C52}" srcOrd="0" destOrd="0" presId="urn:microsoft.com/office/officeart/2005/8/layout/orgChart1"/>
    <dgm:cxn modelId="{764F75CA-AA7E-4FBC-A616-558987735587}" type="presParOf" srcId="{2FA7E97A-9711-49EC-A9E6-D149DB06DB84}" destId="{220B24AE-9CA2-47B4-85BB-E0AFE3A16A06}" srcOrd="1" destOrd="0" presId="urn:microsoft.com/office/officeart/2005/8/layout/orgChart1"/>
    <dgm:cxn modelId="{971AB94F-C52C-4BF6-AC03-339A38A04AF4}" type="presParOf" srcId="{E7A312F1-C4A1-48B3-9D59-AD7A3C0011D6}" destId="{ED57E2AD-67B4-45E8-9060-B4B4E97B8C78}" srcOrd="1" destOrd="0" presId="urn:microsoft.com/office/officeart/2005/8/layout/orgChart1"/>
    <dgm:cxn modelId="{1E3FAE6C-CFF9-4145-9453-62639B111698}" type="presParOf" srcId="{E7A312F1-C4A1-48B3-9D59-AD7A3C0011D6}" destId="{E80283DF-7392-4B94-88F4-6DE37CA7FC16}" srcOrd="2" destOrd="0" presId="urn:microsoft.com/office/officeart/2005/8/layout/orgChart1"/>
    <dgm:cxn modelId="{B07B4A41-7776-4C85-BE02-83FF4296A6E9}" type="presParOf" srcId="{25AA5F86-D5C4-4E82-8EE2-B7D61010CC2C}" destId="{5D195B97-9DA3-4FB7-82CC-784735E9C402}" srcOrd="2" destOrd="0" presId="urn:microsoft.com/office/officeart/2005/8/layout/orgChart1"/>
    <dgm:cxn modelId="{7B53EB7C-A0D6-4370-A0E0-20513E01207D}" type="presParOf" srcId="{2CFEDBF3-7403-4AEF-B309-784FE1EE46F4}" destId="{DBA7EE85-3328-42D6-81A0-98B9BB26D706}" srcOrd="2" destOrd="0" presId="urn:microsoft.com/office/officeart/2005/8/layout/orgChart1"/>
    <dgm:cxn modelId="{BA2E820A-8867-42BA-8375-6DB98C7F5CF7}" type="presParOf" srcId="{CAEC3ADE-18BC-40A6-A648-7119A5182310}" destId="{D2D63F7B-749C-47CF-A5A0-C76A4AFF33C3}" srcOrd="4" destOrd="0" presId="urn:microsoft.com/office/officeart/2005/8/layout/orgChart1"/>
    <dgm:cxn modelId="{C1AF4FBE-408F-4AE9-8159-1B7E7E1DD75D}" type="presParOf" srcId="{CAEC3ADE-18BC-40A6-A648-7119A5182310}" destId="{BCB4CD87-2C93-4F48-A7F4-19F06958BF0F}" srcOrd="5" destOrd="0" presId="urn:microsoft.com/office/officeart/2005/8/layout/orgChart1"/>
    <dgm:cxn modelId="{343A03F4-3CC6-4BE4-A249-623FDA609C42}" type="presParOf" srcId="{BCB4CD87-2C93-4F48-A7F4-19F06958BF0F}" destId="{DC019D4D-7808-46A1-8B95-B427DCCC7E20}" srcOrd="0" destOrd="0" presId="urn:microsoft.com/office/officeart/2005/8/layout/orgChart1"/>
    <dgm:cxn modelId="{A7DB3E32-3FDB-4DCC-A455-083989B808DF}" type="presParOf" srcId="{DC019D4D-7808-46A1-8B95-B427DCCC7E20}" destId="{8D11B44B-2639-4B4B-B802-8609B78527F7}" srcOrd="0" destOrd="0" presId="urn:microsoft.com/office/officeart/2005/8/layout/orgChart1"/>
    <dgm:cxn modelId="{C5A1A947-25C9-473F-8C9B-916C334EED82}" type="presParOf" srcId="{DC019D4D-7808-46A1-8B95-B427DCCC7E20}" destId="{65B348B0-2E48-4663-8FC1-F4167D0EB07C}" srcOrd="1" destOrd="0" presId="urn:microsoft.com/office/officeart/2005/8/layout/orgChart1"/>
    <dgm:cxn modelId="{A61A348A-BD30-442A-A129-DEBF9FC43C55}" type="presParOf" srcId="{BCB4CD87-2C93-4F48-A7F4-19F06958BF0F}" destId="{36E9BC12-8B0C-49F8-BD40-6732159722E2}" srcOrd="1" destOrd="0" presId="urn:microsoft.com/office/officeart/2005/8/layout/orgChart1"/>
    <dgm:cxn modelId="{07489A46-C2FC-4ADF-A452-C4AE8601ECDD}" type="presParOf" srcId="{36E9BC12-8B0C-49F8-BD40-6732159722E2}" destId="{75D9ADEC-39A8-489F-872D-5325EDF46F0A}" srcOrd="0" destOrd="0" presId="urn:microsoft.com/office/officeart/2005/8/layout/orgChart1"/>
    <dgm:cxn modelId="{143B6880-E6DD-4E2E-B602-1C343BD0A96E}" type="presParOf" srcId="{36E9BC12-8B0C-49F8-BD40-6732159722E2}" destId="{2019D08B-1B3B-49CC-BFFF-7F25BFEEF59F}" srcOrd="1" destOrd="0" presId="urn:microsoft.com/office/officeart/2005/8/layout/orgChart1"/>
    <dgm:cxn modelId="{8AE35129-389D-4E95-A643-BD6F5C106268}" type="presParOf" srcId="{2019D08B-1B3B-49CC-BFFF-7F25BFEEF59F}" destId="{0050A83D-F722-41D4-A8F4-1FFB417CB485}" srcOrd="0" destOrd="0" presId="urn:microsoft.com/office/officeart/2005/8/layout/orgChart1"/>
    <dgm:cxn modelId="{574F5414-F8B9-4A20-86D8-C7DCD9BA9F0F}" type="presParOf" srcId="{0050A83D-F722-41D4-A8F4-1FFB417CB485}" destId="{C3DDC815-C8BB-4D7D-89D0-7DC8C549287D}" srcOrd="0" destOrd="0" presId="urn:microsoft.com/office/officeart/2005/8/layout/orgChart1"/>
    <dgm:cxn modelId="{603FB47A-B665-4CF6-B157-A9FDC4BB94FF}" type="presParOf" srcId="{0050A83D-F722-41D4-A8F4-1FFB417CB485}" destId="{6522FE29-9034-440C-834E-AA14265C37FE}" srcOrd="1" destOrd="0" presId="urn:microsoft.com/office/officeart/2005/8/layout/orgChart1"/>
    <dgm:cxn modelId="{B3254823-502C-44A7-BAD2-C0F691457A42}" type="presParOf" srcId="{2019D08B-1B3B-49CC-BFFF-7F25BFEEF59F}" destId="{73AC967B-765B-4513-856A-A0E6AC93BC6D}" srcOrd="1" destOrd="0" presId="urn:microsoft.com/office/officeart/2005/8/layout/orgChart1"/>
    <dgm:cxn modelId="{2F754D1A-8D7E-4CF6-83D0-D0FE5315729A}" type="presParOf" srcId="{73AC967B-765B-4513-856A-A0E6AC93BC6D}" destId="{AC4BA57A-9B43-4468-AA02-5265613DEA37}" srcOrd="0" destOrd="0" presId="urn:microsoft.com/office/officeart/2005/8/layout/orgChart1"/>
    <dgm:cxn modelId="{E263CB63-3B6A-42A9-9736-D082D97B5FA2}" type="presParOf" srcId="{73AC967B-765B-4513-856A-A0E6AC93BC6D}" destId="{898033B9-02A7-4BB9-9ED4-C4541941B2C1}" srcOrd="1" destOrd="0" presId="urn:microsoft.com/office/officeart/2005/8/layout/orgChart1"/>
    <dgm:cxn modelId="{87CA70EA-445F-43F1-9257-F9D366728E68}" type="presParOf" srcId="{898033B9-02A7-4BB9-9ED4-C4541941B2C1}" destId="{54FB4D90-C6A0-4E53-A995-A1129F17ADEA}" srcOrd="0" destOrd="0" presId="urn:microsoft.com/office/officeart/2005/8/layout/orgChart1"/>
    <dgm:cxn modelId="{09640EF9-5C5A-4365-9421-DC224820B179}" type="presParOf" srcId="{54FB4D90-C6A0-4E53-A995-A1129F17ADEA}" destId="{EDE79E74-9F4B-4625-956C-530E23E3A4E8}" srcOrd="0" destOrd="0" presId="urn:microsoft.com/office/officeart/2005/8/layout/orgChart1"/>
    <dgm:cxn modelId="{C9E6397B-73AC-4F78-874F-095239AE0A89}" type="presParOf" srcId="{54FB4D90-C6A0-4E53-A995-A1129F17ADEA}" destId="{81B9836E-3768-476C-B0EB-1C247920FC5E}" srcOrd="1" destOrd="0" presId="urn:microsoft.com/office/officeart/2005/8/layout/orgChart1"/>
    <dgm:cxn modelId="{5E38850A-6CE7-47AD-A2AF-6225EE064A26}" type="presParOf" srcId="{898033B9-02A7-4BB9-9ED4-C4541941B2C1}" destId="{59704F1A-A3B7-4DFC-8F7B-7D237B98588B}" srcOrd="1" destOrd="0" presId="urn:microsoft.com/office/officeart/2005/8/layout/orgChart1"/>
    <dgm:cxn modelId="{502FD1EB-AE36-4D1A-BB7E-A8A3F1A44215}" type="presParOf" srcId="{898033B9-02A7-4BB9-9ED4-C4541941B2C1}" destId="{7C7CF11E-5342-4142-8DF4-06AA5391CA2D}" srcOrd="2" destOrd="0" presId="urn:microsoft.com/office/officeart/2005/8/layout/orgChart1"/>
    <dgm:cxn modelId="{CC4D1EE5-581C-4076-931D-7234D750E0B2}" type="presParOf" srcId="{73AC967B-765B-4513-856A-A0E6AC93BC6D}" destId="{BADF39E2-CE5C-4D19-B86D-C7C543FDACF4}" srcOrd="2" destOrd="0" presId="urn:microsoft.com/office/officeart/2005/8/layout/orgChart1"/>
    <dgm:cxn modelId="{5536BDB0-A816-44A5-ACDE-10EF612D51CC}" type="presParOf" srcId="{73AC967B-765B-4513-856A-A0E6AC93BC6D}" destId="{70A4FD1E-FF3B-43C6-8045-2062554F03C4}" srcOrd="3" destOrd="0" presId="urn:microsoft.com/office/officeart/2005/8/layout/orgChart1"/>
    <dgm:cxn modelId="{4DEA9E99-0D6F-440E-BBD0-EB43F6B07FF6}" type="presParOf" srcId="{70A4FD1E-FF3B-43C6-8045-2062554F03C4}" destId="{1A8FAE0B-08F1-49B0-96A9-4D9B7075FF01}" srcOrd="0" destOrd="0" presId="urn:microsoft.com/office/officeart/2005/8/layout/orgChart1"/>
    <dgm:cxn modelId="{B534933D-0EB5-4B8A-B3AE-4C4120B37AE4}" type="presParOf" srcId="{1A8FAE0B-08F1-49B0-96A9-4D9B7075FF01}" destId="{A3C1E203-895A-4220-A399-92381C518D84}" srcOrd="0" destOrd="0" presId="urn:microsoft.com/office/officeart/2005/8/layout/orgChart1"/>
    <dgm:cxn modelId="{85A93A81-20EB-471C-83FA-68554497CCD1}" type="presParOf" srcId="{1A8FAE0B-08F1-49B0-96A9-4D9B7075FF01}" destId="{BFEE698E-7D2C-4C9F-B867-9302B7D542B0}" srcOrd="1" destOrd="0" presId="urn:microsoft.com/office/officeart/2005/8/layout/orgChart1"/>
    <dgm:cxn modelId="{3AB68E01-F82D-4B38-87A8-55D3290DBAF2}" type="presParOf" srcId="{70A4FD1E-FF3B-43C6-8045-2062554F03C4}" destId="{F2BD539B-8434-4304-8D6D-801338C3D8B7}" srcOrd="1" destOrd="0" presId="urn:microsoft.com/office/officeart/2005/8/layout/orgChart1"/>
    <dgm:cxn modelId="{7D8B3AA4-5E15-47E6-BB90-F653B398E31A}" type="presParOf" srcId="{70A4FD1E-FF3B-43C6-8045-2062554F03C4}" destId="{9F77D071-40C8-47D2-BC21-D93D2D2953E5}" srcOrd="2" destOrd="0" presId="urn:microsoft.com/office/officeart/2005/8/layout/orgChart1"/>
    <dgm:cxn modelId="{F3424300-FCA1-4437-85E5-EF56F9F4B652}" type="presParOf" srcId="{73AC967B-765B-4513-856A-A0E6AC93BC6D}" destId="{272425EF-174F-4CE5-BD4D-A2CAD1C561DC}" srcOrd="4" destOrd="0" presId="urn:microsoft.com/office/officeart/2005/8/layout/orgChart1"/>
    <dgm:cxn modelId="{EF5E62D9-A139-406C-9A18-5F106976D7F3}" type="presParOf" srcId="{73AC967B-765B-4513-856A-A0E6AC93BC6D}" destId="{F0AEFC0D-1ED7-4180-85F0-E351246F81CF}" srcOrd="5" destOrd="0" presId="urn:microsoft.com/office/officeart/2005/8/layout/orgChart1"/>
    <dgm:cxn modelId="{2E834FB1-BF10-4FDF-B4F6-F272C436073E}" type="presParOf" srcId="{F0AEFC0D-1ED7-4180-85F0-E351246F81CF}" destId="{94167461-4D3A-4EFC-976B-242042845158}" srcOrd="0" destOrd="0" presId="urn:microsoft.com/office/officeart/2005/8/layout/orgChart1"/>
    <dgm:cxn modelId="{35FD285B-C54B-49A6-A0F0-FD04C6C6EC02}" type="presParOf" srcId="{94167461-4D3A-4EFC-976B-242042845158}" destId="{FCECEA86-1960-4665-8F72-083DC2F377DF}" srcOrd="0" destOrd="0" presId="urn:microsoft.com/office/officeart/2005/8/layout/orgChart1"/>
    <dgm:cxn modelId="{8230E704-B3DA-4AFF-ACCB-4D02A7AFE3B4}" type="presParOf" srcId="{94167461-4D3A-4EFC-976B-242042845158}" destId="{C888F1C9-9111-4918-8F9E-0BBCC5D257E4}" srcOrd="1" destOrd="0" presId="urn:microsoft.com/office/officeart/2005/8/layout/orgChart1"/>
    <dgm:cxn modelId="{7174B6A0-92A0-4036-A621-CBA2B8E698C1}" type="presParOf" srcId="{F0AEFC0D-1ED7-4180-85F0-E351246F81CF}" destId="{BD06BEE5-7AFC-45E2-B9AA-D151911F38E9}" srcOrd="1" destOrd="0" presId="urn:microsoft.com/office/officeart/2005/8/layout/orgChart1"/>
    <dgm:cxn modelId="{6F57B9B2-C115-4330-848B-CDBD57F4991C}" type="presParOf" srcId="{F0AEFC0D-1ED7-4180-85F0-E351246F81CF}" destId="{8ED12215-E986-46B3-A0ED-7F2D57C34799}" srcOrd="2" destOrd="0" presId="urn:microsoft.com/office/officeart/2005/8/layout/orgChart1"/>
    <dgm:cxn modelId="{E230AD08-63B0-4FAA-A3FF-3B2470E066D6}" type="presParOf" srcId="{2019D08B-1B3B-49CC-BFFF-7F25BFEEF59F}" destId="{5672674B-22E0-49BC-8D75-72D50F942077}" srcOrd="2" destOrd="0" presId="urn:microsoft.com/office/officeart/2005/8/layout/orgChart1"/>
    <dgm:cxn modelId="{06419C91-0CA8-4F82-89E5-DB7D63EE2EDA}" type="presParOf" srcId="{36E9BC12-8B0C-49F8-BD40-6732159722E2}" destId="{44F1060B-A5F4-4844-BC3F-E038F2A821C6}" srcOrd="2" destOrd="0" presId="urn:microsoft.com/office/officeart/2005/8/layout/orgChart1"/>
    <dgm:cxn modelId="{F5EAD30D-CAF5-402A-962B-0463538E1192}" type="presParOf" srcId="{36E9BC12-8B0C-49F8-BD40-6732159722E2}" destId="{52F0EC78-2825-49D6-852B-11A6E4E4E911}" srcOrd="3" destOrd="0" presId="urn:microsoft.com/office/officeart/2005/8/layout/orgChart1"/>
    <dgm:cxn modelId="{C01EB2D2-7A09-4FFA-8287-873D8E933DC4}" type="presParOf" srcId="{52F0EC78-2825-49D6-852B-11A6E4E4E911}" destId="{B6B913EA-7E4A-4EB4-A829-5F380904C517}" srcOrd="0" destOrd="0" presId="urn:microsoft.com/office/officeart/2005/8/layout/orgChart1"/>
    <dgm:cxn modelId="{E20894D6-FD19-4E00-859B-DA6195E97110}" type="presParOf" srcId="{B6B913EA-7E4A-4EB4-A829-5F380904C517}" destId="{E1FBF1C4-018E-4561-AE93-0CB32239B602}" srcOrd="0" destOrd="0" presId="urn:microsoft.com/office/officeart/2005/8/layout/orgChart1"/>
    <dgm:cxn modelId="{6ACB4685-97B7-4365-B2F2-FC4E2B01BD51}" type="presParOf" srcId="{B6B913EA-7E4A-4EB4-A829-5F380904C517}" destId="{7355BBAC-2FB5-4F89-B15C-4FA38AAD872E}" srcOrd="1" destOrd="0" presId="urn:microsoft.com/office/officeart/2005/8/layout/orgChart1"/>
    <dgm:cxn modelId="{0F73009C-1A2D-4F3B-8881-BC9AED0FDA7C}" type="presParOf" srcId="{52F0EC78-2825-49D6-852B-11A6E4E4E911}" destId="{987B6EA1-AB63-4E55-925D-E0616973AA4A}" srcOrd="1" destOrd="0" presId="urn:microsoft.com/office/officeart/2005/8/layout/orgChart1"/>
    <dgm:cxn modelId="{7CA37C23-5316-4F64-99C3-8BD8654A3A94}" type="presParOf" srcId="{52F0EC78-2825-49D6-852B-11A6E4E4E911}" destId="{343D6A1D-2DFB-44CB-B867-F95C2713C9BB}" srcOrd="2" destOrd="0" presId="urn:microsoft.com/office/officeart/2005/8/layout/orgChart1"/>
    <dgm:cxn modelId="{0367B763-23A4-47E1-80EE-E350A8BB1279}" type="presParOf" srcId="{BCB4CD87-2C93-4F48-A7F4-19F06958BF0F}" destId="{1445795F-15B0-47A0-8CFB-C70AA43D5FB7}" srcOrd="2" destOrd="0" presId="urn:microsoft.com/office/officeart/2005/8/layout/orgChart1"/>
    <dgm:cxn modelId="{D4C85F8F-5664-46EC-974C-121B33773809}" type="presParOf" srcId="{CAEC3ADE-18BC-40A6-A648-7119A5182310}" destId="{45ADFDE3-C156-47C3-816C-2F4BDCBE8178}" srcOrd="6" destOrd="0" presId="urn:microsoft.com/office/officeart/2005/8/layout/orgChart1"/>
    <dgm:cxn modelId="{F020CBFE-0544-4776-9FAD-1679310101DC}" type="presParOf" srcId="{CAEC3ADE-18BC-40A6-A648-7119A5182310}" destId="{389C37D4-5231-43B1-BF2F-14BC856F5C4B}" srcOrd="7" destOrd="0" presId="urn:microsoft.com/office/officeart/2005/8/layout/orgChart1"/>
    <dgm:cxn modelId="{C7AE2714-A605-4455-8E2F-0F854373E26B}" type="presParOf" srcId="{389C37D4-5231-43B1-BF2F-14BC856F5C4B}" destId="{D945C62D-5E6B-4316-BC11-80857938EB25}" srcOrd="0" destOrd="0" presId="urn:microsoft.com/office/officeart/2005/8/layout/orgChart1"/>
    <dgm:cxn modelId="{11C3A325-6303-4685-A913-95239D008E1B}" type="presParOf" srcId="{D945C62D-5E6B-4316-BC11-80857938EB25}" destId="{70FFA2F2-A1F7-459F-97C6-669BA2546360}" srcOrd="0" destOrd="0" presId="urn:microsoft.com/office/officeart/2005/8/layout/orgChart1"/>
    <dgm:cxn modelId="{944A6E3D-0AE9-42E1-BEF6-52D4F7C9EE40}" type="presParOf" srcId="{D945C62D-5E6B-4316-BC11-80857938EB25}" destId="{3FFAB367-F4B3-40E7-A5AC-C203FFEFD04C}" srcOrd="1" destOrd="0" presId="urn:microsoft.com/office/officeart/2005/8/layout/orgChart1"/>
    <dgm:cxn modelId="{8769333C-4EEA-4889-9DD2-28F5D0771FF8}" type="presParOf" srcId="{389C37D4-5231-43B1-BF2F-14BC856F5C4B}" destId="{C4B12EF7-B4D4-4C87-8546-F3699AF72DAF}" srcOrd="1" destOrd="0" presId="urn:microsoft.com/office/officeart/2005/8/layout/orgChart1"/>
    <dgm:cxn modelId="{001BCBCF-7038-4DF0-98A7-1518A543A798}" type="presParOf" srcId="{C4B12EF7-B4D4-4C87-8546-F3699AF72DAF}" destId="{91DFCD1D-5148-4E05-94F2-8F9B34237EC8}" srcOrd="0" destOrd="0" presId="urn:microsoft.com/office/officeart/2005/8/layout/orgChart1"/>
    <dgm:cxn modelId="{E01F84FC-515A-400C-8F7A-3FF8D094B25E}" type="presParOf" srcId="{C4B12EF7-B4D4-4C87-8546-F3699AF72DAF}" destId="{502F5311-EBAE-4D44-A5F3-721DC0EE43AA}" srcOrd="1" destOrd="0" presId="urn:microsoft.com/office/officeart/2005/8/layout/orgChart1"/>
    <dgm:cxn modelId="{76FB42BA-071E-4514-808F-FD8CC30A9239}" type="presParOf" srcId="{502F5311-EBAE-4D44-A5F3-721DC0EE43AA}" destId="{E1B41A0F-8579-45C3-BBE8-A8A4696BCD5C}" srcOrd="0" destOrd="0" presId="urn:microsoft.com/office/officeart/2005/8/layout/orgChart1"/>
    <dgm:cxn modelId="{587B6F52-2FD6-4812-A951-E64E68F982D1}" type="presParOf" srcId="{E1B41A0F-8579-45C3-BBE8-A8A4696BCD5C}" destId="{2D3D9BA8-0055-434A-AE1D-CE20786DAEB3}" srcOrd="0" destOrd="0" presId="urn:microsoft.com/office/officeart/2005/8/layout/orgChart1"/>
    <dgm:cxn modelId="{AB63ABFF-8DC6-4EFB-AE9B-A7B37A3EA66E}" type="presParOf" srcId="{E1B41A0F-8579-45C3-BBE8-A8A4696BCD5C}" destId="{DCE0A89B-3AFE-431B-ACDA-AA31DEB6D327}" srcOrd="1" destOrd="0" presId="urn:microsoft.com/office/officeart/2005/8/layout/orgChart1"/>
    <dgm:cxn modelId="{F8D6E98A-3F2C-414A-B827-5BBB833E323B}" type="presParOf" srcId="{502F5311-EBAE-4D44-A5F3-721DC0EE43AA}" destId="{6B52EE80-CFB9-48B6-98A3-1FDC0036FC6B}" srcOrd="1" destOrd="0" presId="urn:microsoft.com/office/officeart/2005/8/layout/orgChart1"/>
    <dgm:cxn modelId="{C7BBC6E3-D336-4F76-B925-3A6FD12707BE}" type="presParOf" srcId="{6B52EE80-CFB9-48B6-98A3-1FDC0036FC6B}" destId="{B5A508D8-2FDE-4B65-BB8A-0AE450FA1AED}" srcOrd="0" destOrd="0" presId="urn:microsoft.com/office/officeart/2005/8/layout/orgChart1"/>
    <dgm:cxn modelId="{6DFF7811-D040-43C3-BFB7-2F4A901BA54D}" type="presParOf" srcId="{6B52EE80-CFB9-48B6-98A3-1FDC0036FC6B}" destId="{AC8231FB-122B-42BE-A412-AB1D0AB96649}" srcOrd="1" destOrd="0" presId="urn:microsoft.com/office/officeart/2005/8/layout/orgChart1"/>
    <dgm:cxn modelId="{8EC6521C-EC19-41C7-AD86-844A408E57B6}" type="presParOf" srcId="{AC8231FB-122B-42BE-A412-AB1D0AB96649}" destId="{B5E4B725-527B-4539-BEC1-D8FC9DDE9D1F}" srcOrd="0" destOrd="0" presId="urn:microsoft.com/office/officeart/2005/8/layout/orgChart1"/>
    <dgm:cxn modelId="{FB1A9289-CEC9-468A-B7B1-B9FFF806305F}" type="presParOf" srcId="{B5E4B725-527B-4539-BEC1-D8FC9DDE9D1F}" destId="{3B962598-C32E-44F7-A841-F3124881B351}" srcOrd="0" destOrd="0" presId="urn:microsoft.com/office/officeart/2005/8/layout/orgChart1"/>
    <dgm:cxn modelId="{DA3F4F14-12FC-4843-806C-3F7AE77E1A79}" type="presParOf" srcId="{B5E4B725-527B-4539-BEC1-D8FC9DDE9D1F}" destId="{E566E285-4A6A-430A-9E9F-5B0E49856899}" srcOrd="1" destOrd="0" presId="urn:microsoft.com/office/officeart/2005/8/layout/orgChart1"/>
    <dgm:cxn modelId="{0BEB7B0A-2F83-4477-886B-7798DF82E230}" type="presParOf" srcId="{AC8231FB-122B-42BE-A412-AB1D0AB96649}" destId="{51205D89-4F56-409F-951E-B1D6A2FF9286}" srcOrd="1" destOrd="0" presId="urn:microsoft.com/office/officeart/2005/8/layout/orgChart1"/>
    <dgm:cxn modelId="{F1826340-E080-460C-B4D3-1DBF1D8BD3DB}" type="presParOf" srcId="{AC8231FB-122B-42BE-A412-AB1D0AB96649}" destId="{0A86BBC8-0B2B-4850-9DC2-FC5FC1015C91}" srcOrd="2" destOrd="0" presId="urn:microsoft.com/office/officeart/2005/8/layout/orgChart1"/>
    <dgm:cxn modelId="{7917A260-A6A2-4E38-985A-C73BB30D4C1F}" type="presParOf" srcId="{502F5311-EBAE-4D44-A5F3-721DC0EE43AA}" destId="{27DC8BFF-159A-4471-A6C1-D4C5A4B4B66D}" srcOrd="2" destOrd="0" presId="urn:microsoft.com/office/officeart/2005/8/layout/orgChart1"/>
    <dgm:cxn modelId="{367DE62C-CAB7-4E08-B68C-880D2B56E8BE}" type="presParOf" srcId="{C4B12EF7-B4D4-4C87-8546-F3699AF72DAF}" destId="{628F428C-F005-42C7-A687-43FCC40934DA}" srcOrd="2" destOrd="0" presId="urn:microsoft.com/office/officeart/2005/8/layout/orgChart1"/>
    <dgm:cxn modelId="{32EE275D-1964-466C-A962-3D27F8EC9C4C}" type="presParOf" srcId="{C4B12EF7-B4D4-4C87-8546-F3699AF72DAF}" destId="{9D3E83DB-5C8E-4A18-81C1-CF16D96F0525}" srcOrd="3" destOrd="0" presId="urn:microsoft.com/office/officeart/2005/8/layout/orgChart1"/>
    <dgm:cxn modelId="{F3E47447-59C0-457F-8349-2F1DF3114A82}" type="presParOf" srcId="{9D3E83DB-5C8E-4A18-81C1-CF16D96F0525}" destId="{D629223B-9A75-4E94-82DC-AED7E06065D9}" srcOrd="0" destOrd="0" presId="urn:microsoft.com/office/officeart/2005/8/layout/orgChart1"/>
    <dgm:cxn modelId="{71BCCA60-0A49-475E-B242-A39FE53109FF}" type="presParOf" srcId="{D629223B-9A75-4E94-82DC-AED7E06065D9}" destId="{F35CACBA-F92F-42FB-A690-3BC2B8410C99}" srcOrd="0" destOrd="0" presId="urn:microsoft.com/office/officeart/2005/8/layout/orgChart1"/>
    <dgm:cxn modelId="{1DC70AB2-1C1F-49A3-8FD7-4CE8C13A288A}" type="presParOf" srcId="{D629223B-9A75-4E94-82DC-AED7E06065D9}" destId="{AAEE9CC2-D0B5-40BE-8AC5-713275AC5988}" srcOrd="1" destOrd="0" presId="urn:microsoft.com/office/officeart/2005/8/layout/orgChart1"/>
    <dgm:cxn modelId="{6AF9FE6C-A44E-453A-A23C-FF9CCE3FD424}" type="presParOf" srcId="{9D3E83DB-5C8E-4A18-81C1-CF16D96F0525}" destId="{D13DD18C-BE82-455F-959F-866B651DBD83}" srcOrd="1" destOrd="0" presId="urn:microsoft.com/office/officeart/2005/8/layout/orgChart1"/>
    <dgm:cxn modelId="{CC62FEC9-2CD5-4CCD-954B-04FD2B882068}" type="presParOf" srcId="{D13DD18C-BE82-455F-959F-866B651DBD83}" destId="{9AC0F193-ECA7-4728-A214-7D31071402F7}" srcOrd="0" destOrd="0" presId="urn:microsoft.com/office/officeart/2005/8/layout/orgChart1"/>
    <dgm:cxn modelId="{F12C17A7-95ED-4E0F-B2AE-2EF422850575}" type="presParOf" srcId="{D13DD18C-BE82-455F-959F-866B651DBD83}" destId="{779C204E-719E-47E9-B94E-17680BB3D77A}" srcOrd="1" destOrd="0" presId="urn:microsoft.com/office/officeart/2005/8/layout/orgChart1"/>
    <dgm:cxn modelId="{C7376561-67BD-4F7C-8069-1D3DB85C053B}" type="presParOf" srcId="{779C204E-719E-47E9-B94E-17680BB3D77A}" destId="{DB975A72-4A83-4E99-9312-C2C2A22D3969}" srcOrd="0" destOrd="0" presId="urn:microsoft.com/office/officeart/2005/8/layout/orgChart1"/>
    <dgm:cxn modelId="{8CCD7D9C-D389-428F-A866-2ACAAF61E364}" type="presParOf" srcId="{DB975A72-4A83-4E99-9312-C2C2A22D3969}" destId="{DC575631-B4DC-46A0-809B-F4A643E40E00}" srcOrd="0" destOrd="0" presId="urn:microsoft.com/office/officeart/2005/8/layout/orgChart1"/>
    <dgm:cxn modelId="{65FA6B7B-70E0-4F5D-AEA0-ED4948AF83A7}" type="presParOf" srcId="{DB975A72-4A83-4E99-9312-C2C2A22D3969}" destId="{C4D04144-32D6-4038-903D-B908C7370872}" srcOrd="1" destOrd="0" presId="urn:microsoft.com/office/officeart/2005/8/layout/orgChart1"/>
    <dgm:cxn modelId="{8EBC673F-FBFE-4395-BD60-B3F715F9F7C4}" type="presParOf" srcId="{779C204E-719E-47E9-B94E-17680BB3D77A}" destId="{EDC1A0AA-7FAD-40E7-8A93-0A2F7B3912DD}" srcOrd="1" destOrd="0" presId="urn:microsoft.com/office/officeart/2005/8/layout/orgChart1"/>
    <dgm:cxn modelId="{59CE0B62-317A-464E-AC9F-C072E2CC3DC6}" type="presParOf" srcId="{779C204E-719E-47E9-B94E-17680BB3D77A}" destId="{A052676D-69B5-4331-81E5-7D08893A9B17}" srcOrd="2" destOrd="0" presId="urn:microsoft.com/office/officeart/2005/8/layout/orgChart1"/>
    <dgm:cxn modelId="{51C9A09D-FE4C-476E-B1B9-32890968B468}" type="presParOf" srcId="{9D3E83DB-5C8E-4A18-81C1-CF16D96F0525}" destId="{AF3E1D3B-5BF0-4BA8-8731-10069F07FCB7}" srcOrd="2" destOrd="0" presId="urn:microsoft.com/office/officeart/2005/8/layout/orgChart1"/>
    <dgm:cxn modelId="{5240839D-5539-4125-8734-39EC8BEC86DA}" type="presParOf" srcId="{389C37D4-5231-43B1-BF2F-14BC856F5C4B}" destId="{FBEC6FE2-79F8-4830-8207-9A1BCEB795FA}" srcOrd="2" destOrd="0" presId="urn:microsoft.com/office/officeart/2005/8/layout/orgChart1"/>
    <dgm:cxn modelId="{047A0ABD-0C70-4DC6-BD27-1B2D46F85523}"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1F811D-6B4A-410F-B475-AEFEDB3EAE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49365939-23E2-45AF-8F91-B0A882FD93D1}">
      <dgm:prSet phldrT="[Texto]"/>
      <dgm:spPr/>
      <dgm:t>
        <a:bodyPr/>
        <a:lstStyle/>
        <a:p>
          <a:r>
            <a:rPr lang="es-PE"/>
            <a:t>1. Recibir y Analizar la Petición</a:t>
          </a:r>
        </a:p>
      </dgm:t>
    </dgm:pt>
    <dgm:pt modelId="{D45AAA4E-ECDA-4CC0-9B90-A793A1382D45}" type="parTrans" cxnId="{AF1EA4FD-3FF9-4F78-80AC-ED2C964E5F6A}">
      <dgm:prSet/>
      <dgm:spPr/>
      <dgm:t>
        <a:bodyPr/>
        <a:lstStyle/>
        <a:p>
          <a:endParaRPr lang="es-PE"/>
        </a:p>
      </dgm:t>
    </dgm:pt>
    <dgm:pt modelId="{717230D2-ADB0-442F-8CD6-78BD00A243A3}" type="sibTrans" cxnId="{AF1EA4FD-3FF9-4F78-80AC-ED2C964E5F6A}">
      <dgm:prSet/>
      <dgm:spPr/>
      <dgm:t>
        <a:bodyPr/>
        <a:lstStyle/>
        <a:p>
          <a:endParaRPr lang="es-PE"/>
        </a:p>
      </dgm:t>
    </dgm:pt>
    <dgm:pt modelId="{8AFA5EF7-6C87-4DAF-A9E5-4899F905B3AF}">
      <dgm:prSet phldrT="[Texto]"/>
      <dgm:spPr/>
      <dgm:t>
        <a:bodyPr/>
        <a:lstStyle/>
        <a:p>
          <a:r>
            <a:rPr lang="es-PE"/>
            <a:t>2. Clasificar el Cambio</a:t>
          </a:r>
        </a:p>
      </dgm:t>
    </dgm:pt>
    <dgm:pt modelId="{9CD48715-9E03-483F-A6D0-F8EA45F8DF05}" type="parTrans" cxnId="{3075354F-3163-4E75-8CEA-1F1EC147BB3A}">
      <dgm:prSet/>
      <dgm:spPr/>
      <dgm:t>
        <a:bodyPr/>
        <a:lstStyle/>
        <a:p>
          <a:endParaRPr lang="es-PE"/>
        </a:p>
      </dgm:t>
    </dgm:pt>
    <dgm:pt modelId="{89934564-264D-45F4-80C6-0F3FB6A03A1E}" type="sibTrans" cxnId="{3075354F-3163-4E75-8CEA-1F1EC147BB3A}">
      <dgm:prSet/>
      <dgm:spPr/>
      <dgm:t>
        <a:bodyPr/>
        <a:lstStyle/>
        <a:p>
          <a:endParaRPr lang="es-PE"/>
        </a:p>
      </dgm:t>
    </dgm:pt>
    <dgm:pt modelId="{DF7F59D6-FE3E-48F1-BA6E-973A7A3E2F67}">
      <dgm:prSet phldrT="[Texto]"/>
      <dgm:spPr/>
      <dgm:t>
        <a:bodyPr/>
        <a:lstStyle/>
        <a:p>
          <a:r>
            <a:rPr lang="es-PE"/>
            <a:t>3. Evaluación del Impacto y Riesgo</a:t>
          </a:r>
        </a:p>
      </dgm:t>
    </dgm:pt>
    <dgm:pt modelId="{9C0CCAA1-1A2E-4C61-8AC5-6B03478BA1FC}" type="parTrans" cxnId="{7E0B6A28-CF88-4067-A9F3-6095F39FB5B9}">
      <dgm:prSet/>
      <dgm:spPr/>
      <dgm:t>
        <a:bodyPr/>
        <a:lstStyle/>
        <a:p>
          <a:endParaRPr lang="es-PE"/>
        </a:p>
      </dgm:t>
    </dgm:pt>
    <dgm:pt modelId="{7373D5D0-1887-42E8-B77A-BA0AB77E8D52}" type="sibTrans" cxnId="{7E0B6A28-CF88-4067-A9F3-6095F39FB5B9}">
      <dgm:prSet/>
      <dgm:spPr/>
      <dgm:t>
        <a:bodyPr/>
        <a:lstStyle/>
        <a:p>
          <a:endParaRPr lang="es-PE"/>
        </a:p>
      </dgm:t>
    </dgm:pt>
    <dgm:pt modelId="{17AF6880-BA56-4CF3-95BA-D1384F0FEE95}">
      <dgm:prSet phldrT="[Texto]"/>
      <dgm:spPr/>
      <dgm:t>
        <a:bodyPr/>
        <a:lstStyle/>
        <a:p>
          <a:r>
            <a:rPr lang="es-PE"/>
            <a:t>4. Aprobación del Cambio</a:t>
          </a:r>
        </a:p>
      </dgm:t>
    </dgm:pt>
    <dgm:pt modelId="{736261DC-ADD4-43A2-8536-345528DF67FD}" type="parTrans" cxnId="{1744D5D8-9B3D-4BC9-8997-21BD78153B80}">
      <dgm:prSet/>
      <dgm:spPr/>
      <dgm:t>
        <a:bodyPr/>
        <a:lstStyle/>
        <a:p>
          <a:endParaRPr lang="es-PE"/>
        </a:p>
      </dgm:t>
    </dgm:pt>
    <dgm:pt modelId="{92213EBB-5440-4EB9-B0C6-C4E3F366D723}" type="sibTrans" cxnId="{1744D5D8-9B3D-4BC9-8997-21BD78153B80}">
      <dgm:prSet/>
      <dgm:spPr/>
      <dgm:t>
        <a:bodyPr/>
        <a:lstStyle/>
        <a:p>
          <a:endParaRPr lang="es-PE"/>
        </a:p>
      </dgm:t>
    </dgm:pt>
    <dgm:pt modelId="{C5F1DFE9-21F7-40F8-BC01-71EE02E4C787}">
      <dgm:prSet phldrT="[Texto]"/>
      <dgm:spPr/>
      <dgm:t>
        <a:bodyPr/>
        <a:lstStyle/>
        <a:p>
          <a:r>
            <a:rPr lang="es-PE"/>
            <a:t>5. Planificación y Calendarización</a:t>
          </a:r>
        </a:p>
      </dgm:t>
    </dgm:pt>
    <dgm:pt modelId="{0567E6EE-E958-400F-8C09-E224D9386A4D}" type="parTrans" cxnId="{E074E687-AA97-452B-AD85-F3841A110332}">
      <dgm:prSet/>
      <dgm:spPr/>
      <dgm:t>
        <a:bodyPr/>
        <a:lstStyle/>
        <a:p>
          <a:endParaRPr lang="es-PE"/>
        </a:p>
      </dgm:t>
    </dgm:pt>
    <dgm:pt modelId="{EF4EAEDD-D805-4579-9200-E5E005BE4921}" type="sibTrans" cxnId="{E074E687-AA97-452B-AD85-F3841A110332}">
      <dgm:prSet/>
      <dgm:spPr/>
      <dgm:t>
        <a:bodyPr/>
        <a:lstStyle/>
        <a:p>
          <a:endParaRPr lang="es-PE"/>
        </a:p>
      </dgm:t>
    </dgm:pt>
    <dgm:pt modelId="{F79F4962-107C-42D7-8A30-368A60B124E5}">
      <dgm:prSet phldrT="[Texto]"/>
      <dgm:spPr/>
      <dgm:t>
        <a:bodyPr/>
        <a:lstStyle/>
        <a:p>
          <a:r>
            <a:rPr lang="es-PE"/>
            <a:t>6. Implementación</a:t>
          </a:r>
        </a:p>
      </dgm:t>
    </dgm:pt>
    <dgm:pt modelId="{D7EF1D8D-ED93-4863-BEAC-7F3F77C30CC6}" type="parTrans" cxnId="{E1B0CDBF-9AAB-49F5-BF4B-D09B8C420334}">
      <dgm:prSet/>
      <dgm:spPr/>
      <dgm:t>
        <a:bodyPr/>
        <a:lstStyle/>
        <a:p>
          <a:endParaRPr lang="es-PE"/>
        </a:p>
      </dgm:t>
    </dgm:pt>
    <dgm:pt modelId="{09ABC4AD-7452-436E-B979-A274A899CA42}" type="sibTrans" cxnId="{E1B0CDBF-9AAB-49F5-BF4B-D09B8C420334}">
      <dgm:prSet/>
      <dgm:spPr/>
      <dgm:t>
        <a:bodyPr/>
        <a:lstStyle/>
        <a:p>
          <a:endParaRPr lang="es-PE"/>
        </a:p>
      </dgm:t>
    </dgm:pt>
    <dgm:pt modelId="{DDB30264-E66D-435A-855C-C236CD2356DA}">
      <dgm:prSet phldrT="[Texto]"/>
      <dgm:spPr/>
      <dgm:t>
        <a:bodyPr/>
        <a:lstStyle/>
        <a:p>
          <a:r>
            <a:rPr lang="es-PE"/>
            <a:t>7. Verificación de la Implementación</a:t>
          </a:r>
        </a:p>
      </dgm:t>
    </dgm:pt>
    <dgm:pt modelId="{2F6721C4-7390-4770-977B-F27AC6684B29}" type="parTrans" cxnId="{B3E1E7DD-1AE7-4C95-AFEB-8600E52BBFE1}">
      <dgm:prSet/>
      <dgm:spPr/>
      <dgm:t>
        <a:bodyPr/>
        <a:lstStyle/>
        <a:p>
          <a:endParaRPr lang="es-PE"/>
        </a:p>
      </dgm:t>
    </dgm:pt>
    <dgm:pt modelId="{9E050CDA-B70E-45FD-BF36-4BB5E801F9DF}" type="sibTrans" cxnId="{B3E1E7DD-1AE7-4C95-AFEB-8600E52BBFE1}">
      <dgm:prSet/>
      <dgm:spPr/>
      <dgm:t>
        <a:bodyPr/>
        <a:lstStyle/>
        <a:p>
          <a:endParaRPr lang="es-PE"/>
        </a:p>
      </dgm:t>
    </dgm:pt>
    <dgm:pt modelId="{3F16BFF1-495D-42DD-A119-9C9CC2EBC1AB}">
      <dgm:prSet phldrT="[Texto]"/>
      <dgm:spPr/>
      <dgm:t>
        <a:bodyPr/>
        <a:lstStyle/>
        <a:p>
          <a:r>
            <a:rPr lang="es-PE"/>
            <a:t>8. Cierre</a:t>
          </a:r>
        </a:p>
      </dgm:t>
    </dgm:pt>
    <dgm:pt modelId="{7F796B65-8573-40DF-9C75-CF17920C970F}" type="parTrans" cxnId="{F9B5AE56-52E1-4549-8992-988E234CD358}">
      <dgm:prSet/>
      <dgm:spPr/>
      <dgm:t>
        <a:bodyPr/>
        <a:lstStyle/>
        <a:p>
          <a:endParaRPr lang="es-PE"/>
        </a:p>
      </dgm:t>
    </dgm:pt>
    <dgm:pt modelId="{EC6A45D7-3401-48AB-A82E-1561C5112B70}" type="sibTrans" cxnId="{F9B5AE56-52E1-4549-8992-988E234CD358}">
      <dgm:prSet/>
      <dgm:spPr/>
      <dgm:t>
        <a:bodyPr/>
        <a:lstStyle/>
        <a:p>
          <a:endParaRPr lang="es-PE"/>
        </a:p>
      </dgm:t>
    </dgm:pt>
    <dgm:pt modelId="{D3C9FEAC-7177-4FE0-A67E-AD46892D8BB9}" type="pres">
      <dgm:prSet presAssocID="{9B1F811D-6B4A-410F-B475-AEFEDB3EAE58}" presName="cycle" presStyleCnt="0">
        <dgm:presLayoutVars>
          <dgm:dir/>
          <dgm:resizeHandles val="exact"/>
        </dgm:presLayoutVars>
      </dgm:prSet>
      <dgm:spPr/>
      <dgm:t>
        <a:bodyPr/>
        <a:lstStyle/>
        <a:p>
          <a:endParaRPr lang="es-PE"/>
        </a:p>
      </dgm:t>
    </dgm:pt>
    <dgm:pt modelId="{4890EFC8-8F62-42C0-91DF-0EC6593B4ED4}" type="pres">
      <dgm:prSet presAssocID="{49365939-23E2-45AF-8F91-B0A882FD93D1}" presName="node" presStyleLbl="node1" presStyleIdx="0" presStyleCnt="8">
        <dgm:presLayoutVars>
          <dgm:bulletEnabled val="1"/>
        </dgm:presLayoutVars>
      </dgm:prSet>
      <dgm:spPr/>
      <dgm:t>
        <a:bodyPr/>
        <a:lstStyle/>
        <a:p>
          <a:endParaRPr lang="es-PE"/>
        </a:p>
      </dgm:t>
    </dgm:pt>
    <dgm:pt modelId="{EEC6E4B8-7F84-4E6B-98ED-D8F59A993F8A}" type="pres">
      <dgm:prSet presAssocID="{717230D2-ADB0-442F-8CD6-78BD00A243A3}" presName="sibTrans" presStyleLbl="sibTrans2D1" presStyleIdx="0" presStyleCnt="8"/>
      <dgm:spPr/>
      <dgm:t>
        <a:bodyPr/>
        <a:lstStyle/>
        <a:p>
          <a:endParaRPr lang="es-PE"/>
        </a:p>
      </dgm:t>
    </dgm:pt>
    <dgm:pt modelId="{F268045F-D535-4B51-87AB-D91A1E9F5D47}" type="pres">
      <dgm:prSet presAssocID="{717230D2-ADB0-442F-8CD6-78BD00A243A3}" presName="connectorText" presStyleLbl="sibTrans2D1" presStyleIdx="0" presStyleCnt="8"/>
      <dgm:spPr/>
      <dgm:t>
        <a:bodyPr/>
        <a:lstStyle/>
        <a:p>
          <a:endParaRPr lang="es-PE"/>
        </a:p>
      </dgm:t>
    </dgm:pt>
    <dgm:pt modelId="{13578A00-03A5-44E0-AACA-AA2690AC8C1D}" type="pres">
      <dgm:prSet presAssocID="{8AFA5EF7-6C87-4DAF-A9E5-4899F905B3AF}" presName="node" presStyleLbl="node1" presStyleIdx="1" presStyleCnt="8">
        <dgm:presLayoutVars>
          <dgm:bulletEnabled val="1"/>
        </dgm:presLayoutVars>
      </dgm:prSet>
      <dgm:spPr/>
      <dgm:t>
        <a:bodyPr/>
        <a:lstStyle/>
        <a:p>
          <a:endParaRPr lang="es-PE"/>
        </a:p>
      </dgm:t>
    </dgm:pt>
    <dgm:pt modelId="{00071C14-42CB-43C2-980E-0986DDAA6337}" type="pres">
      <dgm:prSet presAssocID="{89934564-264D-45F4-80C6-0F3FB6A03A1E}" presName="sibTrans" presStyleLbl="sibTrans2D1" presStyleIdx="1" presStyleCnt="8"/>
      <dgm:spPr/>
      <dgm:t>
        <a:bodyPr/>
        <a:lstStyle/>
        <a:p>
          <a:endParaRPr lang="es-PE"/>
        </a:p>
      </dgm:t>
    </dgm:pt>
    <dgm:pt modelId="{F0024291-29A1-4E85-9F8A-74D8C007E076}" type="pres">
      <dgm:prSet presAssocID="{89934564-264D-45F4-80C6-0F3FB6A03A1E}" presName="connectorText" presStyleLbl="sibTrans2D1" presStyleIdx="1" presStyleCnt="8"/>
      <dgm:spPr/>
      <dgm:t>
        <a:bodyPr/>
        <a:lstStyle/>
        <a:p>
          <a:endParaRPr lang="es-PE"/>
        </a:p>
      </dgm:t>
    </dgm:pt>
    <dgm:pt modelId="{ABCBBAA8-3DF3-4195-8A6D-28C6A3F7E922}" type="pres">
      <dgm:prSet presAssocID="{DF7F59D6-FE3E-48F1-BA6E-973A7A3E2F67}" presName="node" presStyleLbl="node1" presStyleIdx="2" presStyleCnt="8">
        <dgm:presLayoutVars>
          <dgm:bulletEnabled val="1"/>
        </dgm:presLayoutVars>
      </dgm:prSet>
      <dgm:spPr/>
      <dgm:t>
        <a:bodyPr/>
        <a:lstStyle/>
        <a:p>
          <a:endParaRPr lang="es-PE"/>
        </a:p>
      </dgm:t>
    </dgm:pt>
    <dgm:pt modelId="{682F36D9-AE2D-4FD9-9EF4-686BD31679F3}" type="pres">
      <dgm:prSet presAssocID="{7373D5D0-1887-42E8-B77A-BA0AB77E8D52}" presName="sibTrans" presStyleLbl="sibTrans2D1" presStyleIdx="2" presStyleCnt="8"/>
      <dgm:spPr/>
      <dgm:t>
        <a:bodyPr/>
        <a:lstStyle/>
        <a:p>
          <a:endParaRPr lang="es-PE"/>
        </a:p>
      </dgm:t>
    </dgm:pt>
    <dgm:pt modelId="{722790AC-7F38-4150-B86A-21669C2CA602}" type="pres">
      <dgm:prSet presAssocID="{7373D5D0-1887-42E8-B77A-BA0AB77E8D52}" presName="connectorText" presStyleLbl="sibTrans2D1" presStyleIdx="2" presStyleCnt="8"/>
      <dgm:spPr/>
      <dgm:t>
        <a:bodyPr/>
        <a:lstStyle/>
        <a:p>
          <a:endParaRPr lang="es-PE"/>
        </a:p>
      </dgm:t>
    </dgm:pt>
    <dgm:pt modelId="{CC85A74C-7718-4C18-B0D8-2D8E051A8430}" type="pres">
      <dgm:prSet presAssocID="{17AF6880-BA56-4CF3-95BA-D1384F0FEE95}" presName="node" presStyleLbl="node1" presStyleIdx="3" presStyleCnt="8">
        <dgm:presLayoutVars>
          <dgm:bulletEnabled val="1"/>
        </dgm:presLayoutVars>
      </dgm:prSet>
      <dgm:spPr/>
      <dgm:t>
        <a:bodyPr/>
        <a:lstStyle/>
        <a:p>
          <a:endParaRPr lang="es-PE"/>
        </a:p>
      </dgm:t>
    </dgm:pt>
    <dgm:pt modelId="{89BEE32D-121C-4427-9D6A-DB4778098983}" type="pres">
      <dgm:prSet presAssocID="{92213EBB-5440-4EB9-B0C6-C4E3F366D723}" presName="sibTrans" presStyleLbl="sibTrans2D1" presStyleIdx="3" presStyleCnt="8"/>
      <dgm:spPr/>
      <dgm:t>
        <a:bodyPr/>
        <a:lstStyle/>
        <a:p>
          <a:endParaRPr lang="es-PE"/>
        </a:p>
      </dgm:t>
    </dgm:pt>
    <dgm:pt modelId="{F17D1AA1-3468-4871-8765-881F76305A2E}" type="pres">
      <dgm:prSet presAssocID="{92213EBB-5440-4EB9-B0C6-C4E3F366D723}" presName="connectorText" presStyleLbl="sibTrans2D1" presStyleIdx="3" presStyleCnt="8"/>
      <dgm:spPr/>
      <dgm:t>
        <a:bodyPr/>
        <a:lstStyle/>
        <a:p>
          <a:endParaRPr lang="es-PE"/>
        </a:p>
      </dgm:t>
    </dgm:pt>
    <dgm:pt modelId="{7408C53F-A8A7-462C-BF18-4EE69CD77BE2}" type="pres">
      <dgm:prSet presAssocID="{C5F1DFE9-21F7-40F8-BC01-71EE02E4C787}" presName="node" presStyleLbl="node1" presStyleIdx="4" presStyleCnt="8">
        <dgm:presLayoutVars>
          <dgm:bulletEnabled val="1"/>
        </dgm:presLayoutVars>
      </dgm:prSet>
      <dgm:spPr/>
      <dgm:t>
        <a:bodyPr/>
        <a:lstStyle/>
        <a:p>
          <a:endParaRPr lang="es-PE"/>
        </a:p>
      </dgm:t>
    </dgm:pt>
    <dgm:pt modelId="{C70A70CF-7573-4033-A6CA-14DF61B83AE3}" type="pres">
      <dgm:prSet presAssocID="{EF4EAEDD-D805-4579-9200-E5E005BE4921}" presName="sibTrans" presStyleLbl="sibTrans2D1" presStyleIdx="4" presStyleCnt="8"/>
      <dgm:spPr/>
      <dgm:t>
        <a:bodyPr/>
        <a:lstStyle/>
        <a:p>
          <a:endParaRPr lang="es-PE"/>
        </a:p>
      </dgm:t>
    </dgm:pt>
    <dgm:pt modelId="{F51BDDF5-FB37-4A54-A79B-7DAB4B355F8C}" type="pres">
      <dgm:prSet presAssocID="{EF4EAEDD-D805-4579-9200-E5E005BE4921}" presName="connectorText" presStyleLbl="sibTrans2D1" presStyleIdx="4" presStyleCnt="8"/>
      <dgm:spPr/>
      <dgm:t>
        <a:bodyPr/>
        <a:lstStyle/>
        <a:p>
          <a:endParaRPr lang="es-PE"/>
        </a:p>
      </dgm:t>
    </dgm:pt>
    <dgm:pt modelId="{4E6E0786-8FF5-477C-A7A7-61075F1B87E3}" type="pres">
      <dgm:prSet presAssocID="{F79F4962-107C-42D7-8A30-368A60B124E5}" presName="node" presStyleLbl="node1" presStyleIdx="5" presStyleCnt="8">
        <dgm:presLayoutVars>
          <dgm:bulletEnabled val="1"/>
        </dgm:presLayoutVars>
      </dgm:prSet>
      <dgm:spPr/>
      <dgm:t>
        <a:bodyPr/>
        <a:lstStyle/>
        <a:p>
          <a:endParaRPr lang="es-PE"/>
        </a:p>
      </dgm:t>
    </dgm:pt>
    <dgm:pt modelId="{63EF65DD-FC91-415F-A4F8-E83371C93008}" type="pres">
      <dgm:prSet presAssocID="{09ABC4AD-7452-436E-B979-A274A899CA42}" presName="sibTrans" presStyleLbl="sibTrans2D1" presStyleIdx="5" presStyleCnt="8"/>
      <dgm:spPr/>
      <dgm:t>
        <a:bodyPr/>
        <a:lstStyle/>
        <a:p>
          <a:endParaRPr lang="es-PE"/>
        </a:p>
      </dgm:t>
    </dgm:pt>
    <dgm:pt modelId="{F229D475-7A07-41D9-9860-1DC3314548AD}" type="pres">
      <dgm:prSet presAssocID="{09ABC4AD-7452-436E-B979-A274A899CA42}" presName="connectorText" presStyleLbl="sibTrans2D1" presStyleIdx="5" presStyleCnt="8"/>
      <dgm:spPr/>
      <dgm:t>
        <a:bodyPr/>
        <a:lstStyle/>
        <a:p>
          <a:endParaRPr lang="es-PE"/>
        </a:p>
      </dgm:t>
    </dgm:pt>
    <dgm:pt modelId="{03145B5A-34B3-4B6D-A7DA-900EC96B8E49}" type="pres">
      <dgm:prSet presAssocID="{DDB30264-E66D-435A-855C-C236CD2356DA}" presName="node" presStyleLbl="node1" presStyleIdx="6" presStyleCnt="8">
        <dgm:presLayoutVars>
          <dgm:bulletEnabled val="1"/>
        </dgm:presLayoutVars>
      </dgm:prSet>
      <dgm:spPr/>
      <dgm:t>
        <a:bodyPr/>
        <a:lstStyle/>
        <a:p>
          <a:endParaRPr lang="es-PE"/>
        </a:p>
      </dgm:t>
    </dgm:pt>
    <dgm:pt modelId="{D31E4108-3A4D-491C-9A60-44CC3346209B}" type="pres">
      <dgm:prSet presAssocID="{9E050CDA-B70E-45FD-BF36-4BB5E801F9DF}" presName="sibTrans" presStyleLbl="sibTrans2D1" presStyleIdx="6" presStyleCnt="8"/>
      <dgm:spPr/>
      <dgm:t>
        <a:bodyPr/>
        <a:lstStyle/>
        <a:p>
          <a:endParaRPr lang="es-PE"/>
        </a:p>
      </dgm:t>
    </dgm:pt>
    <dgm:pt modelId="{85BFDC09-7943-4553-88A9-957DEE06C8C0}" type="pres">
      <dgm:prSet presAssocID="{9E050CDA-B70E-45FD-BF36-4BB5E801F9DF}" presName="connectorText" presStyleLbl="sibTrans2D1" presStyleIdx="6" presStyleCnt="8"/>
      <dgm:spPr/>
      <dgm:t>
        <a:bodyPr/>
        <a:lstStyle/>
        <a:p>
          <a:endParaRPr lang="es-PE"/>
        </a:p>
      </dgm:t>
    </dgm:pt>
    <dgm:pt modelId="{EFE31AF0-8A8D-4F0C-A244-5F4149FD28A2}" type="pres">
      <dgm:prSet presAssocID="{3F16BFF1-495D-42DD-A119-9C9CC2EBC1AB}" presName="node" presStyleLbl="node1" presStyleIdx="7" presStyleCnt="8">
        <dgm:presLayoutVars>
          <dgm:bulletEnabled val="1"/>
        </dgm:presLayoutVars>
      </dgm:prSet>
      <dgm:spPr/>
      <dgm:t>
        <a:bodyPr/>
        <a:lstStyle/>
        <a:p>
          <a:endParaRPr lang="es-PE"/>
        </a:p>
      </dgm:t>
    </dgm:pt>
    <dgm:pt modelId="{167502D6-BD69-417C-872A-F7C0F987998B}" type="pres">
      <dgm:prSet presAssocID="{EC6A45D7-3401-48AB-A82E-1561C5112B70}" presName="sibTrans" presStyleLbl="sibTrans2D1" presStyleIdx="7" presStyleCnt="8"/>
      <dgm:spPr/>
      <dgm:t>
        <a:bodyPr/>
        <a:lstStyle/>
        <a:p>
          <a:endParaRPr lang="es-PE"/>
        </a:p>
      </dgm:t>
    </dgm:pt>
    <dgm:pt modelId="{6E6ACD3A-C5A2-49B8-A8EF-F395E318A06E}" type="pres">
      <dgm:prSet presAssocID="{EC6A45D7-3401-48AB-A82E-1561C5112B70}" presName="connectorText" presStyleLbl="sibTrans2D1" presStyleIdx="7" presStyleCnt="8"/>
      <dgm:spPr/>
      <dgm:t>
        <a:bodyPr/>
        <a:lstStyle/>
        <a:p>
          <a:endParaRPr lang="es-PE"/>
        </a:p>
      </dgm:t>
    </dgm:pt>
  </dgm:ptLst>
  <dgm:cxnLst>
    <dgm:cxn modelId="{721F86F8-8061-4E00-911A-B5AD8A5E8520}" type="presOf" srcId="{92213EBB-5440-4EB9-B0C6-C4E3F366D723}" destId="{F17D1AA1-3468-4871-8765-881F76305A2E}" srcOrd="1" destOrd="0" presId="urn:microsoft.com/office/officeart/2005/8/layout/cycle2"/>
    <dgm:cxn modelId="{E074E687-AA97-452B-AD85-F3841A110332}" srcId="{9B1F811D-6B4A-410F-B475-AEFEDB3EAE58}" destId="{C5F1DFE9-21F7-40F8-BC01-71EE02E4C787}" srcOrd="4" destOrd="0" parTransId="{0567E6EE-E958-400F-8C09-E224D9386A4D}" sibTransId="{EF4EAEDD-D805-4579-9200-E5E005BE4921}"/>
    <dgm:cxn modelId="{E1B0CDBF-9AAB-49F5-BF4B-D09B8C420334}" srcId="{9B1F811D-6B4A-410F-B475-AEFEDB3EAE58}" destId="{F79F4962-107C-42D7-8A30-368A60B124E5}" srcOrd="5" destOrd="0" parTransId="{D7EF1D8D-ED93-4863-BEAC-7F3F77C30CC6}" sibTransId="{09ABC4AD-7452-436E-B979-A274A899CA42}"/>
    <dgm:cxn modelId="{AF1EA4FD-3FF9-4F78-80AC-ED2C964E5F6A}" srcId="{9B1F811D-6B4A-410F-B475-AEFEDB3EAE58}" destId="{49365939-23E2-45AF-8F91-B0A882FD93D1}" srcOrd="0" destOrd="0" parTransId="{D45AAA4E-ECDA-4CC0-9B90-A793A1382D45}" sibTransId="{717230D2-ADB0-442F-8CD6-78BD00A243A3}"/>
    <dgm:cxn modelId="{7E0B6A28-CF88-4067-A9F3-6095F39FB5B9}" srcId="{9B1F811D-6B4A-410F-B475-AEFEDB3EAE58}" destId="{DF7F59D6-FE3E-48F1-BA6E-973A7A3E2F67}" srcOrd="2" destOrd="0" parTransId="{9C0CCAA1-1A2E-4C61-8AC5-6B03478BA1FC}" sibTransId="{7373D5D0-1887-42E8-B77A-BA0AB77E8D52}"/>
    <dgm:cxn modelId="{558E2060-5E66-40B9-917C-0BD50581E3C5}" type="presOf" srcId="{C5F1DFE9-21F7-40F8-BC01-71EE02E4C787}" destId="{7408C53F-A8A7-462C-BF18-4EE69CD77BE2}" srcOrd="0" destOrd="0" presId="urn:microsoft.com/office/officeart/2005/8/layout/cycle2"/>
    <dgm:cxn modelId="{E92C7D13-2545-4123-9A3C-66E81BEB798F}" type="presOf" srcId="{8AFA5EF7-6C87-4DAF-A9E5-4899F905B3AF}" destId="{13578A00-03A5-44E0-AACA-AA2690AC8C1D}" srcOrd="0" destOrd="0" presId="urn:microsoft.com/office/officeart/2005/8/layout/cycle2"/>
    <dgm:cxn modelId="{817E783C-C003-44CB-B3D1-35F11D1BD19A}" type="presOf" srcId="{9E050CDA-B70E-45FD-BF36-4BB5E801F9DF}" destId="{D31E4108-3A4D-491C-9A60-44CC3346209B}" srcOrd="0" destOrd="0" presId="urn:microsoft.com/office/officeart/2005/8/layout/cycle2"/>
    <dgm:cxn modelId="{140FE836-9116-43E6-8A65-5418249E2EFC}" type="presOf" srcId="{89934564-264D-45F4-80C6-0F3FB6A03A1E}" destId="{F0024291-29A1-4E85-9F8A-74D8C007E076}" srcOrd="1" destOrd="0" presId="urn:microsoft.com/office/officeart/2005/8/layout/cycle2"/>
    <dgm:cxn modelId="{BAABBF1E-9908-4484-A4B7-362B10EBFF74}" type="presOf" srcId="{717230D2-ADB0-442F-8CD6-78BD00A243A3}" destId="{F268045F-D535-4B51-87AB-D91A1E9F5D47}" srcOrd="1" destOrd="0" presId="urn:microsoft.com/office/officeart/2005/8/layout/cycle2"/>
    <dgm:cxn modelId="{3075354F-3163-4E75-8CEA-1F1EC147BB3A}" srcId="{9B1F811D-6B4A-410F-B475-AEFEDB3EAE58}" destId="{8AFA5EF7-6C87-4DAF-A9E5-4899F905B3AF}" srcOrd="1" destOrd="0" parTransId="{9CD48715-9E03-483F-A6D0-F8EA45F8DF05}" sibTransId="{89934564-264D-45F4-80C6-0F3FB6A03A1E}"/>
    <dgm:cxn modelId="{15D3F929-14E3-4FFA-AEE0-7286083C5F91}" type="presOf" srcId="{F79F4962-107C-42D7-8A30-368A60B124E5}" destId="{4E6E0786-8FF5-477C-A7A7-61075F1B87E3}" srcOrd="0" destOrd="0" presId="urn:microsoft.com/office/officeart/2005/8/layout/cycle2"/>
    <dgm:cxn modelId="{B68EA393-9986-462C-8F4E-4A0F695AEB22}" type="presOf" srcId="{EF4EAEDD-D805-4579-9200-E5E005BE4921}" destId="{F51BDDF5-FB37-4A54-A79B-7DAB4B355F8C}" srcOrd="1" destOrd="0" presId="urn:microsoft.com/office/officeart/2005/8/layout/cycle2"/>
    <dgm:cxn modelId="{41CC01DF-16C3-4F2C-87A0-D47373D325A0}" type="presOf" srcId="{9B1F811D-6B4A-410F-B475-AEFEDB3EAE58}" destId="{D3C9FEAC-7177-4FE0-A67E-AD46892D8BB9}" srcOrd="0" destOrd="0" presId="urn:microsoft.com/office/officeart/2005/8/layout/cycle2"/>
    <dgm:cxn modelId="{2D3ED92F-6F45-42AB-8205-ACAE08A56F61}" type="presOf" srcId="{92213EBB-5440-4EB9-B0C6-C4E3F366D723}" destId="{89BEE32D-121C-4427-9D6A-DB4778098983}" srcOrd="0" destOrd="0" presId="urn:microsoft.com/office/officeart/2005/8/layout/cycle2"/>
    <dgm:cxn modelId="{5163583C-3ED4-41B4-9094-3AE7F1BB484A}" type="presOf" srcId="{89934564-264D-45F4-80C6-0F3FB6A03A1E}" destId="{00071C14-42CB-43C2-980E-0986DDAA6337}" srcOrd="0" destOrd="0" presId="urn:microsoft.com/office/officeart/2005/8/layout/cycle2"/>
    <dgm:cxn modelId="{91D2C425-AD67-4F17-9B3E-23C8DBA27878}" type="presOf" srcId="{EF4EAEDD-D805-4579-9200-E5E005BE4921}" destId="{C70A70CF-7573-4033-A6CA-14DF61B83AE3}" srcOrd="0" destOrd="0" presId="urn:microsoft.com/office/officeart/2005/8/layout/cycle2"/>
    <dgm:cxn modelId="{8FB669F5-17EB-4012-B22B-F5C775C713A6}" type="presOf" srcId="{EC6A45D7-3401-48AB-A82E-1561C5112B70}" destId="{167502D6-BD69-417C-872A-F7C0F987998B}" srcOrd="0" destOrd="0" presId="urn:microsoft.com/office/officeart/2005/8/layout/cycle2"/>
    <dgm:cxn modelId="{DF9A8633-956B-4A54-AAC1-9AEFAF6DBE58}" type="presOf" srcId="{7373D5D0-1887-42E8-B77A-BA0AB77E8D52}" destId="{682F36D9-AE2D-4FD9-9EF4-686BD31679F3}" srcOrd="0" destOrd="0" presId="urn:microsoft.com/office/officeart/2005/8/layout/cycle2"/>
    <dgm:cxn modelId="{C85B001B-94F4-4968-AD6E-D4FCA74B1188}" type="presOf" srcId="{49365939-23E2-45AF-8F91-B0A882FD93D1}" destId="{4890EFC8-8F62-42C0-91DF-0EC6593B4ED4}" srcOrd="0" destOrd="0" presId="urn:microsoft.com/office/officeart/2005/8/layout/cycle2"/>
    <dgm:cxn modelId="{DF18B22D-233C-457F-9E2E-C1098A699A0F}" type="presOf" srcId="{09ABC4AD-7452-436E-B979-A274A899CA42}" destId="{F229D475-7A07-41D9-9860-1DC3314548AD}" srcOrd="1" destOrd="0" presId="urn:microsoft.com/office/officeart/2005/8/layout/cycle2"/>
    <dgm:cxn modelId="{F9B5AE56-52E1-4549-8992-988E234CD358}" srcId="{9B1F811D-6B4A-410F-B475-AEFEDB3EAE58}" destId="{3F16BFF1-495D-42DD-A119-9C9CC2EBC1AB}" srcOrd="7" destOrd="0" parTransId="{7F796B65-8573-40DF-9C75-CF17920C970F}" sibTransId="{EC6A45D7-3401-48AB-A82E-1561C5112B70}"/>
    <dgm:cxn modelId="{876273FF-25DA-4691-AA35-D5AD64C85C59}" type="presOf" srcId="{DDB30264-E66D-435A-855C-C236CD2356DA}" destId="{03145B5A-34B3-4B6D-A7DA-900EC96B8E49}" srcOrd="0" destOrd="0" presId="urn:microsoft.com/office/officeart/2005/8/layout/cycle2"/>
    <dgm:cxn modelId="{F020F6EA-15C8-4CDE-AA53-2718BCACB997}" type="presOf" srcId="{DF7F59D6-FE3E-48F1-BA6E-973A7A3E2F67}" destId="{ABCBBAA8-3DF3-4195-8A6D-28C6A3F7E922}" srcOrd="0" destOrd="0" presId="urn:microsoft.com/office/officeart/2005/8/layout/cycle2"/>
    <dgm:cxn modelId="{1744D5D8-9B3D-4BC9-8997-21BD78153B80}" srcId="{9B1F811D-6B4A-410F-B475-AEFEDB3EAE58}" destId="{17AF6880-BA56-4CF3-95BA-D1384F0FEE95}" srcOrd="3" destOrd="0" parTransId="{736261DC-ADD4-43A2-8536-345528DF67FD}" sibTransId="{92213EBB-5440-4EB9-B0C6-C4E3F366D723}"/>
    <dgm:cxn modelId="{ED01A5DF-F375-486B-AA54-80F8DADDE8F1}" type="presOf" srcId="{17AF6880-BA56-4CF3-95BA-D1384F0FEE95}" destId="{CC85A74C-7718-4C18-B0D8-2D8E051A8430}" srcOrd="0" destOrd="0" presId="urn:microsoft.com/office/officeart/2005/8/layout/cycle2"/>
    <dgm:cxn modelId="{B3E1E7DD-1AE7-4C95-AFEB-8600E52BBFE1}" srcId="{9B1F811D-6B4A-410F-B475-AEFEDB3EAE58}" destId="{DDB30264-E66D-435A-855C-C236CD2356DA}" srcOrd="6" destOrd="0" parTransId="{2F6721C4-7390-4770-977B-F27AC6684B29}" sibTransId="{9E050CDA-B70E-45FD-BF36-4BB5E801F9DF}"/>
    <dgm:cxn modelId="{35FC8014-7E81-4AAB-B393-FE4C0B5E834F}" type="presOf" srcId="{7373D5D0-1887-42E8-B77A-BA0AB77E8D52}" destId="{722790AC-7F38-4150-B86A-21669C2CA602}" srcOrd="1" destOrd="0" presId="urn:microsoft.com/office/officeart/2005/8/layout/cycle2"/>
    <dgm:cxn modelId="{D43AC3D8-CE08-4C30-9D2A-5F0771732FBB}" type="presOf" srcId="{EC6A45D7-3401-48AB-A82E-1561C5112B70}" destId="{6E6ACD3A-C5A2-49B8-A8EF-F395E318A06E}" srcOrd="1" destOrd="0" presId="urn:microsoft.com/office/officeart/2005/8/layout/cycle2"/>
    <dgm:cxn modelId="{27277AAB-FC4A-4C53-ABA3-D7B3BB8FAE3E}" type="presOf" srcId="{3F16BFF1-495D-42DD-A119-9C9CC2EBC1AB}" destId="{EFE31AF0-8A8D-4F0C-A244-5F4149FD28A2}" srcOrd="0" destOrd="0" presId="urn:microsoft.com/office/officeart/2005/8/layout/cycle2"/>
    <dgm:cxn modelId="{BEDFF91F-5B7F-4A7F-9427-B271864D31B3}" type="presOf" srcId="{9E050CDA-B70E-45FD-BF36-4BB5E801F9DF}" destId="{85BFDC09-7943-4553-88A9-957DEE06C8C0}" srcOrd="1" destOrd="0" presId="urn:microsoft.com/office/officeart/2005/8/layout/cycle2"/>
    <dgm:cxn modelId="{E9D00EA3-A39E-4B75-BBC1-3B00038626F7}" type="presOf" srcId="{09ABC4AD-7452-436E-B979-A274A899CA42}" destId="{63EF65DD-FC91-415F-A4F8-E83371C93008}" srcOrd="0" destOrd="0" presId="urn:microsoft.com/office/officeart/2005/8/layout/cycle2"/>
    <dgm:cxn modelId="{270D0334-3119-421A-95F2-4B3B8C9C97E3}" type="presOf" srcId="{717230D2-ADB0-442F-8CD6-78BD00A243A3}" destId="{EEC6E4B8-7F84-4E6B-98ED-D8F59A993F8A}" srcOrd="0" destOrd="0" presId="urn:microsoft.com/office/officeart/2005/8/layout/cycle2"/>
    <dgm:cxn modelId="{100C50BB-279A-475D-B837-2CF11F6A59C0}" type="presParOf" srcId="{D3C9FEAC-7177-4FE0-A67E-AD46892D8BB9}" destId="{4890EFC8-8F62-42C0-91DF-0EC6593B4ED4}" srcOrd="0" destOrd="0" presId="urn:microsoft.com/office/officeart/2005/8/layout/cycle2"/>
    <dgm:cxn modelId="{ED0E4E28-9911-4FD2-8196-5F1906834CD6}" type="presParOf" srcId="{D3C9FEAC-7177-4FE0-A67E-AD46892D8BB9}" destId="{EEC6E4B8-7F84-4E6B-98ED-D8F59A993F8A}" srcOrd="1" destOrd="0" presId="urn:microsoft.com/office/officeart/2005/8/layout/cycle2"/>
    <dgm:cxn modelId="{EDF7FD48-8B51-4B68-820B-0F068B2922F5}" type="presParOf" srcId="{EEC6E4B8-7F84-4E6B-98ED-D8F59A993F8A}" destId="{F268045F-D535-4B51-87AB-D91A1E9F5D47}" srcOrd="0" destOrd="0" presId="urn:microsoft.com/office/officeart/2005/8/layout/cycle2"/>
    <dgm:cxn modelId="{8FEE124C-4A9B-4BB7-B053-F71FCE878141}" type="presParOf" srcId="{D3C9FEAC-7177-4FE0-A67E-AD46892D8BB9}" destId="{13578A00-03A5-44E0-AACA-AA2690AC8C1D}" srcOrd="2" destOrd="0" presId="urn:microsoft.com/office/officeart/2005/8/layout/cycle2"/>
    <dgm:cxn modelId="{C68C951A-3307-4EE6-AB34-0AE93CAA4408}" type="presParOf" srcId="{D3C9FEAC-7177-4FE0-A67E-AD46892D8BB9}" destId="{00071C14-42CB-43C2-980E-0986DDAA6337}" srcOrd="3" destOrd="0" presId="urn:microsoft.com/office/officeart/2005/8/layout/cycle2"/>
    <dgm:cxn modelId="{3E9C4807-C756-4E24-96C8-9589061D89D2}" type="presParOf" srcId="{00071C14-42CB-43C2-980E-0986DDAA6337}" destId="{F0024291-29A1-4E85-9F8A-74D8C007E076}" srcOrd="0" destOrd="0" presId="urn:microsoft.com/office/officeart/2005/8/layout/cycle2"/>
    <dgm:cxn modelId="{DB13D72B-7E30-4F6B-AE7A-BEBCDF7C1791}" type="presParOf" srcId="{D3C9FEAC-7177-4FE0-A67E-AD46892D8BB9}" destId="{ABCBBAA8-3DF3-4195-8A6D-28C6A3F7E922}" srcOrd="4" destOrd="0" presId="urn:microsoft.com/office/officeart/2005/8/layout/cycle2"/>
    <dgm:cxn modelId="{59E30F1C-6F98-416F-946D-776C678701CF}" type="presParOf" srcId="{D3C9FEAC-7177-4FE0-A67E-AD46892D8BB9}" destId="{682F36D9-AE2D-4FD9-9EF4-686BD31679F3}" srcOrd="5" destOrd="0" presId="urn:microsoft.com/office/officeart/2005/8/layout/cycle2"/>
    <dgm:cxn modelId="{D0155C16-E4B4-476C-9530-E72D9442C7BC}" type="presParOf" srcId="{682F36D9-AE2D-4FD9-9EF4-686BD31679F3}" destId="{722790AC-7F38-4150-B86A-21669C2CA602}" srcOrd="0" destOrd="0" presId="urn:microsoft.com/office/officeart/2005/8/layout/cycle2"/>
    <dgm:cxn modelId="{20344C2C-4B55-4CEE-B7A9-634581322820}" type="presParOf" srcId="{D3C9FEAC-7177-4FE0-A67E-AD46892D8BB9}" destId="{CC85A74C-7718-4C18-B0D8-2D8E051A8430}" srcOrd="6" destOrd="0" presId="urn:microsoft.com/office/officeart/2005/8/layout/cycle2"/>
    <dgm:cxn modelId="{6CD58005-EADC-46A2-B023-B18F1F70D424}" type="presParOf" srcId="{D3C9FEAC-7177-4FE0-A67E-AD46892D8BB9}" destId="{89BEE32D-121C-4427-9D6A-DB4778098983}" srcOrd="7" destOrd="0" presId="urn:microsoft.com/office/officeart/2005/8/layout/cycle2"/>
    <dgm:cxn modelId="{38919E0B-C74E-4987-B63E-108071404AC8}" type="presParOf" srcId="{89BEE32D-121C-4427-9D6A-DB4778098983}" destId="{F17D1AA1-3468-4871-8765-881F76305A2E}" srcOrd="0" destOrd="0" presId="urn:microsoft.com/office/officeart/2005/8/layout/cycle2"/>
    <dgm:cxn modelId="{323C8F2D-6A63-4C77-AB65-F08E8C731B08}" type="presParOf" srcId="{D3C9FEAC-7177-4FE0-A67E-AD46892D8BB9}" destId="{7408C53F-A8A7-462C-BF18-4EE69CD77BE2}" srcOrd="8" destOrd="0" presId="urn:microsoft.com/office/officeart/2005/8/layout/cycle2"/>
    <dgm:cxn modelId="{43EF0B35-B3FC-4C00-B958-087E2C821D1C}" type="presParOf" srcId="{D3C9FEAC-7177-4FE0-A67E-AD46892D8BB9}" destId="{C70A70CF-7573-4033-A6CA-14DF61B83AE3}" srcOrd="9" destOrd="0" presId="urn:microsoft.com/office/officeart/2005/8/layout/cycle2"/>
    <dgm:cxn modelId="{29A95D40-72D4-4D29-BFC0-AA023A42C0F9}" type="presParOf" srcId="{C70A70CF-7573-4033-A6CA-14DF61B83AE3}" destId="{F51BDDF5-FB37-4A54-A79B-7DAB4B355F8C}" srcOrd="0" destOrd="0" presId="urn:microsoft.com/office/officeart/2005/8/layout/cycle2"/>
    <dgm:cxn modelId="{0445DF44-62F7-442D-9628-DC2BDC440852}" type="presParOf" srcId="{D3C9FEAC-7177-4FE0-A67E-AD46892D8BB9}" destId="{4E6E0786-8FF5-477C-A7A7-61075F1B87E3}" srcOrd="10" destOrd="0" presId="urn:microsoft.com/office/officeart/2005/8/layout/cycle2"/>
    <dgm:cxn modelId="{629A25F5-AAA8-477E-82E0-9C97ACAE6ADA}" type="presParOf" srcId="{D3C9FEAC-7177-4FE0-A67E-AD46892D8BB9}" destId="{63EF65DD-FC91-415F-A4F8-E83371C93008}" srcOrd="11" destOrd="0" presId="urn:microsoft.com/office/officeart/2005/8/layout/cycle2"/>
    <dgm:cxn modelId="{4CC30F24-9320-4B7B-9DFA-B0DDC524FC64}" type="presParOf" srcId="{63EF65DD-FC91-415F-A4F8-E83371C93008}" destId="{F229D475-7A07-41D9-9860-1DC3314548AD}" srcOrd="0" destOrd="0" presId="urn:microsoft.com/office/officeart/2005/8/layout/cycle2"/>
    <dgm:cxn modelId="{1EC7BE48-6ECB-4C60-B7C7-B0736251797D}" type="presParOf" srcId="{D3C9FEAC-7177-4FE0-A67E-AD46892D8BB9}" destId="{03145B5A-34B3-4B6D-A7DA-900EC96B8E49}" srcOrd="12" destOrd="0" presId="urn:microsoft.com/office/officeart/2005/8/layout/cycle2"/>
    <dgm:cxn modelId="{54032DAA-6B24-42AE-B5F7-57728752175D}" type="presParOf" srcId="{D3C9FEAC-7177-4FE0-A67E-AD46892D8BB9}" destId="{D31E4108-3A4D-491C-9A60-44CC3346209B}" srcOrd="13" destOrd="0" presId="urn:microsoft.com/office/officeart/2005/8/layout/cycle2"/>
    <dgm:cxn modelId="{A4C168EB-D5B4-4776-B3C6-72001851A76D}" type="presParOf" srcId="{D31E4108-3A4D-491C-9A60-44CC3346209B}" destId="{85BFDC09-7943-4553-88A9-957DEE06C8C0}" srcOrd="0" destOrd="0" presId="urn:microsoft.com/office/officeart/2005/8/layout/cycle2"/>
    <dgm:cxn modelId="{5E0C643B-9738-437F-9148-689910A6E462}" type="presParOf" srcId="{D3C9FEAC-7177-4FE0-A67E-AD46892D8BB9}" destId="{EFE31AF0-8A8D-4F0C-A244-5F4149FD28A2}" srcOrd="14" destOrd="0" presId="urn:microsoft.com/office/officeart/2005/8/layout/cycle2"/>
    <dgm:cxn modelId="{E40233A2-9A52-4212-985A-3A885F03AF86}" type="presParOf" srcId="{D3C9FEAC-7177-4FE0-A67E-AD46892D8BB9}" destId="{167502D6-BD69-417C-872A-F7C0F987998B}" srcOrd="15" destOrd="0" presId="urn:microsoft.com/office/officeart/2005/8/layout/cycle2"/>
    <dgm:cxn modelId="{DD4EAD58-E2FA-4ED3-9E4B-72EE2929AFB3}" type="presParOf" srcId="{167502D6-BD69-417C-872A-F7C0F987998B}" destId="{6E6ACD3A-C5A2-49B8-A8EF-F395E318A06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EFC8-8F62-42C0-91DF-0EC6593B4ED4}">
      <dsp:nvSpPr>
        <dsp:cNvPr id="0" name=""/>
        <dsp:cNvSpPr/>
      </dsp:nvSpPr>
      <dsp:spPr>
        <a:xfrm>
          <a:off x="2701590" y="1182"/>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1. Recibir y Analizar la Petición</a:t>
          </a:r>
        </a:p>
      </dsp:txBody>
      <dsp:txXfrm>
        <a:off x="2837923" y="137515"/>
        <a:ext cx="658277" cy="658277"/>
      </dsp:txXfrm>
    </dsp:sp>
    <dsp:sp modelId="{EEC6E4B8-7F84-4E6B-98ED-D8F59A993F8A}">
      <dsp:nvSpPr>
        <dsp:cNvPr id="0" name=""/>
        <dsp:cNvSpPr/>
      </dsp:nvSpPr>
      <dsp:spPr>
        <a:xfrm rot="1350000">
          <a:off x="3682933" y="57469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3685770" y="623273"/>
        <a:ext cx="173930" cy="188515"/>
      </dsp:txXfrm>
    </dsp:sp>
    <dsp:sp modelId="{13578A00-03A5-44E0-AACA-AA2690AC8C1D}">
      <dsp:nvSpPr>
        <dsp:cNvPr id="0" name=""/>
        <dsp:cNvSpPr/>
      </dsp:nvSpPr>
      <dsp:spPr>
        <a:xfrm>
          <a:off x="3994798"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2. Clasificar el Cambio</a:t>
          </a:r>
        </a:p>
      </dsp:txBody>
      <dsp:txXfrm>
        <a:off x="4131131" y="673179"/>
        <a:ext cx="658277" cy="658277"/>
      </dsp:txXfrm>
    </dsp:sp>
    <dsp:sp modelId="{00071C14-42CB-43C2-980E-0986DDAA6337}">
      <dsp:nvSpPr>
        <dsp:cNvPr id="0" name=""/>
        <dsp:cNvSpPr/>
      </dsp:nvSpPr>
      <dsp:spPr>
        <a:xfrm rot="4050000">
          <a:off x="4601174" y="148532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4624182" y="1513733"/>
        <a:ext cx="173930" cy="188515"/>
      </dsp:txXfrm>
    </dsp:sp>
    <dsp:sp modelId="{ABCBBAA8-3DF3-4195-8A6D-28C6A3F7E922}">
      <dsp:nvSpPr>
        <dsp:cNvPr id="0" name=""/>
        <dsp:cNvSpPr/>
      </dsp:nvSpPr>
      <dsp:spPr>
        <a:xfrm>
          <a:off x="4530462"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3. Evaluación del Impacto y Riesgo</a:t>
          </a:r>
        </a:p>
      </dsp:txBody>
      <dsp:txXfrm>
        <a:off x="4666795" y="1966386"/>
        <a:ext cx="658277" cy="658277"/>
      </dsp:txXfrm>
    </dsp:sp>
    <dsp:sp modelId="{682F36D9-AE2D-4FD9-9EF4-686BD31679F3}">
      <dsp:nvSpPr>
        <dsp:cNvPr id="0" name=""/>
        <dsp:cNvSpPr/>
      </dsp:nvSpPr>
      <dsp:spPr>
        <a:xfrm rot="6750000">
          <a:off x="4606557" y="2778535"/>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4658090" y="2806941"/>
        <a:ext cx="173930" cy="188515"/>
      </dsp:txXfrm>
    </dsp:sp>
    <dsp:sp modelId="{CC85A74C-7718-4C18-B0D8-2D8E051A8430}">
      <dsp:nvSpPr>
        <dsp:cNvPr id="0" name=""/>
        <dsp:cNvSpPr/>
      </dsp:nvSpPr>
      <dsp:spPr>
        <a:xfrm>
          <a:off x="3994798"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4. Aprobación del Cambio</a:t>
          </a:r>
        </a:p>
      </dsp:txBody>
      <dsp:txXfrm>
        <a:off x="4131131" y="3259593"/>
        <a:ext cx="658277" cy="658277"/>
      </dsp:txXfrm>
    </dsp:sp>
    <dsp:sp modelId="{89BEE32D-121C-4427-9D6A-DB4778098983}">
      <dsp:nvSpPr>
        <dsp:cNvPr id="0" name=""/>
        <dsp:cNvSpPr/>
      </dsp:nvSpPr>
      <dsp:spPr>
        <a:xfrm rot="9450000">
          <a:off x="3695927" y="3696776"/>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3767631" y="3745352"/>
        <a:ext cx="173930" cy="188515"/>
      </dsp:txXfrm>
    </dsp:sp>
    <dsp:sp modelId="{7408C53F-A8A7-462C-BF18-4EE69CD77BE2}">
      <dsp:nvSpPr>
        <dsp:cNvPr id="0" name=""/>
        <dsp:cNvSpPr/>
      </dsp:nvSpPr>
      <dsp:spPr>
        <a:xfrm>
          <a:off x="2701590" y="3658924"/>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5. Planificación y Calendarización</a:t>
          </a:r>
        </a:p>
      </dsp:txBody>
      <dsp:txXfrm>
        <a:off x="2837923" y="3795257"/>
        <a:ext cx="658277" cy="658277"/>
      </dsp:txXfrm>
    </dsp:sp>
    <dsp:sp modelId="{C70A70CF-7573-4033-A6CA-14DF61B83AE3}">
      <dsp:nvSpPr>
        <dsp:cNvPr id="0" name=""/>
        <dsp:cNvSpPr/>
      </dsp:nvSpPr>
      <dsp:spPr>
        <a:xfrm rot="12150000">
          <a:off x="2402719" y="370215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2474423" y="3779260"/>
        <a:ext cx="173930" cy="188515"/>
      </dsp:txXfrm>
    </dsp:sp>
    <dsp:sp modelId="{4E6E0786-8FF5-477C-A7A7-61075F1B87E3}">
      <dsp:nvSpPr>
        <dsp:cNvPr id="0" name=""/>
        <dsp:cNvSpPr/>
      </dsp:nvSpPr>
      <dsp:spPr>
        <a:xfrm>
          <a:off x="1408383"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6. Implementación</a:t>
          </a:r>
        </a:p>
      </dsp:txBody>
      <dsp:txXfrm>
        <a:off x="1544716" y="3259593"/>
        <a:ext cx="658277" cy="658277"/>
      </dsp:txXfrm>
    </dsp:sp>
    <dsp:sp modelId="{63EF65DD-FC91-415F-A4F8-E83371C93008}">
      <dsp:nvSpPr>
        <dsp:cNvPr id="0" name=""/>
        <dsp:cNvSpPr/>
      </dsp:nvSpPr>
      <dsp:spPr>
        <a:xfrm rot="14850000">
          <a:off x="1484478" y="279152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1536011" y="2888800"/>
        <a:ext cx="173930" cy="188515"/>
      </dsp:txXfrm>
    </dsp:sp>
    <dsp:sp modelId="{03145B5A-34B3-4B6D-A7DA-900EC96B8E49}">
      <dsp:nvSpPr>
        <dsp:cNvPr id="0" name=""/>
        <dsp:cNvSpPr/>
      </dsp:nvSpPr>
      <dsp:spPr>
        <a:xfrm>
          <a:off x="872719"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7. Verificación de la Implementación</a:t>
          </a:r>
        </a:p>
      </dsp:txBody>
      <dsp:txXfrm>
        <a:off x="1009052" y="1966386"/>
        <a:ext cx="658277" cy="658277"/>
      </dsp:txXfrm>
    </dsp:sp>
    <dsp:sp modelId="{D31E4108-3A4D-491C-9A60-44CC3346209B}">
      <dsp:nvSpPr>
        <dsp:cNvPr id="0" name=""/>
        <dsp:cNvSpPr/>
      </dsp:nvSpPr>
      <dsp:spPr>
        <a:xfrm rot="17550000">
          <a:off x="1479096" y="1498321"/>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1502104" y="1595593"/>
        <a:ext cx="173930" cy="188515"/>
      </dsp:txXfrm>
    </dsp:sp>
    <dsp:sp modelId="{EFE31AF0-8A8D-4F0C-A244-5F4149FD28A2}">
      <dsp:nvSpPr>
        <dsp:cNvPr id="0" name=""/>
        <dsp:cNvSpPr/>
      </dsp:nvSpPr>
      <dsp:spPr>
        <a:xfrm>
          <a:off x="1408383"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8. Cierre</a:t>
          </a:r>
        </a:p>
      </dsp:txBody>
      <dsp:txXfrm>
        <a:off x="1544716" y="673179"/>
        <a:ext cx="658277" cy="658277"/>
      </dsp:txXfrm>
    </dsp:sp>
    <dsp:sp modelId="{167502D6-BD69-417C-872A-F7C0F987998B}">
      <dsp:nvSpPr>
        <dsp:cNvPr id="0" name=""/>
        <dsp:cNvSpPr/>
      </dsp:nvSpPr>
      <dsp:spPr>
        <a:xfrm rot="20250000">
          <a:off x="2389726" y="580080"/>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392563" y="657182"/>
        <a:ext cx="173930" cy="188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4DE4-27C2-41C6-9B4D-64326872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Pages>
  <Words>3473</Words>
  <Characters>1910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ERICK ALONSO CHINCHAYAN VELASQUEZ</cp:lastModifiedBy>
  <cp:revision>78</cp:revision>
  <dcterms:created xsi:type="dcterms:W3CDTF">2019-09-28T14:22:00Z</dcterms:created>
  <dcterms:modified xsi:type="dcterms:W3CDTF">2019-11-21T23:36:00Z</dcterms:modified>
</cp:coreProperties>
</file>